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B1A8" w14:textId="661FC5A5" w:rsidR="00B4398D" w:rsidRDefault="001766FD" w:rsidP="005F734C">
      <w:pPr>
        <w:tabs>
          <w:tab w:val="left" w:pos="8999"/>
        </w:tabs>
        <w:ind w:left="2290"/>
        <w:jc w:val="center"/>
        <w:rPr>
          <w:sz w:val="20"/>
        </w:rPr>
      </w:pPr>
      <w:r>
        <w:rPr>
          <w:b/>
          <w:sz w:val="38"/>
        </w:rPr>
        <w:t>NRC</w:t>
      </w:r>
      <w:r>
        <w:rPr>
          <w:b/>
          <w:spacing w:val="4"/>
          <w:sz w:val="38"/>
        </w:rPr>
        <w:t xml:space="preserve"> </w:t>
      </w:r>
      <w:r>
        <w:rPr>
          <w:b/>
          <w:sz w:val="38"/>
        </w:rPr>
        <w:t>INSPECTION</w:t>
      </w:r>
      <w:r>
        <w:rPr>
          <w:b/>
          <w:spacing w:val="4"/>
          <w:sz w:val="38"/>
        </w:rPr>
        <w:t xml:space="preserve"> </w:t>
      </w:r>
      <w:r>
        <w:rPr>
          <w:b/>
          <w:sz w:val="38"/>
        </w:rPr>
        <w:t>MANUAL</w:t>
      </w:r>
      <w:r w:rsidR="003E06D1">
        <w:rPr>
          <w:b/>
          <w:sz w:val="38"/>
        </w:rPr>
        <w:t xml:space="preserve">         </w:t>
      </w:r>
      <w:r>
        <w:rPr>
          <w:sz w:val="20"/>
        </w:rPr>
        <w:t>NSIR</w:t>
      </w:r>
      <w:r w:rsidR="003E06D1">
        <w:rPr>
          <w:sz w:val="20"/>
        </w:rPr>
        <w:t>/DSO</w:t>
      </w:r>
    </w:p>
    <w:p w14:paraId="6BEE45E5" w14:textId="3A90BF91" w:rsidR="005F734C" w:rsidRPr="005F734C" w:rsidRDefault="00B212B1" w:rsidP="00B212B1">
      <w:pPr>
        <w:tabs>
          <w:tab w:val="left" w:pos="8999"/>
        </w:tabs>
      </w:pPr>
      <w:r>
        <w:rPr>
          <w:noProof/>
        </w:rPr>
        <mc:AlternateContent>
          <mc:Choice Requires="wps">
            <w:drawing>
              <wp:anchor distT="0" distB="0" distL="114300" distR="114300" simplePos="0" relativeHeight="251664385" behindDoc="1" locked="0" layoutInCell="1" allowOverlap="1" wp14:anchorId="721BB79C" wp14:editId="2824C612">
                <wp:simplePos x="0" y="0"/>
                <wp:positionH relativeFrom="page">
                  <wp:posOffset>922020</wp:posOffset>
                </wp:positionH>
                <wp:positionV relativeFrom="paragraph">
                  <wp:posOffset>149225</wp:posOffset>
                </wp:positionV>
                <wp:extent cx="586549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5495"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86BAB" id="Line 3" o:spid="_x0000_s1026" style="position:absolute;flip:y;z-index:-2516520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6pt,11.75pt" to="534.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W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" strokeweight="1.32pt">
                <w10:wrap anchorx="page"/>
              </v:line>
            </w:pict>
          </mc:Fallback>
        </mc:AlternateContent>
      </w:r>
    </w:p>
    <w:p w14:paraId="3512403B" w14:textId="3A967EF1" w:rsidR="005F734C" w:rsidRDefault="00B212B1" w:rsidP="00B212B1">
      <w:pPr>
        <w:tabs>
          <w:tab w:val="left" w:pos="8999"/>
        </w:tabs>
        <w:jc w:val="center"/>
        <w:rPr>
          <w:sz w:val="20"/>
        </w:rPr>
      </w:pPr>
      <w:r>
        <w:t>I</w:t>
      </w:r>
      <w:r w:rsidRPr="008816CD">
        <w:t>NSPECTION PROCEDURE 71130.09</w:t>
      </w:r>
    </w:p>
    <w:p w14:paraId="236EF0E1" w14:textId="5056FEAB" w:rsidR="00B212B1" w:rsidRPr="008816CD" w:rsidRDefault="00B212B1" w:rsidP="00B212B1">
      <w:pPr>
        <w:pStyle w:val="BodyText"/>
        <w:spacing w:before="10"/>
        <w:rPr>
          <w:sz w:val="22"/>
          <w:szCs w:val="22"/>
        </w:rPr>
      </w:pPr>
      <w:r w:rsidRPr="005F734C">
        <w:rPr>
          <w:noProof/>
          <w:sz w:val="28"/>
        </w:rPr>
        <mc:AlternateContent>
          <mc:Choice Requires="wps">
            <w:drawing>
              <wp:anchor distT="0" distB="0" distL="0" distR="0" simplePos="0" relativeHeight="251663361" behindDoc="0" locked="0" layoutInCell="1" allowOverlap="1" wp14:anchorId="7260CAB1" wp14:editId="3D109C6F">
                <wp:simplePos x="0" y="0"/>
                <wp:positionH relativeFrom="page">
                  <wp:posOffset>920750</wp:posOffset>
                </wp:positionH>
                <wp:positionV relativeFrom="paragraph">
                  <wp:posOffset>20955</wp:posOffset>
                </wp:positionV>
                <wp:extent cx="5865495" cy="0"/>
                <wp:effectExtent l="0" t="0" r="0" b="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5495"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97566" id="Line 2" o:spid="_x0000_s1026" style="position:absolute;z-index:2516633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65pt" to="53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VKEgIAACk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" strokeweight="1.32pt">
                <w10:wrap type="topAndBottom" anchorx="page"/>
              </v:line>
            </w:pict>
          </mc:Fallback>
        </mc:AlternateContent>
      </w:r>
    </w:p>
    <w:p w14:paraId="397D0438" w14:textId="77777777" w:rsidR="00B4398D" w:rsidRPr="00C54553" w:rsidRDefault="001766FD" w:rsidP="00606E87">
      <w:pPr>
        <w:pStyle w:val="BodyText"/>
        <w:tabs>
          <w:tab w:val="left" w:pos="0"/>
        </w:tabs>
        <w:spacing w:before="21" w:line="475" w:lineRule="auto"/>
        <w:jc w:val="center"/>
        <w:rPr>
          <w:sz w:val="22"/>
          <w:szCs w:val="22"/>
        </w:rPr>
      </w:pPr>
      <w:r w:rsidRPr="00C54553">
        <w:rPr>
          <w:sz w:val="22"/>
          <w:szCs w:val="22"/>
        </w:rPr>
        <w:t>SECURITY PLAN CHANGES</w:t>
      </w:r>
    </w:p>
    <w:p w14:paraId="0C17AB25" w14:textId="7157ED69" w:rsidR="003E06D1" w:rsidRPr="00C54553" w:rsidRDefault="009A60C5" w:rsidP="000466C0">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pPr>
      <w:r>
        <w:t xml:space="preserve">Effective Date:  </w:t>
      </w:r>
      <w:r w:rsidR="00E36B67">
        <w:t>01/01/2020</w:t>
      </w:r>
    </w:p>
    <w:p w14:paraId="030D52E8" w14:textId="79B5D781" w:rsidR="00B4398D" w:rsidRDefault="00B4398D" w:rsidP="002122AD">
      <w:pPr>
        <w:pStyle w:val="BodyText"/>
        <w:rPr>
          <w:sz w:val="22"/>
          <w:szCs w:val="22"/>
        </w:rPr>
      </w:pPr>
    </w:p>
    <w:p w14:paraId="50197875" w14:textId="77777777" w:rsidR="00CA73E2" w:rsidRPr="00C54553" w:rsidRDefault="00CA73E2" w:rsidP="002122AD">
      <w:pPr>
        <w:pStyle w:val="BodyText"/>
        <w:rPr>
          <w:sz w:val="22"/>
          <w:szCs w:val="22"/>
        </w:rPr>
      </w:pPr>
      <w:bookmarkStart w:id="0" w:name="_GoBack"/>
      <w:bookmarkEnd w:id="0"/>
    </w:p>
    <w:p w14:paraId="3132450E" w14:textId="52E367D9" w:rsidR="00B4398D" w:rsidRPr="00C54553" w:rsidRDefault="001766FD" w:rsidP="002122AD">
      <w:pPr>
        <w:pStyle w:val="BodyText"/>
        <w:rPr>
          <w:sz w:val="22"/>
          <w:szCs w:val="22"/>
        </w:rPr>
      </w:pPr>
      <w:r w:rsidRPr="00C54553">
        <w:rPr>
          <w:sz w:val="22"/>
          <w:szCs w:val="22"/>
        </w:rPr>
        <w:t xml:space="preserve">PROGRAM APPLICABILITY: </w:t>
      </w:r>
      <w:r w:rsidR="008C6C78" w:rsidRPr="00C54553">
        <w:rPr>
          <w:sz w:val="22"/>
          <w:szCs w:val="22"/>
        </w:rPr>
        <w:t xml:space="preserve"> </w:t>
      </w:r>
      <w:r w:rsidR="00106421">
        <w:rPr>
          <w:sz w:val="22"/>
          <w:szCs w:val="22"/>
        </w:rPr>
        <w:t xml:space="preserve">IMC </w:t>
      </w:r>
      <w:r w:rsidRPr="00C54553">
        <w:rPr>
          <w:sz w:val="22"/>
          <w:szCs w:val="22"/>
        </w:rPr>
        <w:t>2201</w:t>
      </w:r>
      <w:r w:rsidR="008816CD">
        <w:rPr>
          <w:sz w:val="22"/>
          <w:szCs w:val="22"/>
        </w:rPr>
        <w:t>, App A</w:t>
      </w:r>
    </w:p>
    <w:p w14:paraId="708FFB75" w14:textId="442CAF9F" w:rsidR="00B4398D" w:rsidRDefault="00B4398D" w:rsidP="002122AD">
      <w:pPr>
        <w:pStyle w:val="BodyText"/>
        <w:rPr>
          <w:sz w:val="22"/>
          <w:szCs w:val="22"/>
        </w:rPr>
      </w:pPr>
    </w:p>
    <w:p w14:paraId="015A4088" w14:textId="77777777" w:rsidR="00B741C9" w:rsidRPr="00C54553" w:rsidRDefault="00B741C9" w:rsidP="002122AD">
      <w:pPr>
        <w:pStyle w:val="BodyText"/>
        <w:rPr>
          <w:sz w:val="22"/>
          <w:szCs w:val="22"/>
        </w:rPr>
      </w:pPr>
    </w:p>
    <w:p w14:paraId="5EAEB262" w14:textId="77777777" w:rsidR="00B4398D" w:rsidRPr="00C54553" w:rsidRDefault="001766FD" w:rsidP="002122AD">
      <w:pPr>
        <w:pStyle w:val="BodyText"/>
        <w:rPr>
          <w:sz w:val="22"/>
          <w:szCs w:val="22"/>
        </w:rPr>
      </w:pPr>
      <w:r w:rsidRPr="00C54553">
        <w:rPr>
          <w:sz w:val="22"/>
          <w:szCs w:val="22"/>
        </w:rPr>
        <w:t>71130</w:t>
      </w:r>
      <w:r w:rsidR="005F3482" w:rsidRPr="00C54553">
        <w:rPr>
          <w:sz w:val="22"/>
          <w:szCs w:val="22"/>
        </w:rPr>
        <w:t>.09</w:t>
      </w:r>
      <w:r w:rsidRPr="00C54553">
        <w:rPr>
          <w:sz w:val="22"/>
          <w:szCs w:val="22"/>
        </w:rPr>
        <w:t>-01          INSPECTION OBJECTIVES</w:t>
      </w:r>
    </w:p>
    <w:p w14:paraId="6EFE559B" w14:textId="77777777" w:rsidR="00B4398D" w:rsidRPr="00C54553" w:rsidRDefault="00B4398D" w:rsidP="002122AD">
      <w:pPr>
        <w:pStyle w:val="BodyText"/>
        <w:rPr>
          <w:sz w:val="22"/>
          <w:szCs w:val="22"/>
        </w:rPr>
      </w:pPr>
    </w:p>
    <w:p w14:paraId="2223A92A" w14:textId="03B4DEC8" w:rsidR="007613EE" w:rsidRDefault="001766FD" w:rsidP="009A60C5">
      <w:pPr>
        <w:pStyle w:val="ListParagraph"/>
        <w:numPr>
          <w:ilvl w:val="1"/>
          <w:numId w:val="3"/>
        </w:numPr>
        <w:tabs>
          <w:tab w:val="left" w:pos="0"/>
        </w:tabs>
        <w:spacing w:line="240" w:lineRule="auto"/>
        <w:ind w:left="0" w:right="158" w:firstLine="0"/>
        <w:jc w:val="left"/>
      </w:pPr>
      <w:r w:rsidRPr="00C54553">
        <w:t xml:space="preserve">To verify </w:t>
      </w:r>
      <w:r w:rsidR="00842B85" w:rsidRPr="00C54553">
        <w:t xml:space="preserve">that </w:t>
      </w:r>
      <w:r w:rsidRPr="00C54553">
        <w:t xml:space="preserve">changes to the licensee’s security plans have not decreased the </w:t>
      </w:r>
      <w:r w:rsidR="00A94EA3" w:rsidRPr="00C54553">
        <w:t xml:space="preserve">safeguards </w:t>
      </w:r>
      <w:r w:rsidRPr="00C54553">
        <w:t xml:space="preserve">effectiveness as required by </w:t>
      </w:r>
      <w:r w:rsidR="00801181">
        <w:t>Title 10</w:t>
      </w:r>
      <w:r w:rsidR="00801181" w:rsidRPr="00801181">
        <w:t xml:space="preserve"> </w:t>
      </w:r>
      <w:r w:rsidR="00801181" w:rsidRPr="00C54553">
        <w:t xml:space="preserve">of the </w:t>
      </w:r>
      <w:r w:rsidR="00801181" w:rsidRPr="00C54553">
        <w:rPr>
          <w:i/>
          <w:spacing w:val="-1"/>
        </w:rPr>
        <w:t xml:space="preserve">Code of </w:t>
      </w:r>
      <w:r w:rsidR="00801181" w:rsidRPr="00C54553">
        <w:rPr>
          <w:i/>
        </w:rPr>
        <w:t>Federal Regulation</w:t>
      </w:r>
      <w:r w:rsidR="00697009">
        <w:rPr>
          <w:i/>
        </w:rPr>
        <w:t>s</w:t>
      </w:r>
    </w:p>
    <w:p w14:paraId="2E270CC0" w14:textId="39BF4E9D" w:rsidR="00422EC0" w:rsidRPr="00C54553" w:rsidRDefault="00842B85" w:rsidP="009A60C5">
      <w:pPr>
        <w:pStyle w:val="ListParagraph"/>
        <w:tabs>
          <w:tab w:val="left" w:pos="0"/>
        </w:tabs>
        <w:spacing w:line="240" w:lineRule="auto"/>
        <w:ind w:left="0" w:right="158" w:firstLine="0"/>
        <w:jc w:val="left"/>
      </w:pPr>
      <w:r w:rsidRPr="00C54553">
        <w:rPr>
          <w:spacing w:val="-1"/>
        </w:rPr>
        <w:t>(</w:t>
      </w:r>
      <w:r w:rsidR="00812E85" w:rsidRPr="00C54553">
        <w:rPr>
          <w:spacing w:val="-1"/>
        </w:rPr>
        <w:t xml:space="preserve">10 </w:t>
      </w:r>
      <w:r w:rsidR="001766FD" w:rsidRPr="00C54553">
        <w:t>CFR</w:t>
      </w:r>
      <w:r w:rsidRPr="00C54553">
        <w:t>)</w:t>
      </w:r>
      <w:r w:rsidR="001766FD" w:rsidRPr="00C54553">
        <w:rPr>
          <w:spacing w:val="-9"/>
        </w:rPr>
        <w:t xml:space="preserve"> </w:t>
      </w:r>
      <w:r w:rsidR="001766FD" w:rsidRPr="00C54553">
        <w:t>50.54(p)</w:t>
      </w:r>
      <w:r w:rsidR="2E798732" w:rsidRPr="00C54553">
        <w:t>(2</w:t>
      </w:r>
      <w:r w:rsidR="001766FD" w:rsidRPr="00C54553">
        <w:t>).</w:t>
      </w:r>
    </w:p>
    <w:p w14:paraId="2B20FBE4" w14:textId="77777777" w:rsidR="00694C35" w:rsidRPr="00C54553" w:rsidRDefault="00694C35" w:rsidP="002122AD">
      <w:pPr>
        <w:tabs>
          <w:tab w:val="left" w:pos="956"/>
          <w:tab w:val="left" w:pos="957"/>
        </w:tabs>
        <w:ind w:right="155"/>
      </w:pPr>
    </w:p>
    <w:p w14:paraId="2B6C2103" w14:textId="7B379CB9" w:rsidR="00694C35" w:rsidRPr="00C54553" w:rsidRDefault="00694C35" w:rsidP="002122AD">
      <w:pPr>
        <w:pStyle w:val="ListParagraph"/>
        <w:numPr>
          <w:ilvl w:val="1"/>
          <w:numId w:val="3"/>
        </w:numPr>
        <w:tabs>
          <w:tab w:val="left" w:pos="0"/>
        </w:tabs>
        <w:spacing w:line="240" w:lineRule="auto"/>
        <w:ind w:left="0" w:right="155" w:firstLine="0"/>
        <w:jc w:val="left"/>
      </w:pPr>
      <w:r w:rsidRPr="00C54553">
        <w:rPr>
          <w:spacing w:val="1"/>
        </w:rPr>
        <w:t>To verify and asses</w:t>
      </w:r>
      <w:r w:rsidR="00003272" w:rsidRPr="00C54553">
        <w:rPr>
          <w:spacing w:val="1"/>
        </w:rPr>
        <w:t>s</w:t>
      </w:r>
      <w:r w:rsidRPr="00C54553">
        <w:rPr>
          <w:spacing w:val="1"/>
        </w:rPr>
        <w:t xml:space="preserve"> licensee implementation of the change process in accordance with 10 CFR 50.54(p)(2). </w:t>
      </w:r>
    </w:p>
    <w:p w14:paraId="6E3B38FE" w14:textId="13F99968" w:rsidR="00B4398D" w:rsidRDefault="00B4398D" w:rsidP="002122AD">
      <w:pPr>
        <w:pStyle w:val="BodyText"/>
        <w:rPr>
          <w:sz w:val="22"/>
          <w:szCs w:val="22"/>
        </w:rPr>
      </w:pPr>
    </w:p>
    <w:p w14:paraId="697EE539" w14:textId="77777777" w:rsidR="00B741C9" w:rsidRPr="00C54553" w:rsidRDefault="00B741C9" w:rsidP="002122AD">
      <w:pPr>
        <w:pStyle w:val="BodyText"/>
        <w:rPr>
          <w:sz w:val="22"/>
          <w:szCs w:val="22"/>
        </w:rPr>
      </w:pPr>
    </w:p>
    <w:p w14:paraId="71065E5C" w14:textId="77777777" w:rsidR="00B4398D" w:rsidRPr="00C54553" w:rsidRDefault="001766FD" w:rsidP="002122AD">
      <w:pPr>
        <w:pStyle w:val="BodyText"/>
        <w:rPr>
          <w:sz w:val="22"/>
          <w:szCs w:val="22"/>
        </w:rPr>
      </w:pPr>
      <w:r w:rsidRPr="00C54553">
        <w:rPr>
          <w:sz w:val="22"/>
          <w:szCs w:val="22"/>
        </w:rPr>
        <w:t>71130</w:t>
      </w:r>
      <w:r w:rsidR="005F3482" w:rsidRPr="00C54553">
        <w:rPr>
          <w:sz w:val="22"/>
          <w:szCs w:val="22"/>
        </w:rPr>
        <w:t>.09</w:t>
      </w:r>
      <w:r w:rsidRPr="00C54553">
        <w:rPr>
          <w:sz w:val="22"/>
          <w:szCs w:val="22"/>
        </w:rPr>
        <w:t>-02          INSPECTION REQUIREMENTS</w:t>
      </w:r>
    </w:p>
    <w:p w14:paraId="1C5ED374" w14:textId="77777777" w:rsidR="00DE4A60" w:rsidRPr="00C54553" w:rsidRDefault="00DE4A60" w:rsidP="002122AD">
      <w:pPr>
        <w:pStyle w:val="Default"/>
        <w:rPr>
          <w:color w:val="auto"/>
          <w:sz w:val="22"/>
          <w:szCs w:val="22"/>
        </w:rPr>
      </w:pPr>
    </w:p>
    <w:p w14:paraId="7CE2CF7F" w14:textId="77777777" w:rsidR="00DE4A60" w:rsidRPr="00C54553" w:rsidRDefault="00DE4A60" w:rsidP="002122AD">
      <w:pPr>
        <w:pStyle w:val="BodyText"/>
        <w:rPr>
          <w:sz w:val="22"/>
          <w:szCs w:val="22"/>
          <w:u w:val="single"/>
        </w:rPr>
      </w:pPr>
      <w:r w:rsidRPr="00C54553">
        <w:rPr>
          <w:sz w:val="22"/>
          <w:szCs w:val="22"/>
          <w:u w:val="single"/>
        </w:rPr>
        <w:t>General Guidance</w:t>
      </w:r>
    </w:p>
    <w:p w14:paraId="243F2A7B" w14:textId="77777777" w:rsidR="00F82573" w:rsidRPr="00C54553" w:rsidRDefault="00F82573" w:rsidP="002122AD">
      <w:pPr>
        <w:pStyle w:val="BodyText"/>
        <w:rPr>
          <w:sz w:val="22"/>
          <w:szCs w:val="22"/>
        </w:rPr>
      </w:pPr>
    </w:p>
    <w:p w14:paraId="264D8787" w14:textId="0BA2EE55" w:rsidR="00F82573" w:rsidRPr="00C54553" w:rsidRDefault="00F82573" w:rsidP="002122AD">
      <w:pPr>
        <w:pStyle w:val="BodyText"/>
        <w:ind w:right="154"/>
        <w:rPr>
          <w:sz w:val="22"/>
          <w:szCs w:val="22"/>
        </w:rPr>
      </w:pPr>
      <w:r w:rsidRPr="00C54553">
        <w:rPr>
          <w:sz w:val="22"/>
          <w:szCs w:val="22"/>
        </w:rPr>
        <w:t>Each application for an operating license subject to the provisions of</w:t>
      </w:r>
      <w:r w:rsidR="005C7309">
        <w:rPr>
          <w:sz w:val="22"/>
          <w:szCs w:val="22"/>
        </w:rPr>
        <w:t xml:space="preserve"> </w:t>
      </w:r>
      <w:bookmarkStart w:id="1" w:name="_Hlk26521893"/>
      <w:r w:rsidR="005C7309">
        <w:rPr>
          <w:sz w:val="22"/>
          <w:szCs w:val="22"/>
        </w:rPr>
        <w:t>10 CFR</w:t>
      </w:r>
      <w:r w:rsidRPr="00C54553">
        <w:rPr>
          <w:sz w:val="22"/>
          <w:szCs w:val="22"/>
        </w:rPr>
        <w:t xml:space="preserve"> </w:t>
      </w:r>
      <w:bookmarkEnd w:id="1"/>
      <w:r w:rsidRPr="00C54553">
        <w:rPr>
          <w:sz w:val="22"/>
          <w:szCs w:val="22"/>
        </w:rPr>
        <w:t>73.55, must include a Physical Security Plan, Training and Qualification Plan, a Safeguards Contingency Plan, and a Cyber Security Plan.  These four plans describe the licensee's physical protection system/program that will be used (or implemented) to prevent radiological sabotage in accordance with</w:t>
      </w:r>
      <w:r w:rsidR="005C7309">
        <w:rPr>
          <w:sz w:val="22"/>
          <w:szCs w:val="22"/>
        </w:rPr>
        <w:t xml:space="preserve"> the</w:t>
      </w:r>
      <w:r w:rsidRPr="00C54553">
        <w:rPr>
          <w:sz w:val="22"/>
          <w:szCs w:val="22"/>
        </w:rPr>
        <w:t xml:space="preserve"> Commission requirements.  These plans are collectively referred to as the "</w:t>
      </w:r>
      <w:r w:rsidR="00E618CA">
        <w:rPr>
          <w:sz w:val="22"/>
          <w:szCs w:val="22"/>
        </w:rPr>
        <w:t>S</w:t>
      </w:r>
      <w:r w:rsidRPr="00C54553">
        <w:rPr>
          <w:sz w:val="22"/>
          <w:szCs w:val="22"/>
        </w:rPr>
        <w:t xml:space="preserve">ecurity </w:t>
      </w:r>
      <w:r w:rsidR="00E618CA">
        <w:rPr>
          <w:sz w:val="22"/>
          <w:szCs w:val="22"/>
        </w:rPr>
        <w:t>P</w:t>
      </w:r>
      <w:r w:rsidRPr="00C54553">
        <w:rPr>
          <w:sz w:val="22"/>
          <w:szCs w:val="22"/>
        </w:rPr>
        <w:t>lan</w:t>
      </w:r>
      <w:r w:rsidR="005C7309">
        <w:rPr>
          <w:sz w:val="22"/>
          <w:szCs w:val="22"/>
        </w:rPr>
        <w:t>.</w:t>
      </w:r>
      <w:r w:rsidRPr="00C54553">
        <w:rPr>
          <w:sz w:val="22"/>
          <w:szCs w:val="22"/>
        </w:rPr>
        <w:t xml:space="preserve">” </w:t>
      </w:r>
    </w:p>
    <w:p w14:paraId="07550D87" w14:textId="77777777" w:rsidR="00E77F02" w:rsidRPr="00C54553" w:rsidRDefault="00E77F02" w:rsidP="002122AD">
      <w:pPr>
        <w:pStyle w:val="BodyText"/>
        <w:ind w:right="112"/>
        <w:rPr>
          <w:sz w:val="22"/>
          <w:szCs w:val="22"/>
        </w:rPr>
      </w:pPr>
    </w:p>
    <w:p w14:paraId="64F4B275" w14:textId="4CD36324" w:rsidR="00BE7C87" w:rsidRPr="00C54553" w:rsidRDefault="00E77F02" w:rsidP="002122AD">
      <w:pPr>
        <w:pStyle w:val="BodyText"/>
        <w:ind w:right="115"/>
        <w:rPr>
          <w:sz w:val="22"/>
          <w:szCs w:val="22"/>
        </w:rPr>
      </w:pPr>
      <w:r w:rsidRPr="00C54553">
        <w:rPr>
          <w:sz w:val="22"/>
          <w:szCs w:val="22"/>
        </w:rPr>
        <w:t xml:space="preserve">The licensee can change an element of the plan if an evaluation is performed to </w:t>
      </w:r>
      <w:r w:rsidR="00EA21F1" w:rsidRPr="00C54553">
        <w:rPr>
          <w:sz w:val="22"/>
          <w:szCs w:val="22"/>
        </w:rPr>
        <w:t xml:space="preserve">demonstrate </w:t>
      </w:r>
      <w:r w:rsidRPr="00C54553">
        <w:rPr>
          <w:sz w:val="22"/>
          <w:szCs w:val="22"/>
        </w:rPr>
        <w:t xml:space="preserve">that the plan change continues to ensure </w:t>
      </w:r>
      <w:bookmarkStart w:id="2" w:name="_Hlk23755264"/>
      <w:r w:rsidRPr="00C54553">
        <w:rPr>
          <w:sz w:val="22"/>
          <w:szCs w:val="22"/>
        </w:rPr>
        <w:t xml:space="preserve">the licensee’s capability for detection, assessment, interdiction, </w:t>
      </w:r>
      <w:r w:rsidR="00EA21F1" w:rsidRPr="00C54553">
        <w:rPr>
          <w:sz w:val="22"/>
          <w:szCs w:val="22"/>
        </w:rPr>
        <w:t xml:space="preserve">and </w:t>
      </w:r>
      <w:r w:rsidRPr="00C54553">
        <w:rPr>
          <w:sz w:val="22"/>
          <w:szCs w:val="22"/>
        </w:rPr>
        <w:t xml:space="preserve">neutralization </w:t>
      </w:r>
      <w:r w:rsidR="00801181">
        <w:rPr>
          <w:sz w:val="22"/>
          <w:szCs w:val="22"/>
        </w:rPr>
        <w:t>is</w:t>
      </w:r>
      <w:r w:rsidRPr="00C54553">
        <w:rPr>
          <w:sz w:val="22"/>
          <w:szCs w:val="22"/>
        </w:rPr>
        <w:t xml:space="preserve"> maintained </w:t>
      </w:r>
      <w:r w:rsidR="005B78BF" w:rsidRPr="00C54553">
        <w:rPr>
          <w:sz w:val="22"/>
          <w:szCs w:val="22"/>
        </w:rPr>
        <w:t>to adequately</w:t>
      </w:r>
      <w:r w:rsidR="00EA21F1" w:rsidRPr="00C54553">
        <w:rPr>
          <w:sz w:val="22"/>
          <w:szCs w:val="22"/>
        </w:rPr>
        <w:t xml:space="preserve"> protect</w:t>
      </w:r>
      <w:r w:rsidRPr="00C54553">
        <w:rPr>
          <w:sz w:val="22"/>
          <w:szCs w:val="22"/>
        </w:rPr>
        <w:t xml:space="preserve"> against the design basis threat </w:t>
      </w:r>
      <w:r w:rsidR="005C7309">
        <w:rPr>
          <w:sz w:val="22"/>
          <w:szCs w:val="22"/>
        </w:rPr>
        <w:t xml:space="preserve">(DBT) </w:t>
      </w:r>
      <w:r w:rsidRPr="00C54553">
        <w:rPr>
          <w:sz w:val="22"/>
          <w:szCs w:val="22"/>
        </w:rPr>
        <w:t>of radiological sabotage.</w:t>
      </w:r>
      <w:bookmarkEnd w:id="2"/>
      <w:r w:rsidR="00D4369B" w:rsidRPr="00C54553">
        <w:rPr>
          <w:sz w:val="22"/>
          <w:szCs w:val="22"/>
        </w:rPr>
        <w:t xml:space="preserve">  This change can be submitted as a </w:t>
      </w:r>
      <w:r w:rsidR="005C7309">
        <w:rPr>
          <w:sz w:val="22"/>
          <w:szCs w:val="22"/>
        </w:rPr>
        <w:t>10 CFR</w:t>
      </w:r>
      <w:r w:rsidR="005C7309" w:rsidRPr="00C54553">
        <w:rPr>
          <w:sz w:val="22"/>
          <w:szCs w:val="22"/>
        </w:rPr>
        <w:t xml:space="preserve"> </w:t>
      </w:r>
      <w:r w:rsidR="00652973" w:rsidRPr="00C54553">
        <w:rPr>
          <w:sz w:val="22"/>
          <w:szCs w:val="22"/>
        </w:rPr>
        <w:t>50.54(p)</w:t>
      </w:r>
      <w:r w:rsidR="009541D7" w:rsidRPr="00C54553">
        <w:rPr>
          <w:sz w:val="22"/>
          <w:szCs w:val="22"/>
        </w:rPr>
        <w:t>(2)</w:t>
      </w:r>
      <w:r w:rsidR="00652973" w:rsidRPr="00C54553">
        <w:rPr>
          <w:sz w:val="22"/>
          <w:szCs w:val="22"/>
        </w:rPr>
        <w:t xml:space="preserve"> change </w:t>
      </w:r>
      <w:r w:rsidR="004555B4" w:rsidRPr="00C54553">
        <w:rPr>
          <w:sz w:val="22"/>
          <w:szCs w:val="22"/>
        </w:rPr>
        <w:t>if</w:t>
      </w:r>
      <w:r w:rsidR="00801181">
        <w:rPr>
          <w:sz w:val="22"/>
          <w:szCs w:val="22"/>
        </w:rPr>
        <w:t>,</w:t>
      </w:r>
      <w:r w:rsidR="00652973" w:rsidRPr="00C54553">
        <w:rPr>
          <w:sz w:val="22"/>
          <w:szCs w:val="22"/>
        </w:rPr>
        <w:t xml:space="preserve"> </w:t>
      </w:r>
      <w:r w:rsidR="00BA6F12" w:rsidRPr="00C54553">
        <w:rPr>
          <w:sz w:val="22"/>
          <w:szCs w:val="22"/>
        </w:rPr>
        <w:t xml:space="preserve">in addition to the above, </w:t>
      </w:r>
      <w:r w:rsidR="00075B87">
        <w:rPr>
          <w:sz w:val="22"/>
          <w:szCs w:val="22"/>
        </w:rPr>
        <w:t>the change</w:t>
      </w:r>
      <w:r w:rsidR="00652973" w:rsidRPr="00C54553">
        <w:rPr>
          <w:sz w:val="22"/>
          <w:szCs w:val="22"/>
        </w:rPr>
        <w:t xml:space="preserve"> </w:t>
      </w:r>
      <w:r w:rsidR="005B78BF" w:rsidRPr="00C54553">
        <w:rPr>
          <w:sz w:val="22"/>
          <w:szCs w:val="22"/>
        </w:rPr>
        <w:t>meets</w:t>
      </w:r>
      <w:r w:rsidR="00652973" w:rsidRPr="00C54553">
        <w:rPr>
          <w:sz w:val="22"/>
          <w:szCs w:val="22"/>
        </w:rPr>
        <w:t xml:space="preserve"> all regulations</w:t>
      </w:r>
      <w:r w:rsidR="00DF7D57" w:rsidRPr="00C54553">
        <w:rPr>
          <w:sz w:val="22"/>
          <w:szCs w:val="22"/>
        </w:rPr>
        <w:t xml:space="preserve"> and</w:t>
      </w:r>
      <w:r w:rsidR="00344C4A" w:rsidRPr="00C54553">
        <w:rPr>
          <w:sz w:val="22"/>
          <w:szCs w:val="22"/>
        </w:rPr>
        <w:t xml:space="preserve"> considers site specific conditions (</w:t>
      </w:r>
      <w:r w:rsidR="00EA21F1" w:rsidRPr="00C54553">
        <w:rPr>
          <w:sz w:val="22"/>
          <w:szCs w:val="22"/>
        </w:rPr>
        <w:t>site characteristics</w:t>
      </w:r>
      <w:r w:rsidR="00344C4A" w:rsidRPr="00C54553">
        <w:rPr>
          <w:sz w:val="22"/>
          <w:szCs w:val="22"/>
        </w:rPr>
        <w:t xml:space="preserve">, location, </w:t>
      </w:r>
      <w:r w:rsidR="00FA3DCE" w:rsidRPr="00C54553">
        <w:rPr>
          <w:sz w:val="22"/>
          <w:szCs w:val="22"/>
        </w:rPr>
        <w:t>size, etc.)</w:t>
      </w:r>
      <w:r w:rsidR="00DF7D57" w:rsidRPr="00C54553">
        <w:rPr>
          <w:sz w:val="22"/>
          <w:szCs w:val="22"/>
        </w:rPr>
        <w:t>.</w:t>
      </w:r>
      <w:r w:rsidR="005C7309">
        <w:rPr>
          <w:sz w:val="22"/>
          <w:szCs w:val="22"/>
        </w:rPr>
        <w:t xml:space="preserve"> </w:t>
      </w:r>
      <w:r w:rsidR="00FA3DCE" w:rsidRPr="00C54553">
        <w:rPr>
          <w:sz w:val="22"/>
          <w:szCs w:val="22"/>
        </w:rPr>
        <w:t xml:space="preserve"> </w:t>
      </w:r>
      <w:r w:rsidR="003A13B0" w:rsidRPr="00C54553">
        <w:rPr>
          <w:sz w:val="22"/>
          <w:szCs w:val="22"/>
        </w:rPr>
        <w:t xml:space="preserve">If a plan change can meet </w:t>
      </w:r>
      <w:r w:rsidR="004555B4" w:rsidRPr="00C54553">
        <w:rPr>
          <w:sz w:val="22"/>
          <w:szCs w:val="22"/>
        </w:rPr>
        <w:t>these criteria</w:t>
      </w:r>
      <w:r w:rsidR="003A13B0" w:rsidRPr="00C54553">
        <w:rPr>
          <w:sz w:val="22"/>
          <w:szCs w:val="22"/>
        </w:rPr>
        <w:t xml:space="preserve">, it is not considered </w:t>
      </w:r>
      <w:r w:rsidR="003331C3">
        <w:rPr>
          <w:sz w:val="22"/>
          <w:szCs w:val="22"/>
        </w:rPr>
        <w:t xml:space="preserve">a decrease </w:t>
      </w:r>
      <w:r w:rsidR="003A13B0" w:rsidRPr="00C54553">
        <w:rPr>
          <w:sz w:val="22"/>
          <w:szCs w:val="22"/>
        </w:rPr>
        <w:t xml:space="preserve">in </w:t>
      </w:r>
      <w:r w:rsidR="003331C3">
        <w:rPr>
          <w:sz w:val="22"/>
          <w:szCs w:val="22"/>
        </w:rPr>
        <w:t xml:space="preserve">safeguards </w:t>
      </w:r>
      <w:r w:rsidR="003A13B0" w:rsidRPr="00C54553">
        <w:rPr>
          <w:sz w:val="22"/>
          <w:szCs w:val="22"/>
        </w:rPr>
        <w:t>effectiveness.</w:t>
      </w:r>
      <w:r w:rsidR="00FC2B19" w:rsidRPr="00C54553">
        <w:rPr>
          <w:sz w:val="22"/>
          <w:szCs w:val="22"/>
        </w:rPr>
        <w:t xml:space="preserve">  If the change cannot meet </w:t>
      </w:r>
      <w:r w:rsidR="004555B4" w:rsidRPr="00C54553">
        <w:rPr>
          <w:sz w:val="22"/>
          <w:szCs w:val="22"/>
        </w:rPr>
        <w:t>these criteria</w:t>
      </w:r>
      <w:r w:rsidR="00FC2B19" w:rsidRPr="00C54553">
        <w:rPr>
          <w:sz w:val="22"/>
          <w:szCs w:val="22"/>
        </w:rPr>
        <w:t xml:space="preserve">, it must be submitted as a license amendment request </w:t>
      </w:r>
      <w:r w:rsidR="008969A3" w:rsidRPr="00C54553">
        <w:rPr>
          <w:sz w:val="22"/>
          <w:szCs w:val="22"/>
        </w:rPr>
        <w:t xml:space="preserve">under 10 CFR 50.90 </w:t>
      </w:r>
      <w:r w:rsidR="00FC2B19" w:rsidRPr="00C54553">
        <w:rPr>
          <w:sz w:val="22"/>
          <w:szCs w:val="22"/>
        </w:rPr>
        <w:t xml:space="preserve">and </w:t>
      </w:r>
      <w:r w:rsidR="00075B87">
        <w:rPr>
          <w:sz w:val="22"/>
          <w:szCs w:val="22"/>
        </w:rPr>
        <w:t xml:space="preserve">receive NRC </w:t>
      </w:r>
      <w:r w:rsidR="00FC2B19" w:rsidRPr="00C54553">
        <w:rPr>
          <w:sz w:val="22"/>
          <w:szCs w:val="22"/>
        </w:rPr>
        <w:t>approv</w:t>
      </w:r>
      <w:r w:rsidR="00075B87">
        <w:rPr>
          <w:sz w:val="22"/>
          <w:szCs w:val="22"/>
        </w:rPr>
        <w:t>al</w:t>
      </w:r>
      <w:r w:rsidR="00FC2B19" w:rsidRPr="00C54553">
        <w:rPr>
          <w:sz w:val="22"/>
          <w:szCs w:val="22"/>
        </w:rPr>
        <w:t xml:space="preserve"> prior to </w:t>
      </w:r>
      <w:r w:rsidR="00075B87">
        <w:rPr>
          <w:sz w:val="22"/>
          <w:szCs w:val="22"/>
        </w:rPr>
        <w:t>i</w:t>
      </w:r>
      <w:r w:rsidR="00FC2B19" w:rsidRPr="00C54553">
        <w:rPr>
          <w:sz w:val="22"/>
          <w:szCs w:val="22"/>
        </w:rPr>
        <w:t>mplement</w:t>
      </w:r>
      <w:r w:rsidR="00075B87">
        <w:rPr>
          <w:sz w:val="22"/>
          <w:szCs w:val="22"/>
        </w:rPr>
        <w:t>ation</w:t>
      </w:r>
      <w:r w:rsidR="00FC2B19" w:rsidRPr="00C54553">
        <w:rPr>
          <w:sz w:val="22"/>
          <w:szCs w:val="22"/>
        </w:rPr>
        <w:t>.</w:t>
      </w:r>
    </w:p>
    <w:p w14:paraId="00477AF4" w14:textId="77777777" w:rsidR="008C32D7" w:rsidRPr="00C54553" w:rsidRDefault="008C32D7" w:rsidP="002122AD">
      <w:pPr>
        <w:pStyle w:val="BodyText"/>
        <w:ind w:right="112"/>
        <w:rPr>
          <w:sz w:val="22"/>
          <w:szCs w:val="22"/>
        </w:rPr>
      </w:pPr>
    </w:p>
    <w:p w14:paraId="1C11BD77" w14:textId="66A9FFF8" w:rsidR="008C32D7" w:rsidRPr="00C54553" w:rsidRDefault="008C32D7" w:rsidP="002122AD">
      <w:pPr>
        <w:pStyle w:val="BodyText"/>
        <w:ind w:right="112"/>
        <w:rPr>
          <w:sz w:val="22"/>
          <w:szCs w:val="22"/>
        </w:rPr>
      </w:pPr>
      <w:r w:rsidRPr="00C54553">
        <w:rPr>
          <w:sz w:val="22"/>
          <w:szCs w:val="22"/>
        </w:rPr>
        <w:t xml:space="preserve">The licensee’s determination regarding </w:t>
      </w:r>
      <w:r w:rsidR="00697009">
        <w:rPr>
          <w:sz w:val="22"/>
          <w:szCs w:val="22"/>
        </w:rPr>
        <w:t xml:space="preserve">whether the change constitutes a decrease in safeguards effectiveness </w:t>
      </w:r>
      <w:r w:rsidRPr="00C54553">
        <w:rPr>
          <w:sz w:val="22"/>
          <w:szCs w:val="22"/>
        </w:rPr>
        <w:t xml:space="preserve">is used </w:t>
      </w:r>
      <w:r w:rsidR="007A79B0">
        <w:rPr>
          <w:sz w:val="22"/>
          <w:szCs w:val="22"/>
        </w:rPr>
        <w:t xml:space="preserve">by the licensee </w:t>
      </w:r>
      <w:r w:rsidRPr="00C54553">
        <w:rPr>
          <w:sz w:val="22"/>
          <w:szCs w:val="22"/>
        </w:rPr>
        <w:t xml:space="preserve">to determine whether the licensee has the authority to implement the change without prior NRC approval under </w:t>
      </w:r>
      <w:r w:rsidR="005C7309">
        <w:rPr>
          <w:sz w:val="22"/>
          <w:szCs w:val="22"/>
        </w:rPr>
        <w:t>10 CFR</w:t>
      </w:r>
      <w:r w:rsidRPr="00C54553">
        <w:rPr>
          <w:sz w:val="22"/>
          <w:szCs w:val="22"/>
        </w:rPr>
        <w:t xml:space="preserve"> 50.54(p)(2</w:t>
      </w:r>
      <w:proofErr w:type="gramStart"/>
      <w:r w:rsidRPr="00C54553">
        <w:rPr>
          <w:sz w:val="22"/>
          <w:szCs w:val="22"/>
        </w:rPr>
        <w:t>)</w:t>
      </w:r>
      <w:r w:rsidR="005C7309">
        <w:rPr>
          <w:sz w:val="22"/>
          <w:szCs w:val="22"/>
        </w:rPr>
        <w:t>,</w:t>
      </w:r>
      <w:r w:rsidRPr="00C54553">
        <w:rPr>
          <w:sz w:val="22"/>
          <w:szCs w:val="22"/>
        </w:rPr>
        <w:t xml:space="preserve"> or</w:t>
      </w:r>
      <w:proofErr w:type="gramEnd"/>
      <w:r w:rsidRPr="00C54553">
        <w:rPr>
          <w:sz w:val="22"/>
          <w:szCs w:val="22"/>
        </w:rPr>
        <w:t xml:space="preserve"> must submit for prior NRC</w:t>
      </w:r>
      <w:r w:rsidR="00E618CA">
        <w:rPr>
          <w:sz w:val="22"/>
          <w:szCs w:val="22"/>
        </w:rPr>
        <w:t>-</w:t>
      </w:r>
      <w:r w:rsidRPr="00C54553">
        <w:rPr>
          <w:sz w:val="22"/>
          <w:szCs w:val="22"/>
        </w:rPr>
        <w:t xml:space="preserve">approval under </w:t>
      </w:r>
      <w:r w:rsidR="005C7309">
        <w:rPr>
          <w:sz w:val="22"/>
          <w:szCs w:val="22"/>
        </w:rPr>
        <w:t>10 CFR</w:t>
      </w:r>
      <w:r w:rsidRPr="00C54553">
        <w:rPr>
          <w:sz w:val="22"/>
          <w:szCs w:val="22"/>
        </w:rPr>
        <w:t xml:space="preserve"> 50.90.</w:t>
      </w:r>
    </w:p>
    <w:p w14:paraId="3D1C3826" w14:textId="77777777" w:rsidR="002122AD" w:rsidRDefault="002122AD" w:rsidP="002122AD">
      <w:pPr>
        <w:pStyle w:val="BodyText"/>
        <w:ind w:right="112"/>
        <w:rPr>
          <w:sz w:val="22"/>
          <w:szCs w:val="22"/>
        </w:rPr>
        <w:sectPr w:rsidR="002122AD" w:rsidSect="00783428">
          <w:footerReference w:type="default" r:id="rId11"/>
          <w:pgSz w:w="12240" w:h="15840"/>
          <w:pgMar w:top="1440" w:right="1440" w:bottom="1440" w:left="1440" w:header="720" w:footer="720" w:gutter="0"/>
          <w:cols w:space="720"/>
          <w:docGrid w:linePitch="299"/>
        </w:sectPr>
      </w:pPr>
    </w:p>
    <w:p w14:paraId="654010A6" w14:textId="3D4EE05B" w:rsidR="00F82573" w:rsidRPr="00C54553" w:rsidRDefault="00F82573" w:rsidP="002122AD">
      <w:pPr>
        <w:pStyle w:val="BodyText"/>
        <w:ind w:right="112"/>
        <w:rPr>
          <w:sz w:val="22"/>
          <w:szCs w:val="22"/>
        </w:rPr>
      </w:pPr>
      <w:r w:rsidRPr="00C54553">
        <w:rPr>
          <w:sz w:val="22"/>
          <w:szCs w:val="22"/>
        </w:rPr>
        <w:lastRenderedPageBreak/>
        <w:t>Licensee submittals</w:t>
      </w:r>
      <w:r w:rsidR="00B86D81">
        <w:rPr>
          <w:sz w:val="22"/>
          <w:szCs w:val="22"/>
        </w:rPr>
        <w:t xml:space="preserve"> </w:t>
      </w:r>
      <w:r w:rsidRPr="00C54553">
        <w:rPr>
          <w:sz w:val="22"/>
          <w:szCs w:val="22"/>
        </w:rPr>
        <w:t>that require NRC</w:t>
      </w:r>
      <w:r w:rsidR="00E618CA">
        <w:rPr>
          <w:sz w:val="22"/>
          <w:szCs w:val="22"/>
        </w:rPr>
        <w:t>-</w:t>
      </w:r>
      <w:r w:rsidRPr="00C54553">
        <w:rPr>
          <w:sz w:val="22"/>
          <w:szCs w:val="22"/>
        </w:rPr>
        <w:t>approval</w:t>
      </w:r>
      <w:r w:rsidR="00B86D81">
        <w:rPr>
          <w:sz w:val="22"/>
          <w:szCs w:val="22"/>
        </w:rPr>
        <w:t>,</w:t>
      </w:r>
      <w:r w:rsidRPr="00C54553">
        <w:rPr>
          <w:sz w:val="22"/>
          <w:szCs w:val="22"/>
        </w:rPr>
        <w:t xml:space="preserve"> </w:t>
      </w:r>
      <w:r w:rsidR="00B86D81" w:rsidRPr="00C54553">
        <w:rPr>
          <w:sz w:val="22"/>
          <w:szCs w:val="22"/>
        </w:rPr>
        <w:t>such as amendments</w:t>
      </w:r>
      <w:r w:rsidR="00B86D81">
        <w:rPr>
          <w:sz w:val="22"/>
          <w:szCs w:val="22"/>
        </w:rPr>
        <w:t>,</w:t>
      </w:r>
      <w:r w:rsidR="00B86D81" w:rsidRPr="00C54553">
        <w:rPr>
          <w:sz w:val="22"/>
          <w:szCs w:val="22"/>
        </w:rPr>
        <w:t xml:space="preserve"> </w:t>
      </w:r>
      <w:r w:rsidRPr="00C54553">
        <w:rPr>
          <w:sz w:val="22"/>
          <w:szCs w:val="22"/>
        </w:rPr>
        <w:t xml:space="preserve">are not subject to this inspection procedure and will be reviewed and approved by </w:t>
      </w:r>
      <w:r w:rsidR="00812E85" w:rsidRPr="00C54553">
        <w:rPr>
          <w:sz w:val="22"/>
          <w:szCs w:val="22"/>
        </w:rPr>
        <w:t>Office of Nuclear Security and Incident Response (</w:t>
      </w:r>
      <w:r w:rsidRPr="00C54553">
        <w:rPr>
          <w:sz w:val="22"/>
          <w:szCs w:val="22"/>
        </w:rPr>
        <w:t>NSIR</w:t>
      </w:r>
      <w:r w:rsidR="00812E85" w:rsidRPr="00C54553">
        <w:rPr>
          <w:sz w:val="22"/>
          <w:szCs w:val="22"/>
        </w:rPr>
        <w:t>)</w:t>
      </w:r>
      <w:r w:rsidRPr="00C54553">
        <w:rPr>
          <w:sz w:val="22"/>
          <w:szCs w:val="22"/>
        </w:rPr>
        <w:t>.</w:t>
      </w:r>
    </w:p>
    <w:p w14:paraId="65CBA81D" w14:textId="77777777" w:rsidR="00F82573" w:rsidRPr="00C54553" w:rsidRDefault="00F82573" w:rsidP="002122AD">
      <w:pPr>
        <w:pStyle w:val="BodyText"/>
        <w:ind w:right="112"/>
        <w:rPr>
          <w:sz w:val="22"/>
          <w:szCs w:val="22"/>
        </w:rPr>
      </w:pPr>
    </w:p>
    <w:p w14:paraId="50FD4B62" w14:textId="3323A7CE" w:rsidR="00003272" w:rsidRPr="00C54553" w:rsidRDefault="00812E85" w:rsidP="002122AD">
      <w:pPr>
        <w:pStyle w:val="BodyText"/>
        <w:ind w:right="112"/>
        <w:rPr>
          <w:sz w:val="22"/>
          <w:szCs w:val="22"/>
        </w:rPr>
      </w:pPr>
      <w:r w:rsidRPr="00C54553">
        <w:rPr>
          <w:sz w:val="22"/>
          <w:szCs w:val="22"/>
        </w:rPr>
        <w:t xml:space="preserve">The </w:t>
      </w:r>
      <w:r w:rsidR="00F82573" w:rsidRPr="00C54553">
        <w:rPr>
          <w:sz w:val="22"/>
          <w:szCs w:val="22"/>
        </w:rPr>
        <w:t>NRC’s inspection of 10 CFR 50.54(p)(2) plan changes should verify that changes to security programs did not result in</w:t>
      </w:r>
      <w:r w:rsidR="00A12ED3" w:rsidRPr="00C54553">
        <w:rPr>
          <w:sz w:val="22"/>
          <w:szCs w:val="22"/>
        </w:rPr>
        <w:t xml:space="preserve">: </w:t>
      </w:r>
      <w:r w:rsidR="005C7309">
        <w:rPr>
          <w:sz w:val="22"/>
          <w:szCs w:val="22"/>
        </w:rPr>
        <w:t xml:space="preserve"> </w:t>
      </w:r>
      <w:r w:rsidR="00A12ED3" w:rsidRPr="00C54553">
        <w:rPr>
          <w:sz w:val="22"/>
          <w:szCs w:val="22"/>
        </w:rPr>
        <w:t>(</w:t>
      </w:r>
      <w:r w:rsidR="00F82573" w:rsidRPr="00C54553">
        <w:rPr>
          <w:sz w:val="22"/>
          <w:szCs w:val="22"/>
        </w:rPr>
        <w:t xml:space="preserve">1) a noncompliance or violation of established regulatory </w:t>
      </w:r>
      <w:r w:rsidR="00003272" w:rsidRPr="00C54553">
        <w:rPr>
          <w:sz w:val="22"/>
          <w:szCs w:val="22"/>
        </w:rPr>
        <w:t>requirements</w:t>
      </w:r>
      <w:r w:rsidRPr="00C54553">
        <w:rPr>
          <w:sz w:val="22"/>
          <w:szCs w:val="22"/>
        </w:rPr>
        <w:t>;</w:t>
      </w:r>
      <w:r w:rsidR="00003272" w:rsidRPr="00C54553">
        <w:rPr>
          <w:sz w:val="22"/>
          <w:szCs w:val="22"/>
        </w:rPr>
        <w:t xml:space="preserve"> </w:t>
      </w:r>
      <w:r w:rsidR="00F82573" w:rsidRPr="00C54553">
        <w:rPr>
          <w:sz w:val="22"/>
          <w:szCs w:val="22"/>
        </w:rPr>
        <w:t>(2</w:t>
      </w:r>
      <w:r w:rsidR="00A12ED3" w:rsidRPr="00C54553">
        <w:rPr>
          <w:sz w:val="22"/>
          <w:szCs w:val="22"/>
        </w:rPr>
        <w:t xml:space="preserve">) </w:t>
      </w:r>
      <w:r w:rsidR="001F6873" w:rsidRPr="00C54553">
        <w:rPr>
          <w:sz w:val="22"/>
          <w:szCs w:val="22"/>
        </w:rPr>
        <w:t>an adverse impact to</w:t>
      </w:r>
      <w:r w:rsidR="00307218" w:rsidRPr="00C54553">
        <w:rPr>
          <w:sz w:val="22"/>
          <w:szCs w:val="22"/>
        </w:rPr>
        <w:t xml:space="preserve"> </w:t>
      </w:r>
      <w:r w:rsidR="00DE6C94" w:rsidRPr="00C54553">
        <w:rPr>
          <w:sz w:val="22"/>
          <w:szCs w:val="22"/>
        </w:rPr>
        <w:t>the licensee</w:t>
      </w:r>
      <w:r w:rsidR="00307218" w:rsidRPr="00C54553">
        <w:rPr>
          <w:sz w:val="22"/>
          <w:szCs w:val="22"/>
        </w:rPr>
        <w:t xml:space="preserve">’s ability to </w:t>
      </w:r>
      <w:r w:rsidR="00DE6C94" w:rsidRPr="00C54553">
        <w:rPr>
          <w:sz w:val="22"/>
          <w:szCs w:val="22"/>
        </w:rPr>
        <w:t>detect, asses</w:t>
      </w:r>
      <w:r w:rsidR="00307218" w:rsidRPr="00C54553">
        <w:rPr>
          <w:sz w:val="22"/>
          <w:szCs w:val="22"/>
        </w:rPr>
        <w:t>s</w:t>
      </w:r>
      <w:r w:rsidR="00DE6C94" w:rsidRPr="00C54553">
        <w:rPr>
          <w:sz w:val="22"/>
          <w:szCs w:val="22"/>
        </w:rPr>
        <w:t xml:space="preserve">, interdict, </w:t>
      </w:r>
      <w:r w:rsidR="009C098D" w:rsidRPr="00C54553">
        <w:rPr>
          <w:sz w:val="22"/>
          <w:szCs w:val="22"/>
        </w:rPr>
        <w:t xml:space="preserve">and </w:t>
      </w:r>
      <w:r w:rsidR="00DE6C94" w:rsidRPr="00C54553">
        <w:rPr>
          <w:sz w:val="22"/>
          <w:szCs w:val="22"/>
        </w:rPr>
        <w:t>neutraliz</w:t>
      </w:r>
      <w:r w:rsidR="00307218" w:rsidRPr="00C54553">
        <w:rPr>
          <w:sz w:val="22"/>
          <w:szCs w:val="22"/>
        </w:rPr>
        <w:t>e</w:t>
      </w:r>
      <w:r w:rsidR="00DE6C94" w:rsidRPr="00C54553">
        <w:rPr>
          <w:sz w:val="22"/>
          <w:szCs w:val="22"/>
        </w:rPr>
        <w:t xml:space="preserve"> to protect against the </w:t>
      </w:r>
      <w:r w:rsidR="005C7309">
        <w:rPr>
          <w:sz w:val="22"/>
          <w:szCs w:val="22"/>
        </w:rPr>
        <w:t>DBT</w:t>
      </w:r>
      <w:r w:rsidR="00DE6C94" w:rsidRPr="00C54553">
        <w:rPr>
          <w:sz w:val="22"/>
          <w:szCs w:val="22"/>
        </w:rPr>
        <w:t xml:space="preserve"> of radiological sabotage</w:t>
      </w:r>
      <w:r w:rsidR="00076174" w:rsidRPr="00C54553">
        <w:rPr>
          <w:sz w:val="22"/>
          <w:szCs w:val="22"/>
        </w:rPr>
        <w:t>;</w:t>
      </w:r>
      <w:r w:rsidR="004E75EC" w:rsidRPr="00C54553">
        <w:rPr>
          <w:sz w:val="22"/>
          <w:szCs w:val="22"/>
        </w:rPr>
        <w:t xml:space="preserve"> </w:t>
      </w:r>
      <w:r w:rsidR="00CE3A91" w:rsidRPr="00C54553">
        <w:rPr>
          <w:sz w:val="22"/>
          <w:szCs w:val="22"/>
        </w:rPr>
        <w:t xml:space="preserve">and </w:t>
      </w:r>
      <w:r w:rsidR="004E75EC" w:rsidRPr="00C54553">
        <w:rPr>
          <w:sz w:val="22"/>
          <w:szCs w:val="22"/>
        </w:rPr>
        <w:t xml:space="preserve">(3) </w:t>
      </w:r>
      <w:r w:rsidR="00834203" w:rsidRPr="00C54553">
        <w:rPr>
          <w:sz w:val="22"/>
          <w:szCs w:val="22"/>
        </w:rPr>
        <w:t xml:space="preserve">a </w:t>
      </w:r>
      <w:r w:rsidR="00A12ED3" w:rsidRPr="00C54553">
        <w:rPr>
          <w:sz w:val="22"/>
          <w:szCs w:val="22"/>
        </w:rPr>
        <w:t>site-specific</w:t>
      </w:r>
      <w:r w:rsidR="00834203" w:rsidRPr="00C54553">
        <w:rPr>
          <w:sz w:val="22"/>
          <w:szCs w:val="22"/>
        </w:rPr>
        <w:t xml:space="preserve"> vulnerability.</w:t>
      </w:r>
    </w:p>
    <w:p w14:paraId="16D0276F" w14:textId="47B0484C" w:rsidR="00003272" w:rsidRPr="00C54553" w:rsidRDefault="00003272" w:rsidP="002122AD">
      <w:pPr>
        <w:pStyle w:val="BodyText"/>
        <w:ind w:right="112"/>
        <w:rPr>
          <w:sz w:val="22"/>
          <w:szCs w:val="22"/>
        </w:rPr>
      </w:pPr>
    </w:p>
    <w:p w14:paraId="0E96D3A5" w14:textId="5E50B568" w:rsidR="00F82573" w:rsidRPr="00C54553" w:rsidRDefault="00A12ED3" w:rsidP="002122AD">
      <w:pPr>
        <w:pStyle w:val="BodyText"/>
        <w:ind w:right="112"/>
        <w:rPr>
          <w:sz w:val="22"/>
          <w:szCs w:val="22"/>
        </w:rPr>
      </w:pPr>
      <w:r w:rsidRPr="00C54553">
        <w:rPr>
          <w:sz w:val="22"/>
          <w:szCs w:val="22"/>
        </w:rPr>
        <w:t>A</w:t>
      </w:r>
      <w:r w:rsidR="00C45F24" w:rsidRPr="00C54553">
        <w:rPr>
          <w:sz w:val="22"/>
          <w:szCs w:val="22"/>
        </w:rPr>
        <w:t>s an example, a licensee has</w:t>
      </w:r>
      <w:r w:rsidR="00AA4370" w:rsidRPr="00C54553">
        <w:rPr>
          <w:sz w:val="22"/>
          <w:szCs w:val="22"/>
        </w:rPr>
        <w:t xml:space="preserve"> </w:t>
      </w:r>
      <w:r w:rsidR="005C7309">
        <w:rPr>
          <w:sz w:val="22"/>
          <w:szCs w:val="22"/>
        </w:rPr>
        <w:t>15</w:t>
      </w:r>
      <w:r w:rsidR="00C45F24" w:rsidRPr="00C54553">
        <w:rPr>
          <w:sz w:val="22"/>
          <w:szCs w:val="22"/>
        </w:rPr>
        <w:t xml:space="preserve"> </w:t>
      </w:r>
      <w:r w:rsidR="005C7309">
        <w:rPr>
          <w:sz w:val="22"/>
          <w:szCs w:val="22"/>
        </w:rPr>
        <w:t>a</w:t>
      </w:r>
      <w:r w:rsidR="00C45F24" w:rsidRPr="00C54553">
        <w:rPr>
          <w:sz w:val="22"/>
          <w:szCs w:val="22"/>
        </w:rPr>
        <w:t xml:space="preserve">rmed </w:t>
      </w:r>
      <w:r w:rsidR="005C7309">
        <w:rPr>
          <w:sz w:val="22"/>
          <w:szCs w:val="22"/>
        </w:rPr>
        <w:t>r</w:t>
      </w:r>
      <w:r w:rsidR="00C45F24" w:rsidRPr="00C54553">
        <w:rPr>
          <w:sz w:val="22"/>
          <w:szCs w:val="22"/>
        </w:rPr>
        <w:t xml:space="preserve">esponders, which exceeds the minimum number of required armed responders of </w:t>
      </w:r>
      <w:r w:rsidR="001B54AB" w:rsidRPr="00C54553">
        <w:rPr>
          <w:sz w:val="22"/>
          <w:szCs w:val="22"/>
        </w:rPr>
        <w:t>ten</w:t>
      </w:r>
      <w:r w:rsidR="00C45F24" w:rsidRPr="00C54553">
        <w:rPr>
          <w:sz w:val="22"/>
          <w:szCs w:val="22"/>
        </w:rPr>
        <w:t xml:space="preserve"> in 10 CFR 73.55(k)</w:t>
      </w:r>
      <w:r w:rsidR="00333094" w:rsidRPr="00C54553">
        <w:rPr>
          <w:sz w:val="22"/>
          <w:szCs w:val="22"/>
        </w:rPr>
        <w:t xml:space="preserve">.  The licensee submits </w:t>
      </w:r>
      <w:r w:rsidR="00512025" w:rsidRPr="00C54553">
        <w:rPr>
          <w:sz w:val="22"/>
          <w:szCs w:val="22"/>
        </w:rPr>
        <w:t xml:space="preserve">a </w:t>
      </w:r>
      <w:r w:rsidR="005C7309">
        <w:rPr>
          <w:sz w:val="22"/>
          <w:szCs w:val="22"/>
        </w:rPr>
        <w:t>10 CFR</w:t>
      </w:r>
      <w:r w:rsidR="005C7309" w:rsidRPr="00C54553">
        <w:rPr>
          <w:sz w:val="22"/>
          <w:szCs w:val="22"/>
        </w:rPr>
        <w:t xml:space="preserve"> </w:t>
      </w:r>
      <w:r w:rsidR="00512025" w:rsidRPr="00C54553">
        <w:rPr>
          <w:sz w:val="22"/>
          <w:szCs w:val="22"/>
        </w:rPr>
        <w:t>50.5</w:t>
      </w:r>
      <w:r w:rsidR="001B54AB" w:rsidRPr="00C54553">
        <w:rPr>
          <w:sz w:val="22"/>
          <w:szCs w:val="22"/>
        </w:rPr>
        <w:t>4</w:t>
      </w:r>
      <w:r w:rsidR="00512025" w:rsidRPr="00C54553">
        <w:rPr>
          <w:sz w:val="22"/>
          <w:szCs w:val="22"/>
        </w:rPr>
        <w:t>(p)</w:t>
      </w:r>
      <w:r w:rsidR="00A75FFC" w:rsidRPr="00C54553">
        <w:rPr>
          <w:sz w:val="22"/>
          <w:szCs w:val="22"/>
        </w:rPr>
        <w:t>(</w:t>
      </w:r>
      <w:r w:rsidR="003B1AB0" w:rsidRPr="00C54553">
        <w:rPr>
          <w:sz w:val="22"/>
          <w:szCs w:val="22"/>
        </w:rPr>
        <w:t>2)</w:t>
      </w:r>
      <w:r w:rsidR="00512025" w:rsidRPr="00C54553">
        <w:rPr>
          <w:sz w:val="22"/>
          <w:szCs w:val="22"/>
        </w:rPr>
        <w:t xml:space="preserve"> change to reduce the number to </w:t>
      </w:r>
      <w:r w:rsidR="00AA4370" w:rsidRPr="00C54553">
        <w:rPr>
          <w:sz w:val="22"/>
          <w:szCs w:val="22"/>
        </w:rPr>
        <w:t>ten</w:t>
      </w:r>
      <w:r w:rsidR="003B1AB0" w:rsidRPr="00C54553">
        <w:rPr>
          <w:sz w:val="22"/>
          <w:szCs w:val="22"/>
        </w:rPr>
        <w:t xml:space="preserve">.  Since the regulatory requirements are considered the baseline for the change threshold, the licensee could use 10 CFR 50.54(p)(2) to reduce the number to </w:t>
      </w:r>
      <w:r w:rsidR="00AA4370" w:rsidRPr="00C54553">
        <w:rPr>
          <w:sz w:val="22"/>
          <w:szCs w:val="22"/>
        </w:rPr>
        <w:t>ten</w:t>
      </w:r>
      <w:r w:rsidR="003B1AB0" w:rsidRPr="00C54553">
        <w:rPr>
          <w:sz w:val="22"/>
          <w:szCs w:val="22"/>
        </w:rPr>
        <w:t xml:space="preserve">, </w:t>
      </w:r>
      <w:r w:rsidR="007A79B0">
        <w:rPr>
          <w:sz w:val="22"/>
          <w:szCs w:val="22"/>
        </w:rPr>
        <w:t>if</w:t>
      </w:r>
      <w:r w:rsidR="00451B7A" w:rsidRPr="00C54553">
        <w:rPr>
          <w:sz w:val="22"/>
          <w:szCs w:val="22"/>
        </w:rPr>
        <w:t xml:space="preserve"> the site</w:t>
      </w:r>
      <w:r w:rsidR="00697009">
        <w:rPr>
          <w:sz w:val="22"/>
          <w:szCs w:val="22"/>
        </w:rPr>
        <w:t>-</w:t>
      </w:r>
      <w:r w:rsidR="00451B7A" w:rsidRPr="00C54553">
        <w:rPr>
          <w:sz w:val="22"/>
          <w:szCs w:val="22"/>
        </w:rPr>
        <w:t>specific evaluation determines that the requirements of 10 CFR 73.55 are met</w:t>
      </w:r>
      <w:r w:rsidR="007A79B0">
        <w:rPr>
          <w:sz w:val="22"/>
          <w:szCs w:val="22"/>
        </w:rPr>
        <w:t>, and no adverse impact to the licensee’s capability to detect, assess, interdict, and neutralize results from the change</w:t>
      </w:r>
      <w:r w:rsidR="00E2775B" w:rsidRPr="00C54553">
        <w:rPr>
          <w:sz w:val="22"/>
          <w:szCs w:val="22"/>
        </w:rPr>
        <w:t>.</w:t>
      </w:r>
    </w:p>
    <w:p w14:paraId="31393C07" w14:textId="77777777" w:rsidR="00E2775B" w:rsidRPr="00C54553" w:rsidRDefault="00E2775B" w:rsidP="002122AD">
      <w:pPr>
        <w:pStyle w:val="BodyText"/>
        <w:ind w:right="112"/>
        <w:rPr>
          <w:sz w:val="22"/>
          <w:szCs w:val="22"/>
        </w:rPr>
      </w:pPr>
    </w:p>
    <w:p w14:paraId="4B421EC2" w14:textId="3E667DCB" w:rsidR="00F82573" w:rsidRPr="00C54553" w:rsidRDefault="007776AD" w:rsidP="002122AD">
      <w:pPr>
        <w:pStyle w:val="BodyText"/>
        <w:ind w:right="112"/>
        <w:rPr>
          <w:sz w:val="22"/>
          <w:szCs w:val="22"/>
        </w:rPr>
      </w:pPr>
      <w:r w:rsidRPr="00C54553">
        <w:rPr>
          <w:sz w:val="22"/>
          <w:szCs w:val="22"/>
        </w:rPr>
        <w:t xml:space="preserve">To prepare for </w:t>
      </w:r>
      <w:r w:rsidR="00801181">
        <w:rPr>
          <w:sz w:val="22"/>
          <w:szCs w:val="22"/>
        </w:rPr>
        <w:t>i</w:t>
      </w:r>
      <w:r w:rsidR="00F82573" w:rsidRPr="00C54553">
        <w:rPr>
          <w:sz w:val="22"/>
          <w:szCs w:val="22"/>
        </w:rPr>
        <w:t>nspection activity</w:t>
      </w:r>
      <w:r w:rsidR="00DF7D57" w:rsidRPr="00C54553">
        <w:rPr>
          <w:sz w:val="22"/>
          <w:szCs w:val="22"/>
        </w:rPr>
        <w:t>,</w:t>
      </w:r>
      <w:r w:rsidR="00F82573" w:rsidRPr="00C54553">
        <w:rPr>
          <w:sz w:val="22"/>
          <w:szCs w:val="22"/>
        </w:rPr>
        <w:t xml:space="preserve"> inspectors should review </w:t>
      </w:r>
      <w:r w:rsidRPr="00C54553">
        <w:rPr>
          <w:sz w:val="22"/>
          <w:szCs w:val="22"/>
        </w:rPr>
        <w:t xml:space="preserve">the </w:t>
      </w:r>
      <w:r w:rsidR="00F82573" w:rsidRPr="00C54553">
        <w:rPr>
          <w:sz w:val="22"/>
          <w:szCs w:val="22"/>
        </w:rPr>
        <w:t>previous security plan</w:t>
      </w:r>
      <w:r w:rsidRPr="00C54553">
        <w:rPr>
          <w:sz w:val="22"/>
          <w:szCs w:val="22"/>
        </w:rPr>
        <w:t xml:space="preserve"> revision in effect at the time of the last baseline inspection</w:t>
      </w:r>
      <w:r w:rsidR="00F82573" w:rsidRPr="00C54553">
        <w:rPr>
          <w:sz w:val="22"/>
          <w:szCs w:val="22"/>
        </w:rPr>
        <w:t xml:space="preserve"> </w:t>
      </w:r>
      <w:r w:rsidR="00DF7D57" w:rsidRPr="00C54553">
        <w:rPr>
          <w:sz w:val="22"/>
          <w:szCs w:val="22"/>
        </w:rPr>
        <w:t>to gain a better understanding of the nature of the changes.</w:t>
      </w:r>
    </w:p>
    <w:p w14:paraId="42A2CCB2" w14:textId="77777777" w:rsidR="00F82573" w:rsidRPr="00C54553" w:rsidRDefault="00F82573" w:rsidP="002122AD">
      <w:pPr>
        <w:pStyle w:val="BodyText"/>
        <w:ind w:right="112"/>
        <w:rPr>
          <w:sz w:val="22"/>
          <w:szCs w:val="22"/>
        </w:rPr>
      </w:pPr>
    </w:p>
    <w:p w14:paraId="7A93A8CB" w14:textId="29DE02AB" w:rsidR="00F82573" w:rsidRPr="00C54553" w:rsidRDefault="00662BCD" w:rsidP="002122AD">
      <w:pPr>
        <w:pStyle w:val="BodyText"/>
        <w:ind w:right="112"/>
        <w:rPr>
          <w:sz w:val="22"/>
          <w:szCs w:val="22"/>
        </w:rPr>
      </w:pPr>
      <w:r w:rsidRPr="00C54553">
        <w:rPr>
          <w:sz w:val="22"/>
          <w:szCs w:val="22"/>
        </w:rPr>
        <w:t>If the inspector anticipates the inspection of all security plan changes</w:t>
      </w:r>
      <w:r w:rsidR="00801181">
        <w:rPr>
          <w:sz w:val="22"/>
          <w:szCs w:val="22"/>
        </w:rPr>
        <w:t xml:space="preserve"> </w:t>
      </w:r>
      <w:r w:rsidR="00F82573" w:rsidRPr="00C54553">
        <w:rPr>
          <w:sz w:val="22"/>
          <w:szCs w:val="22"/>
        </w:rPr>
        <w:t xml:space="preserve">would </w:t>
      </w:r>
      <w:r w:rsidRPr="00C54553">
        <w:rPr>
          <w:sz w:val="22"/>
          <w:szCs w:val="22"/>
        </w:rPr>
        <w:t xml:space="preserve">likely </w:t>
      </w:r>
      <w:r w:rsidR="00F82573" w:rsidRPr="00C54553">
        <w:rPr>
          <w:sz w:val="22"/>
          <w:szCs w:val="22"/>
        </w:rPr>
        <w:t xml:space="preserve">exceed the 8-hour </w:t>
      </w:r>
      <w:r w:rsidRPr="00C54553">
        <w:rPr>
          <w:sz w:val="22"/>
          <w:szCs w:val="22"/>
        </w:rPr>
        <w:t xml:space="preserve">resource </w:t>
      </w:r>
      <w:r w:rsidR="00F82573" w:rsidRPr="00C54553">
        <w:rPr>
          <w:sz w:val="22"/>
          <w:szCs w:val="22"/>
        </w:rPr>
        <w:t>allocation, the inspector should contact NRC Headquarters (HQ) NSIR for support.</w:t>
      </w:r>
    </w:p>
    <w:p w14:paraId="354D23A8" w14:textId="77777777" w:rsidR="00A12ED3" w:rsidRPr="00C54553" w:rsidRDefault="00A12ED3" w:rsidP="002122AD">
      <w:pPr>
        <w:pStyle w:val="BodyText"/>
        <w:rPr>
          <w:sz w:val="22"/>
          <w:szCs w:val="22"/>
        </w:rPr>
      </w:pPr>
    </w:p>
    <w:p w14:paraId="25F3EE43" w14:textId="77777777" w:rsidR="00A12ED3" w:rsidRPr="00C54553" w:rsidRDefault="00A12ED3" w:rsidP="002122AD">
      <w:pPr>
        <w:pStyle w:val="BodyText"/>
        <w:ind w:right="112"/>
        <w:rPr>
          <w:sz w:val="22"/>
          <w:szCs w:val="22"/>
        </w:rPr>
      </w:pPr>
      <w:r w:rsidRPr="00C54553">
        <w:rPr>
          <w:sz w:val="22"/>
          <w:szCs w:val="22"/>
        </w:rPr>
        <w:t>This procedure can be conducted in-office, on-site, or a combination of both.</w:t>
      </w:r>
    </w:p>
    <w:p w14:paraId="05122021" w14:textId="77777777" w:rsidR="00B4398D" w:rsidRPr="00C54553" w:rsidRDefault="00B4398D" w:rsidP="002122AD">
      <w:pPr>
        <w:pStyle w:val="BodyText"/>
        <w:rPr>
          <w:sz w:val="22"/>
          <w:szCs w:val="22"/>
        </w:rPr>
      </w:pPr>
    </w:p>
    <w:p w14:paraId="236740E5" w14:textId="3617DC3F" w:rsidR="00B4398D" w:rsidRPr="00C54553" w:rsidRDefault="0080591A" w:rsidP="002122AD">
      <w:pPr>
        <w:tabs>
          <w:tab w:val="left" w:pos="957"/>
        </w:tabs>
      </w:pPr>
      <w:r w:rsidRPr="00C54553">
        <w:rPr>
          <w:rFonts w:eastAsiaTheme="minorHAnsi"/>
        </w:rPr>
        <w:t>02.01</w:t>
      </w:r>
      <w:r w:rsidRPr="00C54553">
        <w:rPr>
          <w:rFonts w:eastAsiaTheme="minorHAnsi"/>
        </w:rPr>
        <w:tab/>
      </w:r>
      <w:r w:rsidR="001766FD" w:rsidRPr="00C54553">
        <w:rPr>
          <w:u w:val="single"/>
        </w:rPr>
        <w:t xml:space="preserve">Review </w:t>
      </w:r>
      <w:r w:rsidR="00A94EA3" w:rsidRPr="00C54553">
        <w:rPr>
          <w:u w:val="single"/>
        </w:rPr>
        <w:t xml:space="preserve">Security </w:t>
      </w:r>
      <w:r w:rsidR="001766FD" w:rsidRPr="00C54553">
        <w:rPr>
          <w:u w:val="single"/>
        </w:rPr>
        <w:t>Plan</w:t>
      </w:r>
      <w:r w:rsidR="001766FD" w:rsidRPr="00C54553">
        <w:rPr>
          <w:spacing w:val="-16"/>
          <w:u w:val="single"/>
        </w:rPr>
        <w:t xml:space="preserve"> </w:t>
      </w:r>
      <w:r w:rsidR="001766FD" w:rsidRPr="00C54553">
        <w:rPr>
          <w:u w:val="single"/>
        </w:rPr>
        <w:t>Changes</w:t>
      </w:r>
    </w:p>
    <w:p w14:paraId="4B315FCA" w14:textId="77777777" w:rsidR="00B4398D" w:rsidRPr="00C54553" w:rsidRDefault="00B4398D" w:rsidP="002122AD">
      <w:pPr>
        <w:pStyle w:val="BodyText"/>
        <w:rPr>
          <w:sz w:val="22"/>
          <w:szCs w:val="22"/>
        </w:rPr>
      </w:pPr>
    </w:p>
    <w:p w14:paraId="4034B6FA" w14:textId="152CD8D3" w:rsidR="00B4398D" w:rsidRPr="00C54553" w:rsidRDefault="002D5900" w:rsidP="008816CD">
      <w:pPr>
        <w:pStyle w:val="BodyText"/>
        <w:rPr>
          <w:sz w:val="22"/>
          <w:szCs w:val="22"/>
          <w:highlight w:val="yellow"/>
        </w:rPr>
      </w:pPr>
      <w:r w:rsidRPr="00C54553">
        <w:rPr>
          <w:sz w:val="22"/>
          <w:szCs w:val="22"/>
        </w:rPr>
        <w:t xml:space="preserve">For this portion of the inspection, the inspector(s) should review the licensee’s documented </w:t>
      </w:r>
      <w:r w:rsidR="005C7309">
        <w:rPr>
          <w:sz w:val="22"/>
          <w:szCs w:val="22"/>
        </w:rPr>
        <w:t>s</w:t>
      </w:r>
      <w:r w:rsidRPr="00C54553">
        <w:rPr>
          <w:sz w:val="22"/>
          <w:szCs w:val="22"/>
        </w:rPr>
        <w:t xml:space="preserve">ecurity </w:t>
      </w:r>
      <w:r w:rsidR="005C7309">
        <w:rPr>
          <w:sz w:val="22"/>
          <w:szCs w:val="22"/>
        </w:rPr>
        <w:t>p</w:t>
      </w:r>
      <w:r w:rsidRPr="00C54553">
        <w:rPr>
          <w:sz w:val="22"/>
          <w:szCs w:val="22"/>
        </w:rPr>
        <w:t xml:space="preserve">lan.  The inspector(s) should also review </w:t>
      </w:r>
      <w:r w:rsidR="009016A5" w:rsidRPr="00C54553">
        <w:rPr>
          <w:sz w:val="22"/>
          <w:szCs w:val="22"/>
        </w:rPr>
        <w:t xml:space="preserve">all </w:t>
      </w:r>
      <w:r w:rsidRPr="00C54553">
        <w:rPr>
          <w:sz w:val="22"/>
          <w:szCs w:val="22"/>
        </w:rPr>
        <w:t>security plan changes that have been submitted to the NRC since the last inspection</w:t>
      </w:r>
      <w:r w:rsidR="00003272" w:rsidRPr="00C54553">
        <w:rPr>
          <w:sz w:val="22"/>
          <w:szCs w:val="22"/>
        </w:rPr>
        <w:t>.</w:t>
      </w:r>
      <w:r w:rsidRPr="00C54553">
        <w:rPr>
          <w:sz w:val="22"/>
          <w:szCs w:val="22"/>
        </w:rPr>
        <w:t xml:space="preserve">  </w:t>
      </w:r>
    </w:p>
    <w:p w14:paraId="415C728E" w14:textId="77777777" w:rsidR="00B4398D" w:rsidRPr="00C54553" w:rsidRDefault="00B4398D" w:rsidP="002122AD">
      <w:pPr>
        <w:pStyle w:val="BodyText"/>
        <w:rPr>
          <w:sz w:val="22"/>
          <w:szCs w:val="22"/>
        </w:rPr>
      </w:pPr>
    </w:p>
    <w:p w14:paraId="27D0BC29" w14:textId="77777777" w:rsidR="005C7309" w:rsidRDefault="00A94EA3" w:rsidP="002122AD">
      <w:pPr>
        <w:pStyle w:val="ListParagraph"/>
        <w:numPr>
          <w:ilvl w:val="2"/>
          <w:numId w:val="1"/>
        </w:numPr>
        <w:tabs>
          <w:tab w:val="left" w:pos="957"/>
        </w:tabs>
        <w:spacing w:line="240" w:lineRule="auto"/>
        <w:jc w:val="left"/>
      </w:pPr>
      <w:r w:rsidRPr="00C54553">
        <w:t>Verify the licensee submits reports associated with security plan change</w:t>
      </w:r>
      <w:r w:rsidR="00666C7E" w:rsidRPr="00C54553">
        <w:t>(</w:t>
      </w:r>
      <w:r w:rsidRPr="00C54553">
        <w:t>s</w:t>
      </w:r>
      <w:r w:rsidR="00666C7E" w:rsidRPr="00C54553">
        <w:t>)</w:t>
      </w:r>
      <w:r w:rsidRPr="00C54553">
        <w:t xml:space="preserve"> under </w:t>
      </w:r>
    </w:p>
    <w:p w14:paraId="12A39458" w14:textId="65B69075" w:rsidR="00A94EA3" w:rsidRPr="00C54553" w:rsidRDefault="00A94EA3" w:rsidP="002122AD">
      <w:pPr>
        <w:pStyle w:val="ListParagraph"/>
        <w:tabs>
          <w:tab w:val="left" w:pos="957"/>
        </w:tabs>
        <w:spacing w:line="240" w:lineRule="auto"/>
        <w:ind w:firstLine="0"/>
        <w:jc w:val="left"/>
      </w:pPr>
      <w:r w:rsidRPr="00C54553">
        <w:t>10 CFR 50.54(p)(2) to the NRC within two months after the change has been made.</w:t>
      </w:r>
      <w:r w:rsidR="006F2C43" w:rsidRPr="00C54553">
        <w:t xml:space="preserve"> (10 CFR 50.54(p)(2))</w:t>
      </w:r>
    </w:p>
    <w:p w14:paraId="287EB6E2" w14:textId="77777777" w:rsidR="006F2C43" w:rsidRPr="00C54553" w:rsidRDefault="006F2C43" w:rsidP="002122AD">
      <w:pPr>
        <w:tabs>
          <w:tab w:val="left" w:pos="957"/>
        </w:tabs>
      </w:pPr>
    </w:p>
    <w:p w14:paraId="203AB772" w14:textId="77777777" w:rsidR="002D5900" w:rsidRPr="00C54553" w:rsidRDefault="006F2C43" w:rsidP="002122AD">
      <w:pPr>
        <w:tabs>
          <w:tab w:val="left" w:pos="957"/>
        </w:tabs>
        <w:rPr>
          <w:u w:val="single"/>
        </w:rPr>
      </w:pPr>
      <w:r w:rsidRPr="00C54553">
        <w:tab/>
      </w:r>
      <w:r w:rsidR="002D5900" w:rsidRPr="00C54553">
        <w:rPr>
          <w:u w:val="single"/>
        </w:rPr>
        <w:t>Specific Guidance</w:t>
      </w:r>
    </w:p>
    <w:p w14:paraId="126CF9A0" w14:textId="5DBAF55C" w:rsidR="005C7309" w:rsidRDefault="002D5900" w:rsidP="002122AD">
      <w:pPr>
        <w:tabs>
          <w:tab w:val="left" w:pos="957"/>
        </w:tabs>
        <w:ind w:left="957"/>
      </w:pPr>
      <w:r w:rsidRPr="00C54553">
        <w:t>Inspector(s) should review the report</w:t>
      </w:r>
      <w:r w:rsidR="00354A67" w:rsidRPr="00C54553">
        <w:t>, submitted by the licensee to the NRC</w:t>
      </w:r>
      <w:r w:rsidR="007A79B0">
        <w:t>,</w:t>
      </w:r>
      <w:r w:rsidR="00354A67" w:rsidRPr="00C54553">
        <w:t xml:space="preserve"> that document</w:t>
      </w:r>
      <w:r w:rsidR="007A79B0">
        <w:t>s</w:t>
      </w:r>
      <w:r w:rsidR="00354A67" w:rsidRPr="00C54553">
        <w:t xml:space="preserve"> the change </w:t>
      </w:r>
      <w:r w:rsidR="002A02E7" w:rsidRPr="00C54553">
        <w:t xml:space="preserve">associated with licensee’s </w:t>
      </w:r>
      <w:r w:rsidR="00354A67" w:rsidRPr="00C54553">
        <w:t>implementation of</w:t>
      </w:r>
      <w:r w:rsidR="002A02E7" w:rsidRPr="00C54553">
        <w:t xml:space="preserve"> its physical </w:t>
      </w:r>
    </w:p>
    <w:p w14:paraId="079C64DD" w14:textId="1FE2478E" w:rsidR="002D5900" w:rsidRPr="00C54553" w:rsidRDefault="002A02E7" w:rsidP="002122AD">
      <w:pPr>
        <w:tabs>
          <w:tab w:val="left" w:pos="957"/>
        </w:tabs>
        <w:ind w:left="957"/>
      </w:pPr>
      <w:r w:rsidRPr="00C54553">
        <w:t>protection program.  The inspector(s) should verify that the</w:t>
      </w:r>
      <w:r w:rsidR="00354A67" w:rsidRPr="00C54553">
        <w:t xml:space="preserve"> submittal was provided to the NRC within the required two-month period</w:t>
      </w:r>
      <w:r w:rsidR="00CE56E0">
        <w:t>.</w:t>
      </w:r>
    </w:p>
    <w:p w14:paraId="15D61A99" w14:textId="77777777" w:rsidR="007D7BA3" w:rsidRPr="00C54553" w:rsidRDefault="007D7BA3" w:rsidP="002122AD">
      <w:pPr>
        <w:tabs>
          <w:tab w:val="left" w:pos="957"/>
        </w:tabs>
      </w:pPr>
    </w:p>
    <w:p w14:paraId="51C72EC8" w14:textId="302F0A1A" w:rsidR="0044751D" w:rsidRPr="00C54553" w:rsidRDefault="00D12B26" w:rsidP="002122AD">
      <w:pPr>
        <w:pStyle w:val="ListParagraph"/>
        <w:numPr>
          <w:ilvl w:val="2"/>
          <w:numId w:val="1"/>
        </w:numPr>
        <w:tabs>
          <w:tab w:val="left" w:pos="957"/>
        </w:tabs>
        <w:spacing w:line="240" w:lineRule="auto"/>
        <w:jc w:val="left"/>
        <w:rPr>
          <w:u w:val="single"/>
        </w:rPr>
      </w:pPr>
      <w:r w:rsidRPr="00C54553">
        <w:t>Assess</w:t>
      </w:r>
      <w:r w:rsidR="00A94EA3" w:rsidRPr="00C54553">
        <w:t xml:space="preserve"> </w:t>
      </w:r>
      <w:r w:rsidR="001766FD" w:rsidRPr="00C54553">
        <w:t xml:space="preserve">each licensee-submitted </w:t>
      </w:r>
      <w:r w:rsidR="00970F96">
        <w:t>security</w:t>
      </w:r>
      <w:r w:rsidR="001766FD" w:rsidRPr="00C54553">
        <w:t xml:space="preserve"> plan change to verify that the change</w:t>
      </w:r>
      <w:r w:rsidR="00666C7E" w:rsidRPr="00C54553">
        <w:t>(s)</w:t>
      </w:r>
      <w:r w:rsidR="001766FD" w:rsidRPr="00C54553">
        <w:t xml:space="preserve"> does not </w:t>
      </w:r>
      <w:r w:rsidR="008A07A7" w:rsidRPr="00C54553">
        <w:t xml:space="preserve">decrease </w:t>
      </w:r>
      <w:r w:rsidR="001766FD" w:rsidRPr="00C54553">
        <w:t xml:space="preserve">the </w:t>
      </w:r>
      <w:r w:rsidR="7099DD00" w:rsidRPr="00C54553">
        <w:t xml:space="preserve">safeguards </w:t>
      </w:r>
      <w:r w:rsidR="001766FD" w:rsidRPr="00C54553">
        <w:t>effectiveness of the plan.</w:t>
      </w:r>
      <w:r w:rsidR="006F2C43" w:rsidRPr="00C54553">
        <w:t xml:space="preserve"> (10 CFR 50.54(p)(2))</w:t>
      </w:r>
    </w:p>
    <w:p w14:paraId="615A8845" w14:textId="77777777" w:rsidR="0044751D" w:rsidRPr="00C54553" w:rsidRDefault="0044751D" w:rsidP="002122AD">
      <w:pPr>
        <w:rPr>
          <w:u w:val="single"/>
        </w:rPr>
      </w:pPr>
    </w:p>
    <w:p w14:paraId="692AA232" w14:textId="77777777" w:rsidR="00354A67" w:rsidRPr="00C54553" w:rsidRDefault="00354A67" w:rsidP="002122AD">
      <w:pPr>
        <w:pStyle w:val="ListParagraph"/>
        <w:tabs>
          <w:tab w:val="left" w:pos="957"/>
        </w:tabs>
        <w:spacing w:line="240" w:lineRule="auto"/>
        <w:ind w:firstLine="0"/>
        <w:rPr>
          <w:u w:val="single"/>
        </w:rPr>
      </w:pPr>
      <w:r w:rsidRPr="00C54553">
        <w:rPr>
          <w:u w:val="single"/>
        </w:rPr>
        <w:t>Specific Guidance</w:t>
      </w:r>
    </w:p>
    <w:p w14:paraId="66489D04" w14:textId="77777777" w:rsidR="007A79B0" w:rsidRDefault="00354A67" w:rsidP="002122AD">
      <w:pPr>
        <w:pStyle w:val="BodyText"/>
        <w:ind w:left="926"/>
        <w:rPr>
          <w:sz w:val="22"/>
          <w:szCs w:val="22"/>
        </w:rPr>
        <w:sectPr w:rsidR="007A79B0" w:rsidSect="00783428">
          <w:pgSz w:w="12240" w:h="15840"/>
          <w:pgMar w:top="1440" w:right="1440" w:bottom="1440" w:left="1440" w:header="720" w:footer="720" w:gutter="0"/>
          <w:cols w:space="720"/>
          <w:docGrid w:linePitch="299"/>
        </w:sectPr>
      </w:pPr>
      <w:r w:rsidRPr="00C54553">
        <w:rPr>
          <w:sz w:val="22"/>
          <w:szCs w:val="22"/>
        </w:rPr>
        <w:t xml:space="preserve">Inspector(s) should request supporting documentation that demonstrates the change does not represent a decrease in </w:t>
      </w:r>
      <w:r w:rsidR="00801181">
        <w:rPr>
          <w:sz w:val="22"/>
          <w:szCs w:val="22"/>
        </w:rPr>
        <w:t xml:space="preserve">safeguards </w:t>
      </w:r>
      <w:r w:rsidRPr="00C54553">
        <w:rPr>
          <w:sz w:val="22"/>
          <w:szCs w:val="22"/>
        </w:rPr>
        <w:t>effectiveness of the</w:t>
      </w:r>
      <w:r w:rsidR="00694C35" w:rsidRPr="00C54553">
        <w:rPr>
          <w:sz w:val="22"/>
          <w:szCs w:val="22"/>
        </w:rPr>
        <w:t xml:space="preserve"> </w:t>
      </w:r>
      <w:r w:rsidR="00003272" w:rsidRPr="00C54553">
        <w:rPr>
          <w:sz w:val="22"/>
          <w:szCs w:val="22"/>
        </w:rPr>
        <w:t xml:space="preserve">security </w:t>
      </w:r>
      <w:r w:rsidRPr="00C54553">
        <w:rPr>
          <w:sz w:val="22"/>
          <w:szCs w:val="22"/>
        </w:rPr>
        <w:t>plan</w:t>
      </w:r>
      <w:r w:rsidR="00003272" w:rsidRPr="00C54553">
        <w:rPr>
          <w:sz w:val="22"/>
          <w:szCs w:val="22"/>
        </w:rPr>
        <w:t>s</w:t>
      </w:r>
      <w:r w:rsidR="009016A5" w:rsidRPr="00C54553">
        <w:rPr>
          <w:sz w:val="22"/>
          <w:szCs w:val="22"/>
        </w:rPr>
        <w:t xml:space="preserve"> and how the change continues to provide reasonable assurance through the effective </w:t>
      </w:r>
    </w:p>
    <w:p w14:paraId="239D3DEB" w14:textId="0ABC8D01" w:rsidR="00B4398D" w:rsidRPr="00C54553" w:rsidRDefault="009016A5" w:rsidP="002122AD">
      <w:pPr>
        <w:pStyle w:val="BodyText"/>
        <w:ind w:left="926"/>
        <w:rPr>
          <w:sz w:val="22"/>
          <w:szCs w:val="22"/>
        </w:rPr>
      </w:pPr>
      <w:r w:rsidRPr="00C54553">
        <w:rPr>
          <w:sz w:val="22"/>
          <w:szCs w:val="22"/>
        </w:rPr>
        <w:lastRenderedPageBreak/>
        <w:t>implementation of the security plans and site protective strategy</w:t>
      </w:r>
      <w:r w:rsidR="006F2C43" w:rsidRPr="00C54553">
        <w:rPr>
          <w:sz w:val="22"/>
          <w:szCs w:val="22"/>
        </w:rPr>
        <w:t xml:space="preserve">.  Types of </w:t>
      </w:r>
      <w:r w:rsidR="00354A67" w:rsidRPr="00C54553">
        <w:rPr>
          <w:sz w:val="22"/>
          <w:szCs w:val="22"/>
        </w:rPr>
        <w:t>documentation may include drill and exercise reports</w:t>
      </w:r>
      <w:r w:rsidR="006F2C43" w:rsidRPr="00C54553">
        <w:rPr>
          <w:sz w:val="22"/>
          <w:szCs w:val="22"/>
        </w:rPr>
        <w:t>,</w:t>
      </w:r>
      <w:r w:rsidR="00354A67" w:rsidRPr="00C54553">
        <w:rPr>
          <w:sz w:val="22"/>
          <w:szCs w:val="22"/>
        </w:rPr>
        <w:t xml:space="preserve"> </w:t>
      </w:r>
      <w:r w:rsidR="006F2C43" w:rsidRPr="00C54553">
        <w:rPr>
          <w:sz w:val="22"/>
          <w:szCs w:val="22"/>
        </w:rPr>
        <w:t>self-</w:t>
      </w:r>
      <w:r w:rsidR="00A91F5D" w:rsidRPr="00C54553">
        <w:rPr>
          <w:sz w:val="22"/>
          <w:szCs w:val="22"/>
        </w:rPr>
        <w:t>assessments, blast</w:t>
      </w:r>
      <w:r w:rsidR="00B91039" w:rsidRPr="00C54553">
        <w:rPr>
          <w:sz w:val="22"/>
          <w:szCs w:val="22"/>
        </w:rPr>
        <w:t xml:space="preserve"> </w:t>
      </w:r>
      <w:r w:rsidR="00003272" w:rsidRPr="00C54553">
        <w:rPr>
          <w:sz w:val="22"/>
          <w:szCs w:val="22"/>
        </w:rPr>
        <w:t>analys</w:t>
      </w:r>
      <w:r w:rsidR="00970F96">
        <w:rPr>
          <w:sz w:val="22"/>
          <w:szCs w:val="22"/>
        </w:rPr>
        <w:t>e</w:t>
      </w:r>
      <w:r w:rsidR="00003272" w:rsidRPr="00C54553">
        <w:rPr>
          <w:sz w:val="22"/>
          <w:szCs w:val="22"/>
        </w:rPr>
        <w:t>s</w:t>
      </w:r>
      <w:r w:rsidR="00DA34E3" w:rsidRPr="00C54553">
        <w:rPr>
          <w:sz w:val="22"/>
          <w:szCs w:val="22"/>
        </w:rPr>
        <w:t>, maps,</w:t>
      </w:r>
      <w:r w:rsidR="00003272" w:rsidRPr="00C54553">
        <w:rPr>
          <w:sz w:val="22"/>
          <w:szCs w:val="22"/>
        </w:rPr>
        <w:t xml:space="preserve"> </w:t>
      </w:r>
      <w:r w:rsidR="00354A67" w:rsidRPr="00C54553">
        <w:rPr>
          <w:sz w:val="22"/>
          <w:szCs w:val="22"/>
        </w:rPr>
        <w:t>corrective action documentation</w:t>
      </w:r>
      <w:r w:rsidR="00C17228">
        <w:rPr>
          <w:sz w:val="22"/>
          <w:szCs w:val="22"/>
        </w:rPr>
        <w:t>, procedures, and lesson plans.</w:t>
      </w:r>
      <w:r w:rsidR="00B268A5" w:rsidRPr="00C54553">
        <w:rPr>
          <w:sz w:val="22"/>
          <w:szCs w:val="22"/>
        </w:rPr>
        <w:t xml:space="preserve">  </w:t>
      </w:r>
    </w:p>
    <w:p w14:paraId="2787E6DA" w14:textId="23AFF97C" w:rsidR="00E2775B" w:rsidRPr="00C54553" w:rsidRDefault="00E2775B" w:rsidP="002122AD">
      <w:pPr>
        <w:pStyle w:val="BodyText"/>
        <w:ind w:left="926"/>
        <w:rPr>
          <w:sz w:val="22"/>
          <w:szCs w:val="22"/>
        </w:rPr>
      </w:pPr>
    </w:p>
    <w:p w14:paraId="560D1739" w14:textId="77777777" w:rsidR="00E2775B" w:rsidRPr="00C54553" w:rsidRDefault="00E2775B" w:rsidP="002122AD">
      <w:pPr>
        <w:pStyle w:val="BodyText"/>
        <w:ind w:left="926"/>
        <w:rPr>
          <w:rFonts w:eastAsiaTheme="minorHAnsi"/>
          <w:sz w:val="22"/>
          <w:szCs w:val="22"/>
        </w:rPr>
      </w:pPr>
      <w:r w:rsidRPr="00C54553">
        <w:rPr>
          <w:sz w:val="22"/>
          <w:szCs w:val="22"/>
        </w:rPr>
        <w:t>T</w:t>
      </w:r>
      <w:r w:rsidRPr="00C54553">
        <w:rPr>
          <w:spacing w:val="1"/>
          <w:sz w:val="22"/>
          <w:szCs w:val="22"/>
        </w:rPr>
        <w:t>he inspector shall perform an in-depth review of selected items within the security plan change which could potentially result in a decrease in safeguards effectiveness. Selected items for review should not be administrative (e.g., typographical corrections).</w:t>
      </w:r>
    </w:p>
    <w:p w14:paraId="625D2D78" w14:textId="77777777" w:rsidR="006F2C43" w:rsidRPr="00C54553" w:rsidRDefault="006F2C43" w:rsidP="002122AD">
      <w:pPr>
        <w:pStyle w:val="BodyText"/>
        <w:ind w:left="90"/>
        <w:rPr>
          <w:sz w:val="22"/>
          <w:szCs w:val="22"/>
        </w:rPr>
      </w:pPr>
    </w:p>
    <w:p w14:paraId="2BA65147" w14:textId="43B4A16A" w:rsidR="00B4398D" w:rsidRPr="00C54553" w:rsidRDefault="006F2C43" w:rsidP="002122AD">
      <w:pPr>
        <w:pStyle w:val="ListParagraph"/>
        <w:keepNext/>
        <w:keepLines/>
        <w:numPr>
          <w:ilvl w:val="2"/>
          <w:numId w:val="5"/>
        </w:numPr>
        <w:tabs>
          <w:tab w:val="left" w:pos="957"/>
        </w:tabs>
        <w:spacing w:line="240" w:lineRule="auto"/>
        <w:ind w:right="158"/>
        <w:jc w:val="left"/>
      </w:pPr>
      <w:r w:rsidRPr="00C54553">
        <w:rPr>
          <w:spacing w:val="2"/>
        </w:rPr>
        <w:t xml:space="preserve">Verify that prior to </w:t>
      </w:r>
      <w:r w:rsidR="00D12B26" w:rsidRPr="00C54553">
        <w:rPr>
          <w:spacing w:val="2"/>
        </w:rPr>
        <w:t>implementing</w:t>
      </w:r>
      <w:r w:rsidRPr="00C54553">
        <w:rPr>
          <w:spacing w:val="2"/>
        </w:rPr>
        <w:t xml:space="preserve"> the plan change</w:t>
      </w:r>
      <w:r w:rsidR="00666C7E" w:rsidRPr="00C54553">
        <w:rPr>
          <w:spacing w:val="2"/>
        </w:rPr>
        <w:t>(s)</w:t>
      </w:r>
      <w:r w:rsidR="005C7309">
        <w:rPr>
          <w:spacing w:val="2"/>
        </w:rPr>
        <w:t>,</w:t>
      </w:r>
      <w:r w:rsidRPr="00C54553">
        <w:rPr>
          <w:spacing w:val="2"/>
        </w:rPr>
        <w:t xml:space="preserve"> the licensee ensured all safeguards </w:t>
      </w:r>
      <w:r w:rsidR="00E21373" w:rsidRPr="00C54553">
        <w:rPr>
          <w:spacing w:val="2"/>
        </w:rPr>
        <w:t>c</w:t>
      </w:r>
      <w:r w:rsidRPr="00C54553">
        <w:rPr>
          <w:spacing w:val="2"/>
        </w:rPr>
        <w:t xml:space="preserve">apabilities specified in the safeguards </w:t>
      </w:r>
      <w:r w:rsidR="00D12B26" w:rsidRPr="00C54553">
        <w:rPr>
          <w:spacing w:val="2"/>
        </w:rPr>
        <w:t>contingency plan are available and functional. (10 CFR 50.54(p)(2)(i))</w:t>
      </w:r>
    </w:p>
    <w:p w14:paraId="2688CDDD" w14:textId="77777777" w:rsidR="00666C7E" w:rsidRPr="00C54553" w:rsidRDefault="00666C7E" w:rsidP="002122AD">
      <w:pPr>
        <w:keepNext/>
        <w:keepLines/>
        <w:tabs>
          <w:tab w:val="left" w:pos="957"/>
        </w:tabs>
        <w:ind w:right="158"/>
      </w:pPr>
    </w:p>
    <w:p w14:paraId="694E4C2F" w14:textId="77777777" w:rsidR="00D12B26" w:rsidRPr="00C54553" w:rsidRDefault="00D12B26" w:rsidP="002122AD">
      <w:pPr>
        <w:keepNext/>
        <w:keepLines/>
        <w:tabs>
          <w:tab w:val="left" w:pos="957"/>
        </w:tabs>
        <w:ind w:right="158"/>
        <w:rPr>
          <w:u w:val="single"/>
        </w:rPr>
      </w:pPr>
      <w:r w:rsidRPr="00C54553">
        <w:tab/>
      </w:r>
      <w:r w:rsidRPr="00C54553">
        <w:rPr>
          <w:u w:val="single"/>
        </w:rPr>
        <w:t>Specific Guidance</w:t>
      </w:r>
    </w:p>
    <w:p w14:paraId="7BCD8A0D" w14:textId="12ECA5F6" w:rsidR="00D12B26" w:rsidRPr="00C54553" w:rsidRDefault="00D12B26" w:rsidP="002122AD">
      <w:pPr>
        <w:keepNext/>
        <w:keepLines/>
        <w:tabs>
          <w:tab w:val="left" w:pos="957"/>
        </w:tabs>
        <w:ind w:left="990" w:right="158"/>
      </w:pPr>
      <w:r w:rsidRPr="00C54553">
        <w:t>For inspection of this requirement</w:t>
      </w:r>
      <w:r w:rsidR="005C7309">
        <w:t>,</w:t>
      </w:r>
      <w:r w:rsidRPr="00C54553">
        <w:t xml:space="preserve"> inspector(s) should review documentation that describes the licensee</w:t>
      </w:r>
      <w:r w:rsidR="00C17228">
        <w:t>’s</w:t>
      </w:r>
      <w:r w:rsidRPr="00C54553">
        <w:t xml:space="preserve"> implementation </w:t>
      </w:r>
      <w:r w:rsidR="00C17228">
        <w:t>of</w:t>
      </w:r>
      <w:r w:rsidRPr="00C54553">
        <w:t xml:space="preserve"> the plan change.  This documentation should </w:t>
      </w:r>
      <w:r w:rsidR="00666C7E" w:rsidRPr="00C54553">
        <w:t xml:space="preserve">cover areas of implementation such as impacts associated with contingency response, physical protective measures, communication capabilities, and other areas that may have been impacted by the change.  </w:t>
      </w:r>
      <w:r w:rsidR="000E508B" w:rsidRPr="00C54553">
        <w:t>The i</w:t>
      </w:r>
      <w:r w:rsidR="00666C7E" w:rsidRPr="00C54553">
        <w:t>nspector</w:t>
      </w:r>
      <w:r w:rsidR="000E508B" w:rsidRPr="00C54553">
        <w:t>(</w:t>
      </w:r>
      <w:r w:rsidR="00666C7E" w:rsidRPr="00C54553">
        <w:t>s</w:t>
      </w:r>
      <w:r w:rsidR="000E508B" w:rsidRPr="00C54553">
        <w:t>)</w:t>
      </w:r>
      <w:r w:rsidR="00666C7E" w:rsidRPr="00C54553">
        <w:t xml:space="preserve"> should conduct interviews with security personnel responsible for implementing the plan change</w:t>
      </w:r>
      <w:r w:rsidR="000E508B" w:rsidRPr="00C54553">
        <w:t>.</w:t>
      </w:r>
      <w:r w:rsidR="00812E85" w:rsidRPr="00C54553">
        <w:t xml:space="preserve">  </w:t>
      </w:r>
      <w:r w:rsidR="00CF36A1" w:rsidRPr="00C54553">
        <w:t xml:space="preserve">The inspector(s) may also request that the licensee provide a protective strategy overview/briefing that addresses the impacts of the plan change(s) on the site protective strategy and all supporting physical protection measures and security equipment that the licensee employs in support of its protective strategy.  The </w:t>
      </w:r>
      <w:r w:rsidR="00B268A5" w:rsidRPr="00C54553">
        <w:t xml:space="preserve">documentation </w:t>
      </w:r>
      <w:r w:rsidR="00CF36A1" w:rsidRPr="00C54553">
        <w:t xml:space="preserve">review </w:t>
      </w:r>
      <w:r w:rsidR="00003272" w:rsidRPr="00C54553">
        <w:t xml:space="preserve">should </w:t>
      </w:r>
      <w:r w:rsidR="00CF36A1" w:rsidRPr="00C54553">
        <w:t xml:space="preserve">provide insights pertaining to the </w:t>
      </w:r>
      <w:r w:rsidR="00E425CA" w:rsidRPr="00C54553">
        <w:t>plan changes’ impacts to</w:t>
      </w:r>
      <w:r w:rsidR="00CF36A1" w:rsidRPr="00C54553">
        <w:t xml:space="preserve"> the licensee's protective strategy and should support the completion of the inspection requirements within this section.</w:t>
      </w:r>
    </w:p>
    <w:p w14:paraId="107FFD44" w14:textId="77777777" w:rsidR="00666C7E" w:rsidRPr="00C54553" w:rsidRDefault="00666C7E" w:rsidP="002122AD">
      <w:pPr>
        <w:keepNext/>
        <w:keepLines/>
        <w:tabs>
          <w:tab w:val="left" w:pos="957"/>
        </w:tabs>
        <w:ind w:right="158"/>
        <w:rPr>
          <w:u w:val="single"/>
        </w:rPr>
      </w:pPr>
    </w:p>
    <w:p w14:paraId="1923C8E9" w14:textId="56F9E38B" w:rsidR="00663264" w:rsidRPr="00C54553" w:rsidRDefault="00666C7E" w:rsidP="002122AD">
      <w:pPr>
        <w:pStyle w:val="ListParagraph"/>
        <w:numPr>
          <w:ilvl w:val="2"/>
          <w:numId w:val="5"/>
        </w:numPr>
        <w:tabs>
          <w:tab w:val="left" w:pos="958"/>
        </w:tabs>
        <w:spacing w:line="240" w:lineRule="auto"/>
        <w:jc w:val="left"/>
      </w:pPr>
      <w:r w:rsidRPr="00C54553">
        <w:t>Verify that the licensee has developed</w:t>
      </w:r>
      <w:r w:rsidR="00431B21" w:rsidRPr="00C54553">
        <w:t xml:space="preserve"> </w:t>
      </w:r>
      <w:r w:rsidR="00694C35" w:rsidRPr="00C54553">
        <w:t xml:space="preserve">new </w:t>
      </w:r>
      <w:r w:rsidR="00431B21" w:rsidRPr="00C54553">
        <w:t>or revised</w:t>
      </w:r>
      <w:r w:rsidR="00CF36A1" w:rsidRPr="00C54553">
        <w:t xml:space="preserve"> </w:t>
      </w:r>
      <w:r w:rsidRPr="00C54553">
        <w:t xml:space="preserve">procedures according to </w:t>
      </w:r>
      <w:r w:rsidR="005C7309">
        <w:t>A</w:t>
      </w:r>
      <w:r w:rsidRPr="00C54553">
        <w:t>ppendix C to Part 73 associated with the plan change(s)</w:t>
      </w:r>
      <w:r w:rsidR="00694C35" w:rsidRPr="00C54553">
        <w:t>,</w:t>
      </w:r>
      <w:r w:rsidR="00CF36A1" w:rsidRPr="00C54553">
        <w:t xml:space="preserve"> as appropriate</w:t>
      </w:r>
      <w:r w:rsidRPr="00C54553">
        <w:t xml:space="preserve">. </w:t>
      </w:r>
      <w:bookmarkStart w:id="3" w:name="_Hlk22107226"/>
      <w:r w:rsidRPr="00C54553">
        <w:t>(10 CFR 50.54(p)(2)(ii)</w:t>
      </w:r>
      <w:r w:rsidR="00093822" w:rsidRPr="00C54553">
        <w:t>)</w:t>
      </w:r>
      <w:r w:rsidRPr="00C54553">
        <w:t xml:space="preserve"> </w:t>
      </w:r>
    </w:p>
    <w:bookmarkEnd w:id="3"/>
    <w:p w14:paraId="0CDF56C2" w14:textId="77777777" w:rsidR="00694C35" w:rsidRPr="00C54553" w:rsidRDefault="00694C35" w:rsidP="002122AD">
      <w:pPr>
        <w:tabs>
          <w:tab w:val="left" w:pos="958"/>
        </w:tabs>
      </w:pPr>
    </w:p>
    <w:p w14:paraId="6F100838" w14:textId="77777777" w:rsidR="00CF36A1" w:rsidRPr="00C54553" w:rsidRDefault="00CF36A1" w:rsidP="002122AD">
      <w:pPr>
        <w:tabs>
          <w:tab w:val="left" w:pos="958"/>
        </w:tabs>
        <w:ind w:left="990"/>
        <w:rPr>
          <w:u w:val="single"/>
        </w:rPr>
      </w:pPr>
      <w:r w:rsidRPr="00C54553">
        <w:rPr>
          <w:u w:val="single"/>
        </w:rPr>
        <w:t>Specific Guidance</w:t>
      </w:r>
    </w:p>
    <w:p w14:paraId="551851F1" w14:textId="77777777" w:rsidR="00422EC0" w:rsidRPr="00C54553" w:rsidRDefault="00CF36A1" w:rsidP="002122AD">
      <w:pPr>
        <w:pStyle w:val="ListParagraph"/>
        <w:tabs>
          <w:tab w:val="left" w:pos="958"/>
        </w:tabs>
        <w:spacing w:line="240" w:lineRule="auto"/>
        <w:ind w:firstLine="0"/>
        <w:jc w:val="left"/>
      </w:pPr>
      <w:r w:rsidRPr="00C54553">
        <w:t xml:space="preserve">Inspector(s) should review licensee procedures associated with recent plan changes.  Specifically, inspectors should ensure the procedures reflect the plan change and align with </w:t>
      </w:r>
      <w:r w:rsidR="00694C35" w:rsidRPr="00C54553">
        <w:t>licensee implementation practices.  Inspectors should consider conducting observations of activities associated with the plan change to verify the licensee implementation aligns with the plan change(s).</w:t>
      </w:r>
    </w:p>
    <w:p w14:paraId="210C5F4C" w14:textId="77777777" w:rsidR="00694C35" w:rsidRPr="00C54553" w:rsidRDefault="00694C35" w:rsidP="002122AD">
      <w:pPr>
        <w:pStyle w:val="ListParagraph"/>
        <w:tabs>
          <w:tab w:val="left" w:pos="958"/>
        </w:tabs>
        <w:spacing w:line="240" w:lineRule="auto"/>
        <w:ind w:firstLine="0"/>
        <w:jc w:val="left"/>
      </w:pPr>
    </w:p>
    <w:p w14:paraId="72B0AACB" w14:textId="008C96D8" w:rsidR="00B4398D" w:rsidRPr="00C54553" w:rsidRDefault="00694C35" w:rsidP="002122AD">
      <w:pPr>
        <w:pStyle w:val="ListParagraph"/>
        <w:numPr>
          <w:ilvl w:val="2"/>
          <w:numId w:val="5"/>
        </w:numPr>
        <w:tabs>
          <w:tab w:val="left" w:pos="958"/>
        </w:tabs>
        <w:spacing w:line="240" w:lineRule="auto"/>
        <w:jc w:val="left"/>
      </w:pPr>
      <w:r w:rsidRPr="00C54553">
        <w:t xml:space="preserve">Verify that </w:t>
      </w:r>
      <w:r w:rsidR="00B47131" w:rsidRPr="00C54553">
        <w:t>l</w:t>
      </w:r>
      <w:r w:rsidRPr="00C54553">
        <w:t xml:space="preserve">icensee personnel </w:t>
      </w:r>
      <w:r w:rsidR="00B47131" w:rsidRPr="00C54553">
        <w:t xml:space="preserve">impacted by the plan change(s) </w:t>
      </w:r>
      <w:r w:rsidRPr="00C54553">
        <w:t xml:space="preserve">have been trained to respond to safeguards </w:t>
      </w:r>
      <w:r w:rsidR="00801181">
        <w:t>events</w:t>
      </w:r>
      <w:r w:rsidRPr="00C54553">
        <w:t xml:space="preserve"> as outlined in the plan and specified in procedures.</w:t>
      </w:r>
      <w:r w:rsidR="00067110" w:rsidRPr="00C54553">
        <w:t xml:space="preserve"> (10 CFR 50.54(p)(2)(iii)) </w:t>
      </w:r>
    </w:p>
    <w:p w14:paraId="35FD2F2A" w14:textId="77777777" w:rsidR="00392937" w:rsidRPr="00C54553" w:rsidRDefault="00392937" w:rsidP="002122AD">
      <w:pPr>
        <w:tabs>
          <w:tab w:val="left" w:pos="937"/>
        </w:tabs>
        <w:ind w:right="113"/>
      </w:pPr>
    </w:p>
    <w:p w14:paraId="73A02B31" w14:textId="77777777" w:rsidR="00B47131" w:rsidRPr="00C54553" w:rsidRDefault="00B47131" w:rsidP="002122AD">
      <w:pPr>
        <w:tabs>
          <w:tab w:val="left" w:pos="1170"/>
        </w:tabs>
        <w:ind w:left="907" w:right="115"/>
        <w:rPr>
          <w:u w:val="single"/>
        </w:rPr>
      </w:pPr>
      <w:r w:rsidRPr="00C54553">
        <w:rPr>
          <w:u w:val="single"/>
        </w:rPr>
        <w:t>Specific Guidance</w:t>
      </w:r>
    </w:p>
    <w:p w14:paraId="62A5D9B4" w14:textId="2C83860E" w:rsidR="00B47131" w:rsidRPr="00C54553" w:rsidRDefault="00B47131" w:rsidP="002122AD">
      <w:pPr>
        <w:tabs>
          <w:tab w:val="left" w:pos="937"/>
        </w:tabs>
        <w:ind w:left="907" w:right="115"/>
      </w:pPr>
      <w:r w:rsidRPr="00C54553">
        <w:t xml:space="preserve">Inspector(s) should conduct interviews with </w:t>
      </w:r>
      <w:r w:rsidR="00B268A5" w:rsidRPr="00C54553">
        <w:t xml:space="preserve">a sample of </w:t>
      </w:r>
      <w:r w:rsidRPr="00C54553">
        <w:t xml:space="preserve">licensee personnel to determine the methodology the licensee used to ensure it has appropriately trained the personnel responsible for implementation of the plan change(s).  Additionally, the inspector(s) should review training material (i.e. lesson plans, briefing materials, computer-based training) developed to provide training to licensee personnel responsible for implementing the plan change(s).  </w:t>
      </w:r>
    </w:p>
    <w:p w14:paraId="52786B90" w14:textId="77777777" w:rsidR="002122AD" w:rsidRDefault="002122AD" w:rsidP="002122AD">
      <w:pPr>
        <w:pStyle w:val="BodyText"/>
        <w:rPr>
          <w:sz w:val="22"/>
          <w:szCs w:val="22"/>
        </w:rPr>
        <w:sectPr w:rsidR="002122AD" w:rsidSect="00783428">
          <w:pgSz w:w="12240" w:h="15840"/>
          <w:pgMar w:top="1440" w:right="1440" w:bottom="1440" w:left="1440" w:header="720" w:footer="720" w:gutter="0"/>
          <w:cols w:space="720"/>
          <w:docGrid w:linePitch="299"/>
        </w:sectPr>
      </w:pPr>
    </w:p>
    <w:p w14:paraId="04A85758" w14:textId="77777777" w:rsidR="008413B7" w:rsidRPr="00C54553" w:rsidRDefault="008413B7" w:rsidP="002122AD">
      <w:pPr>
        <w:pStyle w:val="BodyText"/>
        <w:rPr>
          <w:sz w:val="22"/>
          <w:szCs w:val="22"/>
        </w:rPr>
      </w:pPr>
      <w:r w:rsidRPr="00C54553">
        <w:rPr>
          <w:sz w:val="22"/>
          <w:szCs w:val="22"/>
        </w:rPr>
        <w:lastRenderedPageBreak/>
        <w:t>71130.09-0</w:t>
      </w:r>
      <w:r w:rsidR="00F82573" w:rsidRPr="00C54553">
        <w:rPr>
          <w:sz w:val="22"/>
          <w:szCs w:val="22"/>
        </w:rPr>
        <w:t>3</w:t>
      </w:r>
      <w:r w:rsidRPr="00C54553">
        <w:rPr>
          <w:sz w:val="22"/>
          <w:szCs w:val="22"/>
        </w:rPr>
        <w:t xml:space="preserve">          PROCEDURE COMPLETION </w:t>
      </w:r>
    </w:p>
    <w:p w14:paraId="492B6C3D" w14:textId="77777777" w:rsidR="00FD6E3E" w:rsidRPr="00C54553" w:rsidRDefault="00FD6E3E" w:rsidP="002122A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1A752F" w14:textId="42CADE0C" w:rsidR="008C32D7" w:rsidRPr="00C54553" w:rsidRDefault="008C32D7" w:rsidP="002122AD">
      <w:pPr>
        <w:pStyle w:val="Default"/>
        <w:rPr>
          <w:color w:val="auto"/>
          <w:sz w:val="22"/>
          <w:szCs w:val="22"/>
        </w:rPr>
      </w:pPr>
      <w:r w:rsidRPr="00C54553">
        <w:rPr>
          <w:color w:val="auto"/>
          <w:sz w:val="22"/>
          <w:szCs w:val="22"/>
        </w:rPr>
        <w:t>The security plan change reviews should be documented in an inspection report in accordance with Inspection Manual Chapter 061</w:t>
      </w:r>
      <w:r w:rsidR="008816CD">
        <w:rPr>
          <w:color w:val="auto"/>
          <w:sz w:val="22"/>
          <w:szCs w:val="22"/>
        </w:rPr>
        <w:t>1</w:t>
      </w:r>
      <w:r w:rsidRPr="00C54553">
        <w:rPr>
          <w:color w:val="auto"/>
          <w:sz w:val="22"/>
          <w:szCs w:val="22"/>
        </w:rPr>
        <w:t xml:space="preserve">. </w:t>
      </w:r>
      <w:r w:rsidR="00E618CA">
        <w:rPr>
          <w:color w:val="auto"/>
          <w:sz w:val="22"/>
          <w:szCs w:val="22"/>
        </w:rPr>
        <w:t xml:space="preserve"> </w:t>
      </w:r>
      <w:r w:rsidRPr="00C54553">
        <w:rPr>
          <w:color w:val="auto"/>
          <w:sz w:val="22"/>
          <w:szCs w:val="22"/>
        </w:rPr>
        <w:t xml:space="preserve">Performance of this inspection procedure change review does not constitute approval of the security plan changes. </w:t>
      </w:r>
      <w:r w:rsidR="00E618CA">
        <w:rPr>
          <w:color w:val="auto"/>
          <w:sz w:val="22"/>
          <w:szCs w:val="22"/>
        </w:rPr>
        <w:t xml:space="preserve"> </w:t>
      </w:r>
      <w:r w:rsidRPr="00C54553">
        <w:rPr>
          <w:color w:val="auto"/>
          <w:sz w:val="22"/>
          <w:szCs w:val="22"/>
        </w:rPr>
        <w:t xml:space="preserve">Sample documentation wording for security plan changes with no apparent </w:t>
      </w:r>
      <w:r w:rsidR="00B71C86" w:rsidRPr="00C54553">
        <w:rPr>
          <w:color w:val="auto"/>
          <w:sz w:val="22"/>
          <w:szCs w:val="22"/>
        </w:rPr>
        <w:t>decrease in safeguards</w:t>
      </w:r>
      <w:r w:rsidRPr="00C54553">
        <w:rPr>
          <w:color w:val="auto"/>
          <w:sz w:val="22"/>
          <w:szCs w:val="22"/>
        </w:rPr>
        <w:t xml:space="preserve"> effectiveness is as follows: </w:t>
      </w:r>
    </w:p>
    <w:p w14:paraId="230E665D" w14:textId="77777777" w:rsidR="008C32D7" w:rsidRPr="00C54553" w:rsidRDefault="008C32D7" w:rsidP="002122AD">
      <w:pPr>
        <w:pStyle w:val="Default"/>
        <w:rPr>
          <w:color w:val="auto"/>
          <w:sz w:val="22"/>
          <w:szCs w:val="22"/>
        </w:rPr>
      </w:pPr>
    </w:p>
    <w:p w14:paraId="7A79D2E7" w14:textId="4CBA99A8" w:rsidR="008C32D7" w:rsidRPr="00C54553" w:rsidRDefault="008C32D7" w:rsidP="002122AD">
      <w:pPr>
        <w:ind w:left="720"/>
      </w:pPr>
      <w:r w:rsidRPr="00C54553">
        <w:t xml:space="preserve">“Since the last NRC inspection of this program area, Security Plan Revision(s) XX to XX were implemented based on your determination, in accordance with 10 CFR 50.54(p)(2), that the changes resulted in no </w:t>
      </w:r>
      <w:r w:rsidR="00B71C86" w:rsidRPr="00C54553">
        <w:t>decrease in safeguards</w:t>
      </w:r>
      <w:r w:rsidRPr="00C54553">
        <w:t xml:space="preserve"> effectiveness of the security plan, and that the revised security plan changed continues to meet the requirements of 10 CFR 73.55(b). </w:t>
      </w:r>
      <w:r w:rsidR="005C7309">
        <w:t xml:space="preserve"> </w:t>
      </w:r>
      <w:r w:rsidRPr="00C54553">
        <w:t xml:space="preserve">The inspectors conducted a review of the security plan changes to evaluate for potential </w:t>
      </w:r>
      <w:r w:rsidR="003331C3">
        <w:t>decrease</w:t>
      </w:r>
      <w:r w:rsidRPr="00C54553">
        <w:t xml:space="preserve"> in </w:t>
      </w:r>
      <w:r w:rsidR="003331C3">
        <w:t xml:space="preserve">safeguards </w:t>
      </w:r>
      <w:r w:rsidRPr="00C54553">
        <w:t xml:space="preserve">effectiveness of the security plan. </w:t>
      </w:r>
      <w:r w:rsidR="005C7309">
        <w:t xml:space="preserve"> </w:t>
      </w:r>
      <w:r w:rsidRPr="00C54553">
        <w:t xml:space="preserve">However, this review does not constitute formal NRC approval of the changes. </w:t>
      </w:r>
      <w:r w:rsidR="005C7309">
        <w:t xml:space="preserve"> </w:t>
      </w:r>
      <w:r w:rsidRPr="00C54553">
        <w:t>Therefore, these changes remain subject to future NRC inspection in their entirety.”</w:t>
      </w:r>
    </w:p>
    <w:p w14:paraId="46262E7A" w14:textId="0415D466" w:rsidR="00027615" w:rsidRPr="00C54553" w:rsidRDefault="00027615" w:rsidP="002122AD">
      <w:pPr>
        <w:pStyle w:val="BodyText"/>
        <w:ind w:right="112"/>
        <w:rPr>
          <w:sz w:val="22"/>
          <w:szCs w:val="22"/>
        </w:rPr>
      </w:pPr>
    </w:p>
    <w:p w14:paraId="21E42C84" w14:textId="2DA5ADD1" w:rsidR="008413B7" w:rsidRPr="00C54553" w:rsidRDefault="008413B7" w:rsidP="002122AD">
      <w:pPr>
        <w:pStyle w:val="BodyText"/>
        <w:ind w:right="112"/>
        <w:rPr>
          <w:sz w:val="22"/>
          <w:szCs w:val="22"/>
        </w:rPr>
      </w:pPr>
      <w:r w:rsidRPr="00C54553">
        <w:rPr>
          <w:sz w:val="22"/>
          <w:szCs w:val="22"/>
        </w:rPr>
        <w:t>This procedure is considered complete when the inspection requirements listed in the procedure have been satisfied.</w:t>
      </w:r>
    </w:p>
    <w:p w14:paraId="4E028DE6" w14:textId="5EEC50D8" w:rsidR="00B741C9" w:rsidRDefault="00B741C9" w:rsidP="002122AD">
      <w:pPr>
        <w:pStyle w:val="BodyText"/>
        <w:rPr>
          <w:sz w:val="22"/>
          <w:szCs w:val="22"/>
        </w:rPr>
      </w:pPr>
    </w:p>
    <w:p w14:paraId="2AE6581F" w14:textId="77777777" w:rsidR="009A60C5" w:rsidRPr="00C54553" w:rsidRDefault="009A60C5" w:rsidP="002122AD">
      <w:pPr>
        <w:pStyle w:val="BodyText"/>
        <w:rPr>
          <w:sz w:val="22"/>
          <w:szCs w:val="22"/>
        </w:rPr>
      </w:pPr>
    </w:p>
    <w:p w14:paraId="2D55A28E" w14:textId="77777777" w:rsidR="00B4398D" w:rsidRPr="00C54553" w:rsidRDefault="001766FD" w:rsidP="002122AD">
      <w:pPr>
        <w:pStyle w:val="BodyText"/>
        <w:rPr>
          <w:sz w:val="22"/>
          <w:szCs w:val="22"/>
        </w:rPr>
      </w:pPr>
      <w:r w:rsidRPr="00C54553">
        <w:rPr>
          <w:sz w:val="22"/>
          <w:szCs w:val="22"/>
        </w:rPr>
        <w:t>71130</w:t>
      </w:r>
      <w:r w:rsidR="005F3482" w:rsidRPr="00C54553">
        <w:rPr>
          <w:sz w:val="22"/>
          <w:szCs w:val="22"/>
        </w:rPr>
        <w:t>.09</w:t>
      </w:r>
      <w:r w:rsidRPr="00C54553">
        <w:rPr>
          <w:sz w:val="22"/>
          <w:szCs w:val="22"/>
        </w:rPr>
        <w:t>-0</w:t>
      </w:r>
      <w:r w:rsidR="00F82573" w:rsidRPr="00C54553">
        <w:rPr>
          <w:sz w:val="22"/>
          <w:szCs w:val="22"/>
        </w:rPr>
        <w:t>4</w:t>
      </w:r>
      <w:r w:rsidRPr="00C54553">
        <w:rPr>
          <w:sz w:val="22"/>
          <w:szCs w:val="22"/>
        </w:rPr>
        <w:t xml:space="preserve">          RESOURCE ESTIMATE</w:t>
      </w:r>
    </w:p>
    <w:p w14:paraId="4949F91A" w14:textId="77777777" w:rsidR="00B4398D" w:rsidRPr="00C54553" w:rsidRDefault="00B4398D" w:rsidP="002122AD">
      <w:pPr>
        <w:pStyle w:val="BodyText"/>
        <w:rPr>
          <w:sz w:val="22"/>
          <w:szCs w:val="22"/>
        </w:rPr>
      </w:pPr>
    </w:p>
    <w:p w14:paraId="0C9FBC97" w14:textId="4809FCBF" w:rsidR="00075B87" w:rsidRDefault="00075B87" w:rsidP="002122AD">
      <w:bookmarkStart w:id="4" w:name="_Hlk20916953"/>
      <w:r>
        <w:t>The resource estimate for completion of this procedure consists of a range between 6-8 hours of direct inspection effort per sample.  The resource allocation includes one or multiple security plan changes that have been submitted to the NRC since the last inspection.</w:t>
      </w:r>
    </w:p>
    <w:p w14:paraId="5C569BD8" w14:textId="77777777" w:rsidR="00764C5E" w:rsidRPr="00C54553" w:rsidRDefault="00764C5E" w:rsidP="002122AD">
      <w:pPr>
        <w:widowControl/>
        <w:adjustRightInd w:val="0"/>
        <w:rPr>
          <w:rFonts w:eastAsiaTheme="minorHAnsi"/>
        </w:rPr>
      </w:pPr>
    </w:p>
    <w:p w14:paraId="01A59673" w14:textId="4EBEEDBB" w:rsidR="00663264" w:rsidRPr="00C54553" w:rsidRDefault="00764C5E" w:rsidP="002122AD">
      <w:pPr>
        <w:widowControl/>
        <w:adjustRightInd w:val="0"/>
        <w:rPr>
          <w:rFonts w:eastAsiaTheme="minorHAnsi"/>
        </w:rPr>
      </w:pPr>
      <w:r w:rsidRPr="00C54553">
        <w:rPr>
          <w:rFonts w:eastAsiaTheme="minorHAnsi"/>
        </w:rPr>
        <w:t xml:space="preserve">The frequency at which this inspection activity is to be conducted </w:t>
      </w:r>
      <w:r w:rsidR="00801181">
        <w:rPr>
          <w:rFonts w:eastAsiaTheme="minorHAnsi"/>
        </w:rPr>
        <w:t xml:space="preserve">is </w:t>
      </w:r>
      <w:r w:rsidRPr="00C54553">
        <w:rPr>
          <w:rFonts w:eastAsiaTheme="minorHAnsi"/>
        </w:rPr>
        <w:t>annually (once per year).</w:t>
      </w:r>
      <w:r w:rsidR="00663264" w:rsidRPr="00C54553">
        <w:rPr>
          <w:rFonts w:eastAsiaTheme="minorHAnsi"/>
        </w:rPr>
        <w:t xml:space="preserve"> </w:t>
      </w:r>
      <w:r w:rsidR="008C6C78" w:rsidRPr="00C54553">
        <w:rPr>
          <w:rFonts w:eastAsiaTheme="minorHAnsi"/>
        </w:rPr>
        <w:t xml:space="preserve"> </w:t>
      </w:r>
      <w:r w:rsidR="00663264" w:rsidRPr="00C54553">
        <w:rPr>
          <w:rFonts w:eastAsiaTheme="minorHAnsi"/>
        </w:rPr>
        <w:t xml:space="preserve">The sample size for this procedure is </w:t>
      </w:r>
      <w:r w:rsidR="00C17228">
        <w:rPr>
          <w:rFonts w:eastAsiaTheme="minorHAnsi"/>
        </w:rPr>
        <w:t>one.</w:t>
      </w:r>
    </w:p>
    <w:bookmarkEnd w:id="4"/>
    <w:p w14:paraId="5831AAD1" w14:textId="77777777" w:rsidR="00FE4CC0" w:rsidRPr="00C54553" w:rsidRDefault="00FE4CC0" w:rsidP="002122AD">
      <w:pPr>
        <w:pStyle w:val="BodyText"/>
        <w:rPr>
          <w:sz w:val="22"/>
          <w:szCs w:val="22"/>
        </w:rPr>
      </w:pPr>
    </w:p>
    <w:p w14:paraId="47EA4BF2" w14:textId="77777777" w:rsidR="00B4398D" w:rsidRPr="00C54553" w:rsidRDefault="00B4398D" w:rsidP="002122AD">
      <w:pPr>
        <w:pStyle w:val="BodyText"/>
        <w:rPr>
          <w:sz w:val="22"/>
          <w:szCs w:val="22"/>
        </w:rPr>
      </w:pPr>
    </w:p>
    <w:p w14:paraId="02705185" w14:textId="77777777" w:rsidR="00B4398D" w:rsidRPr="00C54553" w:rsidRDefault="00B4398D" w:rsidP="00E8050D">
      <w:pPr>
        <w:pStyle w:val="BodyText"/>
        <w:spacing w:before="4"/>
        <w:rPr>
          <w:sz w:val="22"/>
          <w:szCs w:val="22"/>
        </w:rPr>
      </w:pPr>
    </w:p>
    <w:p w14:paraId="16D38AC6" w14:textId="719846B0" w:rsidR="00B66317" w:rsidRDefault="00035C09" w:rsidP="00035C09">
      <w:pPr>
        <w:pStyle w:val="BodyText"/>
        <w:jc w:val="center"/>
        <w:rPr>
          <w:sz w:val="22"/>
          <w:szCs w:val="22"/>
        </w:rPr>
      </w:pPr>
      <w:r w:rsidRPr="00C54553">
        <w:rPr>
          <w:sz w:val="22"/>
          <w:szCs w:val="22"/>
        </w:rPr>
        <w:t xml:space="preserve"> </w:t>
      </w:r>
    </w:p>
    <w:p w14:paraId="1551A1C4" w14:textId="77777777" w:rsidR="00534838" w:rsidRDefault="00534838">
      <w:pPr>
        <w:sectPr w:rsidR="00534838" w:rsidSect="00783428">
          <w:pgSz w:w="12240" w:h="15840"/>
          <w:pgMar w:top="1440" w:right="1440" w:bottom="1440" w:left="1440" w:header="720" w:footer="720" w:gutter="0"/>
          <w:cols w:space="720"/>
          <w:docGrid w:linePitch="299"/>
        </w:sectPr>
      </w:pPr>
    </w:p>
    <w:p w14:paraId="31A3DC95" w14:textId="77777777" w:rsidR="00B66317" w:rsidRPr="00666D75" w:rsidRDefault="00B66317" w:rsidP="00B66317">
      <w:pPr>
        <w:widowControl/>
        <w:jc w:val="center"/>
      </w:pPr>
      <w:r w:rsidRPr="00666D75">
        <w:lastRenderedPageBreak/>
        <w:t xml:space="preserve">Attachment 1 – Revision History for </w:t>
      </w:r>
      <w:r>
        <w:t>Inspection Procedure 71130.09</w:t>
      </w:r>
      <w:r w:rsidRPr="00666D75">
        <w:t xml:space="preserve">, “Security </w:t>
      </w:r>
      <w:r>
        <w:t>Plan Changes</w:t>
      </w:r>
      <w:r w:rsidRPr="00666D75">
        <w:t>”</w:t>
      </w:r>
    </w:p>
    <w:p w14:paraId="43F7F094" w14:textId="77777777" w:rsidR="00B66317" w:rsidRPr="00666D75" w:rsidRDefault="00B66317" w:rsidP="00B66317">
      <w:pPr>
        <w:widowControl/>
        <w:jc w:val="center"/>
      </w:pP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795"/>
        <w:gridCol w:w="2250"/>
        <w:gridCol w:w="4860"/>
        <w:gridCol w:w="1800"/>
        <w:gridCol w:w="2970"/>
      </w:tblGrid>
      <w:tr w:rsidR="00106421" w:rsidRPr="00666D75" w14:paraId="26BBCEEE" w14:textId="77777777" w:rsidTr="009A60C5">
        <w:trPr>
          <w:cantSplit/>
          <w:tblHeader/>
          <w:jc w:val="center"/>
        </w:trPr>
        <w:tc>
          <w:tcPr>
            <w:tcW w:w="1795" w:type="dxa"/>
            <w:vAlign w:val="center"/>
            <w:hideMark/>
          </w:tcPr>
          <w:p w14:paraId="21131EAD"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66D75">
              <w:t>Commitment Tracking Number</w:t>
            </w:r>
          </w:p>
        </w:tc>
        <w:tc>
          <w:tcPr>
            <w:tcW w:w="2250" w:type="dxa"/>
            <w:vAlign w:val="center"/>
            <w:hideMark/>
          </w:tcPr>
          <w:p w14:paraId="758CA604"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66D75">
              <w:t>Accession Number</w:t>
            </w:r>
          </w:p>
          <w:p w14:paraId="2FC9D91F"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66D75">
              <w:t>Issue Date</w:t>
            </w:r>
          </w:p>
          <w:p w14:paraId="6D9B42DD"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66D75">
              <w:t>Change Notice</w:t>
            </w:r>
          </w:p>
        </w:tc>
        <w:tc>
          <w:tcPr>
            <w:tcW w:w="4860" w:type="dxa"/>
            <w:vAlign w:val="center"/>
            <w:hideMark/>
          </w:tcPr>
          <w:p w14:paraId="786118DC"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66D75">
              <w:t>Description of Change</w:t>
            </w:r>
          </w:p>
        </w:tc>
        <w:tc>
          <w:tcPr>
            <w:tcW w:w="1800" w:type="dxa"/>
            <w:vAlign w:val="center"/>
            <w:hideMark/>
          </w:tcPr>
          <w:p w14:paraId="4003A470"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66D75">
              <w:t>Description of Training Required and Completion Date</w:t>
            </w:r>
          </w:p>
        </w:tc>
        <w:tc>
          <w:tcPr>
            <w:tcW w:w="2970" w:type="dxa"/>
            <w:vAlign w:val="center"/>
            <w:hideMark/>
          </w:tcPr>
          <w:p w14:paraId="66C8218B"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66D75">
              <w:t>Comment Resolution and Closed Feedback Form Accession No. (Pre</w:t>
            </w:r>
            <w:r w:rsidRPr="00666D75">
              <w:noBreakHyphen/>
              <w:t>Decisional, Non</w:t>
            </w:r>
            <w:r w:rsidRPr="00666D75">
              <w:noBreakHyphen/>
              <w:t>Public Information)</w:t>
            </w:r>
          </w:p>
        </w:tc>
      </w:tr>
      <w:tr w:rsidR="00106421" w:rsidRPr="00666D75" w14:paraId="2B96F024" w14:textId="77777777" w:rsidTr="009A60C5">
        <w:trPr>
          <w:cantSplit/>
          <w:tblHeader/>
          <w:jc w:val="center"/>
        </w:trPr>
        <w:tc>
          <w:tcPr>
            <w:tcW w:w="1795" w:type="dxa"/>
            <w:vAlign w:val="center"/>
            <w:hideMark/>
          </w:tcPr>
          <w:p w14:paraId="0DFE367D"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A</w:t>
            </w:r>
          </w:p>
        </w:tc>
        <w:tc>
          <w:tcPr>
            <w:tcW w:w="2250" w:type="dxa"/>
            <w:vAlign w:val="center"/>
          </w:tcPr>
          <w:p w14:paraId="05E3DBB2" w14:textId="0BA3C75E" w:rsidR="009A60C5" w:rsidRDefault="009A60C5"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ML040680601</w:t>
            </w:r>
          </w:p>
          <w:p w14:paraId="25242B2E" w14:textId="0B315A64" w:rsidR="009A60C5" w:rsidRDefault="009A60C5"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02/19/04</w:t>
            </w:r>
          </w:p>
          <w:p w14:paraId="142D9499" w14:textId="2098EFE9"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N 04-007</w:t>
            </w:r>
          </w:p>
        </w:tc>
        <w:tc>
          <w:tcPr>
            <w:tcW w:w="4860" w:type="dxa"/>
            <w:vAlign w:val="center"/>
            <w:hideMark/>
          </w:tcPr>
          <w:p w14:paraId="54884884" w14:textId="77777777" w:rsidR="008816CD" w:rsidRDefault="00106421" w:rsidP="00150214">
            <w:r w:rsidRPr="00242F04">
              <w:t>Prior to October 2006, NRC regional inspectors had the discretion to audit security plan changes made under 10</w:t>
            </w:r>
            <w:r w:rsidR="002122AD">
              <w:t> </w:t>
            </w:r>
            <w:r w:rsidRPr="00242F04">
              <w:t xml:space="preserve">CFR 50.54(p) during the normal inspection cycle in accordance with </w:t>
            </w:r>
          </w:p>
          <w:p w14:paraId="33AA6642" w14:textId="1CE9E87A" w:rsidR="00106421" w:rsidRPr="00666D75" w:rsidRDefault="00106421" w:rsidP="00150214">
            <w:r w:rsidRPr="00242F04">
              <w:t>IP 71130.06.</w:t>
            </w:r>
            <w:r>
              <w:t xml:space="preserve"> IP 71130.06 “Inspection of Security Plan Changes” was rescinded.</w:t>
            </w:r>
          </w:p>
        </w:tc>
        <w:tc>
          <w:tcPr>
            <w:tcW w:w="1800" w:type="dxa"/>
            <w:vAlign w:val="center"/>
            <w:hideMark/>
          </w:tcPr>
          <w:p w14:paraId="2B21C00E"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A</w:t>
            </w:r>
          </w:p>
        </w:tc>
        <w:tc>
          <w:tcPr>
            <w:tcW w:w="2970" w:type="dxa"/>
            <w:vAlign w:val="center"/>
            <w:hideMark/>
          </w:tcPr>
          <w:p w14:paraId="48D196E7"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A</w:t>
            </w:r>
          </w:p>
        </w:tc>
      </w:tr>
      <w:tr w:rsidR="00106421" w:rsidRPr="00666D75" w14:paraId="78918B16" w14:textId="77777777" w:rsidTr="009A60C5">
        <w:trPr>
          <w:cantSplit/>
          <w:tblHeader/>
          <w:jc w:val="center"/>
        </w:trPr>
        <w:tc>
          <w:tcPr>
            <w:tcW w:w="1795" w:type="dxa"/>
            <w:vAlign w:val="center"/>
          </w:tcPr>
          <w:p w14:paraId="58874ED9"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A</w:t>
            </w:r>
          </w:p>
        </w:tc>
        <w:tc>
          <w:tcPr>
            <w:tcW w:w="2250" w:type="dxa"/>
            <w:vAlign w:val="center"/>
          </w:tcPr>
          <w:p w14:paraId="43D7D900" w14:textId="26387F22" w:rsidR="009A60C5" w:rsidRDefault="009A60C5"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ML040680626</w:t>
            </w:r>
          </w:p>
          <w:p w14:paraId="60720BBF" w14:textId="18BE4A40" w:rsidR="009A60C5" w:rsidRDefault="009A60C5"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02/19/04</w:t>
            </w:r>
          </w:p>
          <w:p w14:paraId="4FAA192E" w14:textId="12399AC5"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N 04-007</w:t>
            </w:r>
          </w:p>
        </w:tc>
        <w:tc>
          <w:tcPr>
            <w:tcW w:w="4860" w:type="dxa"/>
            <w:vAlign w:val="center"/>
          </w:tcPr>
          <w:p w14:paraId="4B94E768" w14:textId="65EF12CF" w:rsidR="00106421" w:rsidRPr="007F5F79"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Document issued as Non-publicly available IP for inspection of </w:t>
            </w:r>
            <w:proofErr w:type="gramStart"/>
            <w:r>
              <w:t>owner</w:t>
            </w:r>
            <w:r w:rsidR="002122AD">
              <w:t xml:space="preserve"> </w:t>
            </w:r>
            <w:r>
              <w:t>controlled</w:t>
            </w:r>
            <w:proofErr w:type="gramEnd"/>
            <w:r w:rsidR="002122AD">
              <w:t xml:space="preserve"> </w:t>
            </w:r>
            <w:r>
              <w:t>area controls.</w:t>
            </w:r>
          </w:p>
        </w:tc>
        <w:tc>
          <w:tcPr>
            <w:tcW w:w="1800" w:type="dxa"/>
            <w:vAlign w:val="center"/>
          </w:tcPr>
          <w:p w14:paraId="2A7E57A0"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A</w:t>
            </w:r>
          </w:p>
        </w:tc>
        <w:tc>
          <w:tcPr>
            <w:tcW w:w="2970" w:type="dxa"/>
            <w:vAlign w:val="center"/>
          </w:tcPr>
          <w:p w14:paraId="4BF45C9B"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ML080030435</w:t>
            </w:r>
          </w:p>
        </w:tc>
      </w:tr>
      <w:tr w:rsidR="00106421" w:rsidRPr="00666D75" w14:paraId="10E0378C" w14:textId="77777777" w:rsidTr="009A60C5">
        <w:trPr>
          <w:cantSplit/>
          <w:tblHeader/>
          <w:jc w:val="center"/>
        </w:trPr>
        <w:tc>
          <w:tcPr>
            <w:tcW w:w="1795" w:type="dxa"/>
            <w:vAlign w:val="center"/>
          </w:tcPr>
          <w:p w14:paraId="0291B099"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A</w:t>
            </w:r>
          </w:p>
        </w:tc>
        <w:tc>
          <w:tcPr>
            <w:tcW w:w="2250" w:type="dxa"/>
            <w:vAlign w:val="center"/>
          </w:tcPr>
          <w:p w14:paraId="2A309CC0" w14:textId="46F33F1F" w:rsidR="00106421"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ML083450113</w:t>
            </w:r>
          </w:p>
          <w:p w14:paraId="7CC97401" w14:textId="1B45F4D3" w:rsidR="009A60C5" w:rsidRDefault="009A60C5"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12/10/08</w:t>
            </w:r>
          </w:p>
          <w:p w14:paraId="25FA29F3"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N 08-035</w:t>
            </w:r>
          </w:p>
        </w:tc>
        <w:tc>
          <w:tcPr>
            <w:tcW w:w="4860" w:type="dxa"/>
            <w:vAlign w:val="center"/>
          </w:tcPr>
          <w:p w14:paraId="0928229A" w14:textId="77777777" w:rsidR="00106421" w:rsidRPr="007F5F79"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P deleted as owner-controlled-area controls, all inspection requirements were added to IP 71130.05.</w:t>
            </w:r>
          </w:p>
        </w:tc>
        <w:tc>
          <w:tcPr>
            <w:tcW w:w="1800" w:type="dxa"/>
            <w:vAlign w:val="center"/>
          </w:tcPr>
          <w:p w14:paraId="63C420D2"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A</w:t>
            </w:r>
          </w:p>
        </w:tc>
        <w:tc>
          <w:tcPr>
            <w:tcW w:w="2970" w:type="dxa"/>
            <w:vAlign w:val="center"/>
          </w:tcPr>
          <w:p w14:paraId="762BFEF0"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A</w:t>
            </w:r>
          </w:p>
        </w:tc>
      </w:tr>
      <w:tr w:rsidR="00106421" w:rsidRPr="00666D75" w14:paraId="419522C3" w14:textId="77777777" w:rsidTr="009A60C5">
        <w:trPr>
          <w:cantSplit/>
          <w:tblHeader/>
          <w:jc w:val="center"/>
        </w:trPr>
        <w:tc>
          <w:tcPr>
            <w:tcW w:w="1795" w:type="dxa"/>
            <w:vAlign w:val="center"/>
          </w:tcPr>
          <w:p w14:paraId="04BFC12B"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A</w:t>
            </w:r>
          </w:p>
        </w:tc>
        <w:tc>
          <w:tcPr>
            <w:tcW w:w="2250" w:type="dxa"/>
            <w:vAlign w:val="center"/>
          </w:tcPr>
          <w:p w14:paraId="4B6230CA" w14:textId="57745235" w:rsidR="00106421"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ML12353A490</w:t>
            </w:r>
          </w:p>
          <w:p w14:paraId="2482A13C" w14:textId="371EA286" w:rsidR="009A60C5" w:rsidRDefault="009A60C5"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03/13/13</w:t>
            </w:r>
          </w:p>
          <w:p w14:paraId="10F688A2"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N 13-009</w:t>
            </w:r>
          </w:p>
        </w:tc>
        <w:tc>
          <w:tcPr>
            <w:tcW w:w="4860" w:type="dxa"/>
            <w:vAlign w:val="center"/>
          </w:tcPr>
          <w:p w14:paraId="5CE45AC2" w14:textId="77777777" w:rsidR="00106421" w:rsidRPr="007F5F79"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Licensee Performance Evaluation Program IP issued as a Pilot; following the pilot period requirements were combined into IP 71130.05 for efficiency and Pilot IP deleted.</w:t>
            </w:r>
          </w:p>
        </w:tc>
        <w:tc>
          <w:tcPr>
            <w:tcW w:w="1800" w:type="dxa"/>
            <w:vAlign w:val="center"/>
          </w:tcPr>
          <w:p w14:paraId="3F7AAF40"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A</w:t>
            </w:r>
          </w:p>
        </w:tc>
        <w:tc>
          <w:tcPr>
            <w:tcW w:w="2970" w:type="dxa"/>
            <w:vAlign w:val="center"/>
          </w:tcPr>
          <w:p w14:paraId="60A1FDDE" w14:textId="77777777" w:rsidR="00106421" w:rsidRPr="00666D75" w:rsidRDefault="00106421"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ML12353A596</w:t>
            </w:r>
          </w:p>
        </w:tc>
      </w:tr>
      <w:tr w:rsidR="009A60C5" w:rsidRPr="00666D75" w14:paraId="10C889B7" w14:textId="77777777" w:rsidTr="009A60C5">
        <w:trPr>
          <w:cantSplit/>
          <w:tblHeader/>
          <w:jc w:val="center"/>
        </w:trPr>
        <w:tc>
          <w:tcPr>
            <w:tcW w:w="1795" w:type="dxa"/>
            <w:vAlign w:val="center"/>
          </w:tcPr>
          <w:p w14:paraId="6115846C" w14:textId="77777777" w:rsidR="009A60C5" w:rsidRDefault="009A60C5"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tc>
        <w:tc>
          <w:tcPr>
            <w:tcW w:w="2250" w:type="dxa"/>
            <w:vAlign w:val="center"/>
          </w:tcPr>
          <w:p w14:paraId="5F6B4A96" w14:textId="68B41600" w:rsidR="009A60C5" w:rsidRDefault="009A60C5"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12/13/13</w:t>
            </w:r>
          </w:p>
          <w:p w14:paraId="11861C3F" w14:textId="10BA8ACB" w:rsidR="009A60C5" w:rsidRDefault="009A60C5"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N 13-029</w:t>
            </w:r>
          </w:p>
        </w:tc>
        <w:tc>
          <w:tcPr>
            <w:tcW w:w="4860" w:type="dxa"/>
            <w:vAlign w:val="center"/>
          </w:tcPr>
          <w:p w14:paraId="60F65DC6" w14:textId="1DC9B6E1" w:rsidR="009A60C5" w:rsidRDefault="009A60C5"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P deleted as Licensee Performance Evaluation Program – all inspection requirements were added to IP 71130.05.</w:t>
            </w:r>
          </w:p>
        </w:tc>
        <w:tc>
          <w:tcPr>
            <w:tcW w:w="1800" w:type="dxa"/>
            <w:vAlign w:val="center"/>
          </w:tcPr>
          <w:p w14:paraId="66785A4E" w14:textId="77777777" w:rsidR="009A60C5" w:rsidRDefault="009A60C5"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tc>
        <w:tc>
          <w:tcPr>
            <w:tcW w:w="2970" w:type="dxa"/>
            <w:vAlign w:val="center"/>
          </w:tcPr>
          <w:p w14:paraId="322D5953" w14:textId="77777777" w:rsidR="009A60C5" w:rsidRDefault="009A60C5" w:rsidP="001502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tc>
      </w:tr>
    </w:tbl>
    <w:p w14:paraId="6FE0A0CE" w14:textId="77777777" w:rsidR="009A60C5" w:rsidRDefault="009A60C5">
      <w:pPr>
        <w:sectPr w:rsidR="009A60C5" w:rsidSect="00534838">
          <w:footerReference w:type="default" r:id="rId12"/>
          <w:pgSz w:w="15840" w:h="12240" w:orient="landscape"/>
          <w:pgMar w:top="1440" w:right="1440" w:bottom="1440" w:left="1440" w:header="720" w:footer="720" w:gutter="0"/>
          <w:cols w:space="720"/>
          <w:docGrid w:linePitch="299"/>
        </w:sectPr>
      </w:pPr>
    </w:p>
    <w:p w14:paraId="6A95CEBA" w14:textId="0D0765FF" w:rsidR="009A60C5" w:rsidRDefault="009A60C5"/>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794"/>
        <w:gridCol w:w="2250"/>
        <w:gridCol w:w="4771"/>
        <w:gridCol w:w="1890"/>
        <w:gridCol w:w="2880"/>
      </w:tblGrid>
      <w:tr w:rsidR="00C80C73" w:rsidRPr="00666D75" w14:paraId="0A3C5BE3" w14:textId="77777777" w:rsidTr="00C80C73">
        <w:trPr>
          <w:cantSplit/>
          <w:tblHeader/>
          <w:jc w:val="center"/>
        </w:trPr>
        <w:tc>
          <w:tcPr>
            <w:tcW w:w="1794" w:type="dxa"/>
            <w:vAlign w:val="center"/>
          </w:tcPr>
          <w:p w14:paraId="2D0735BB" w14:textId="7F650E18" w:rsidR="00C80C73"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66D75">
              <w:t>Commitment Tracking Number</w:t>
            </w:r>
          </w:p>
        </w:tc>
        <w:tc>
          <w:tcPr>
            <w:tcW w:w="2250" w:type="dxa"/>
            <w:vAlign w:val="center"/>
          </w:tcPr>
          <w:p w14:paraId="62DAB104" w14:textId="77777777" w:rsidR="00C80C73" w:rsidRPr="00666D75"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66D75">
              <w:t>Accession Number</w:t>
            </w:r>
          </w:p>
          <w:p w14:paraId="7AC5E1DB" w14:textId="77777777" w:rsidR="00C80C73" w:rsidRPr="00666D75"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66D75">
              <w:t>Issue Date</w:t>
            </w:r>
          </w:p>
          <w:p w14:paraId="08A50D98" w14:textId="147694FC" w:rsidR="00C80C73"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66D75">
              <w:t>Change Notice</w:t>
            </w:r>
          </w:p>
        </w:tc>
        <w:tc>
          <w:tcPr>
            <w:tcW w:w="4771" w:type="dxa"/>
            <w:vAlign w:val="center"/>
          </w:tcPr>
          <w:p w14:paraId="3F073EB6" w14:textId="243E35EE" w:rsidR="00C80C73" w:rsidRPr="00554A0F"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66D75">
              <w:t>Description of Change</w:t>
            </w:r>
          </w:p>
        </w:tc>
        <w:tc>
          <w:tcPr>
            <w:tcW w:w="1890" w:type="dxa"/>
            <w:vAlign w:val="center"/>
          </w:tcPr>
          <w:p w14:paraId="13FD9254" w14:textId="01A7AFA6" w:rsidR="00C80C73" w:rsidRPr="001E4CD0"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themeColor="text1"/>
              </w:rPr>
            </w:pPr>
            <w:r w:rsidRPr="00666D75">
              <w:t>Description of Training Required and Completion Date</w:t>
            </w:r>
          </w:p>
        </w:tc>
        <w:tc>
          <w:tcPr>
            <w:tcW w:w="2880" w:type="dxa"/>
            <w:vAlign w:val="center"/>
          </w:tcPr>
          <w:p w14:paraId="01E35B90" w14:textId="190A3206" w:rsidR="00C80C73"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66D75">
              <w:t>Comment Resolution and Closed Feedback Form Accession No. (Pre</w:t>
            </w:r>
            <w:r w:rsidRPr="00666D75">
              <w:noBreakHyphen/>
              <w:t>Decisional, Non</w:t>
            </w:r>
            <w:r w:rsidRPr="00666D75">
              <w:noBreakHyphen/>
              <w:t>Public Information)</w:t>
            </w:r>
          </w:p>
        </w:tc>
      </w:tr>
      <w:tr w:rsidR="00C80C73" w:rsidRPr="00666D75" w14:paraId="3648FD69" w14:textId="77777777" w:rsidTr="00C80C73">
        <w:trPr>
          <w:cantSplit/>
          <w:tblHeader/>
          <w:jc w:val="center"/>
        </w:trPr>
        <w:tc>
          <w:tcPr>
            <w:tcW w:w="1794" w:type="dxa"/>
            <w:vAlign w:val="center"/>
          </w:tcPr>
          <w:p w14:paraId="11636903" w14:textId="77777777" w:rsidR="00C80C73" w:rsidRPr="00666D75"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A</w:t>
            </w:r>
          </w:p>
        </w:tc>
        <w:tc>
          <w:tcPr>
            <w:tcW w:w="2250" w:type="dxa"/>
            <w:vAlign w:val="center"/>
          </w:tcPr>
          <w:p w14:paraId="65E55701" w14:textId="77777777" w:rsidR="00C80C73"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ML19276D748</w:t>
            </w:r>
          </w:p>
          <w:p w14:paraId="19B4F912" w14:textId="618270B2" w:rsidR="00C80C73" w:rsidRDefault="00E36B67"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01/29/20</w:t>
            </w:r>
          </w:p>
          <w:p w14:paraId="2DC04739" w14:textId="7B59322E" w:rsidR="00C80C73" w:rsidRPr="00666D75"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N 20-</w:t>
            </w:r>
            <w:r w:rsidR="00E36B67">
              <w:t>006</w:t>
            </w:r>
          </w:p>
        </w:tc>
        <w:tc>
          <w:tcPr>
            <w:tcW w:w="4771" w:type="dxa"/>
            <w:vAlign w:val="center"/>
          </w:tcPr>
          <w:p w14:paraId="73D4F10F" w14:textId="77777777" w:rsidR="00C80C73" w:rsidRPr="007F5F79"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54A0F">
              <w:t>Inspection procedure developed for inspection of security plan changes marking a transition of review associated with security plan changes from Headquarters staff to their regional counterparts.</w:t>
            </w:r>
          </w:p>
        </w:tc>
        <w:tc>
          <w:tcPr>
            <w:tcW w:w="1890" w:type="dxa"/>
            <w:vAlign w:val="center"/>
          </w:tcPr>
          <w:p w14:paraId="4B30D1AC" w14:textId="77777777" w:rsidR="00C80C73" w:rsidRPr="00666D75"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1E4CD0">
              <w:rPr>
                <w:color w:val="000000" w:themeColor="text1"/>
              </w:rPr>
              <w:t xml:space="preserve">Briefings are being conducted with Inspectors during the month </w:t>
            </w:r>
            <w:r>
              <w:rPr>
                <w:color w:val="000000" w:themeColor="text1"/>
              </w:rPr>
              <w:t xml:space="preserve">of </w:t>
            </w:r>
            <w:r w:rsidRPr="001E4CD0">
              <w:rPr>
                <w:color w:val="000000" w:themeColor="text1"/>
              </w:rPr>
              <w:t>January 2020</w:t>
            </w:r>
          </w:p>
        </w:tc>
        <w:tc>
          <w:tcPr>
            <w:tcW w:w="2880" w:type="dxa"/>
            <w:vAlign w:val="center"/>
          </w:tcPr>
          <w:p w14:paraId="2AE88BD4" w14:textId="77777777" w:rsidR="00C80C73" w:rsidRPr="00666D75" w:rsidRDefault="00C80C73" w:rsidP="00C80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ML19276D751</w:t>
            </w:r>
          </w:p>
        </w:tc>
      </w:tr>
    </w:tbl>
    <w:p w14:paraId="2AA40673" w14:textId="77777777" w:rsidR="00BD7DF5" w:rsidRPr="00C54553" w:rsidRDefault="00BD7DF5" w:rsidP="00035C09">
      <w:pPr>
        <w:pStyle w:val="BodyText"/>
        <w:jc w:val="center"/>
        <w:rPr>
          <w:sz w:val="22"/>
          <w:szCs w:val="22"/>
        </w:rPr>
      </w:pPr>
    </w:p>
    <w:sectPr w:rsidR="00BD7DF5" w:rsidRPr="00C54553" w:rsidSect="00534838">
      <w:footerReference w:type="default" r:id="rId13"/>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25446" w14:textId="77777777" w:rsidR="00AD1644" w:rsidRDefault="00AD1644">
      <w:r>
        <w:separator/>
      </w:r>
    </w:p>
  </w:endnote>
  <w:endnote w:type="continuationSeparator" w:id="0">
    <w:p w14:paraId="53D71A23" w14:textId="77777777" w:rsidR="00AD1644" w:rsidRDefault="00AD1644">
      <w:r>
        <w:continuationSeparator/>
      </w:r>
    </w:p>
  </w:endnote>
  <w:endnote w:type="continuationNotice" w:id="1">
    <w:p w14:paraId="2B961603" w14:textId="77777777" w:rsidR="00AD1644" w:rsidRDefault="00AD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C539" w14:textId="70E8F7EA" w:rsidR="00534838" w:rsidRDefault="00534838" w:rsidP="009A60C5">
    <w:pPr>
      <w:pStyle w:val="Footer"/>
    </w:pPr>
    <w:r w:rsidRPr="00783428">
      <w:t>Issue Date:</w:t>
    </w:r>
    <w:r w:rsidR="00E36B67">
      <w:t xml:space="preserve">  01/29/20</w:t>
    </w:r>
    <w:r w:rsidRPr="00783428">
      <w:tab/>
    </w:r>
    <w:sdt>
      <w:sdtPr>
        <w:id w:val="-2678542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
          <w:sdtPr>
            <w:id w:val="-1266309287"/>
            <w:docPartObj>
              <w:docPartGallery w:val="Page Numbers (Bottom of Page)"/>
              <w:docPartUnique/>
            </w:docPartObj>
          </w:sdtPr>
          <w:sdtEndPr>
            <w:rPr>
              <w:noProof/>
            </w:rPr>
          </w:sdtEndPr>
          <w:sdtContent>
            <w:r>
              <w:rPr>
                <w:noProof/>
              </w:rPr>
              <w:tab/>
              <w:t>71130.09</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CF43" w14:textId="28E8CEB0" w:rsidR="00534838" w:rsidRPr="00783428" w:rsidRDefault="00534838" w:rsidP="007A79B0">
    <w:pPr>
      <w:pStyle w:val="BodyText"/>
      <w:tabs>
        <w:tab w:val="center" w:pos="6480"/>
        <w:tab w:val="right" w:pos="12960"/>
      </w:tabs>
      <w:ind w:left="14"/>
      <w:rPr>
        <w:sz w:val="22"/>
      </w:rPr>
    </w:pPr>
    <w:r w:rsidRPr="00783428">
      <w:rPr>
        <w:sz w:val="22"/>
      </w:rPr>
      <w:t>Issue Date:</w:t>
    </w:r>
    <w:sdt>
      <w:sdtPr>
        <w:rPr>
          <w:sz w:val="22"/>
        </w:rPr>
        <w:id w:val="-1868904233"/>
        <w:docPartObj>
          <w:docPartGallery w:val="Page Numbers (Bottom of Page)"/>
          <w:docPartUnique/>
        </w:docPartObj>
      </w:sdtPr>
      <w:sdtEndPr>
        <w:rPr>
          <w:noProof/>
        </w:rPr>
      </w:sdtEndPr>
      <w:sdtContent>
        <w:r w:rsidR="00E36B67">
          <w:rPr>
            <w:sz w:val="22"/>
          </w:rPr>
          <w:t xml:space="preserve">  01/29/20</w:t>
        </w:r>
        <w:r w:rsidR="009A60C5">
          <w:rPr>
            <w:sz w:val="22"/>
          </w:rPr>
          <w:tab/>
        </w:r>
        <w:r>
          <w:rPr>
            <w:noProof/>
            <w:sz w:val="22"/>
          </w:rPr>
          <w:t>Att1-1</w:t>
        </w:r>
        <w:r w:rsidR="009A60C5">
          <w:rPr>
            <w:noProof/>
            <w:sz w:val="22"/>
          </w:rPr>
          <w:tab/>
        </w:r>
        <w:r>
          <w:rPr>
            <w:noProof/>
            <w:sz w:val="22"/>
          </w:rPr>
          <w:t>71130.0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D62A" w14:textId="15E67C69" w:rsidR="00C80C73" w:rsidRPr="00783428" w:rsidRDefault="00C80C73" w:rsidP="007A79B0">
    <w:pPr>
      <w:pStyle w:val="BodyText"/>
      <w:tabs>
        <w:tab w:val="center" w:pos="6480"/>
        <w:tab w:val="right" w:pos="12960"/>
      </w:tabs>
      <w:ind w:left="14"/>
      <w:rPr>
        <w:sz w:val="22"/>
      </w:rPr>
    </w:pPr>
    <w:r w:rsidRPr="00783428">
      <w:rPr>
        <w:sz w:val="22"/>
      </w:rPr>
      <w:t>Issue Date:</w:t>
    </w:r>
    <w:sdt>
      <w:sdtPr>
        <w:rPr>
          <w:sz w:val="22"/>
        </w:rPr>
        <w:id w:val="1453821446"/>
        <w:docPartObj>
          <w:docPartGallery w:val="Page Numbers (Bottom of Page)"/>
          <w:docPartUnique/>
        </w:docPartObj>
      </w:sdtPr>
      <w:sdtEndPr>
        <w:rPr>
          <w:noProof/>
        </w:rPr>
      </w:sdtEndPr>
      <w:sdtContent>
        <w:r w:rsidR="00E36B67">
          <w:rPr>
            <w:sz w:val="22"/>
          </w:rPr>
          <w:t xml:space="preserve">  01/29/20</w:t>
        </w:r>
        <w:r>
          <w:rPr>
            <w:sz w:val="22"/>
          </w:rPr>
          <w:tab/>
        </w:r>
        <w:r>
          <w:rPr>
            <w:noProof/>
            <w:sz w:val="22"/>
          </w:rPr>
          <w:t>Att1-2</w:t>
        </w:r>
        <w:r>
          <w:rPr>
            <w:noProof/>
            <w:sz w:val="22"/>
          </w:rPr>
          <w:tab/>
          <w:t>71130.0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DB414" w14:textId="77777777" w:rsidR="00AD1644" w:rsidRDefault="00AD1644">
      <w:r>
        <w:separator/>
      </w:r>
    </w:p>
  </w:footnote>
  <w:footnote w:type="continuationSeparator" w:id="0">
    <w:p w14:paraId="4A3F0054" w14:textId="77777777" w:rsidR="00AD1644" w:rsidRDefault="00AD1644">
      <w:r>
        <w:continuationSeparator/>
      </w:r>
    </w:p>
  </w:footnote>
  <w:footnote w:type="continuationNotice" w:id="1">
    <w:p w14:paraId="0A26F0F2" w14:textId="77777777" w:rsidR="00AD1644" w:rsidRDefault="00AD1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FF8"/>
    <w:multiLevelType w:val="multilevel"/>
    <w:tmpl w:val="A676AFD6"/>
    <w:lvl w:ilvl="0">
      <w:start w:val="1"/>
      <w:numFmt w:val="decimal"/>
      <w:lvlText w:val="%1"/>
      <w:lvlJc w:val="left"/>
      <w:pPr>
        <w:ind w:left="121" w:hanging="836"/>
      </w:pPr>
      <w:rPr>
        <w:rFonts w:hint="default"/>
      </w:rPr>
    </w:lvl>
    <w:lvl w:ilvl="1">
      <w:start w:val="1"/>
      <w:numFmt w:val="decimal"/>
      <w:lvlText w:val="%1.%2"/>
      <w:lvlJc w:val="left"/>
      <w:pPr>
        <w:ind w:left="121" w:hanging="836"/>
      </w:pPr>
      <w:rPr>
        <w:rFonts w:ascii="Arial" w:eastAsia="Arial" w:hAnsi="Arial" w:cs="Arial" w:hint="default"/>
        <w:spacing w:val="-31"/>
        <w:w w:val="100"/>
        <w:sz w:val="24"/>
        <w:szCs w:val="24"/>
      </w:rPr>
    </w:lvl>
    <w:lvl w:ilvl="2">
      <w:numFmt w:val="bullet"/>
      <w:lvlText w:val="•"/>
      <w:lvlJc w:val="left"/>
      <w:pPr>
        <w:ind w:left="2024" w:hanging="836"/>
      </w:pPr>
      <w:rPr>
        <w:rFonts w:hint="default"/>
      </w:rPr>
    </w:lvl>
    <w:lvl w:ilvl="3">
      <w:numFmt w:val="bullet"/>
      <w:lvlText w:val="•"/>
      <w:lvlJc w:val="left"/>
      <w:pPr>
        <w:ind w:left="2976" w:hanging="836"/>
      </w:pPr>
      <w:rPr>
        <w:rFonts w:hint="default"/>
      </w:rPr>
    </w:lvl>
    <w:lvl w:ilvl="4">
      <w:numFmt w:val="bullet"/>
      <w:lvlText w:val="•"/>
      <w:lvlJc w:val="left"/>
      <w:pPr>
        <w:ind w:left="3928" w:hanging="836"/>
      </w:pPr>
      <w:rPr>
        <w:rFonts w:hint="default"/>
      </w:rPr>
    </w:lvl>
    <w:lvl w:ilvl="5">
      <w:numFmt w:val="bullet"/>
      <w:lvlText w:val="•"/>
      <w:lvlJc w:val="left"/>
      <w:pPr>
        <w:ind w:left="4880" w:hanging="836"/>
      </w:pPr>
      <w:rPr>
        <w:rFonts w:hint="default"/>
      </w:rPr>
    </w:lvl>
    <w:lvl w:ilvl="6">
      <w:numFmt w:val="bullet"/>
      <w:lvlText w:val="•"/>
      <w:lvlJc w:val="left"/>
      <w:pPr>
        <w:ind w:left="5832" w:hanging="836"/>
      </w:pPr>
      <w:rPr>
        <w:rFonts w:hint="default"/>
      </w:rPr>
    </w:lvl>
    <w:lvl w:ilvl="7">
      <w:numFmt w:val="bullet"/>
      <w:lvlText w:val="•"/>
      <w:lvlJc w:val="left"/>
      <w:pPr>
        <w:ind w:left="6784" w:hanging="836"/>
      </w:pPr>
      <w:rPr>
        <w:rFonts w:hint="default"/>
      </w:rPr>
    </w:lvl>
    <w:lvl w:ilvl="8">
      <w:numFmt w:val="bullet"/>
      <w:lvlText w:val="•"/>
      <w:lvlJc w:val="left"/>
      <w:pPr>
        <w:ind w:left="7736" w:hanging="836"/>
      </w:pPr>
      <w:rPr>
        <w:rFonts w:hint="default"/>
      </w:rPr>
    </w:lvl>
  </w:abstractNum>
  <w:abstractNum w:abstractNumId="1" w15:restartNumberingAfterBreak="0">
    <w:nsid w:val="2E844A85"/>
    <w:multiLevelType w:val="multilevel"/>
    <w:tmpl w:val="2C7CFE2A"/>
    <w:lvl w:ilvl="0">
      <w:start w:val="1"/>
      <w:numFmt w:val="decimalZero"/>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0B0C96"/>
    <w:multiLevelType w:val="multilevel"/>
    <w:tmpl w:val="48B24F18"/>
    <w:lvl w:ilvl="0">
      <w:numFmt w:val="decimal"/>
      <w:lvlText w:val="%1"/>
      <w:lvlJc w:val="left"/>
      <w:pPr>
        <w:ind w:left="926" w:hanging="836"/>
      </w:pPr>
      <w:rPr>
        <w:rFonts w:hint="default"/>
      </w:rPr>
    </w:lvl>
    <w:lvl w:ilvl="1">
      <w:start w:val="1"/>
      <w:numFmt w:val="decimal"/>
      <w:lvlText w:val="%1.%2"/>
      <w:lvlJc w:val="left"/>
      <w:pPr>
        <w:ind w:left="957" w:hanging="836"/>
      </w:pPr>
      <w:rPr>
        <w:rFonts w:ascii="Arial" w:eastAsia="Arial" w:hAnsi="Arial" w:cs="Arial" w:hint="default"/>
        <w:spacing w:val="-3"/>
        <w:w w:val="100"/>
        <w:sz w:val="24"/>
        <w:szCs w:val="24"/>
      </w:rPr>
    </w:lvl>
    <w:lvl w:ilvl="2">
      <w:start w:val="3"/>
      <w:numFmt w:val="lowerLetter"/>
      <w:lvlText w:val="%3."/>
      <w:lvlJc w:val="left"/>
      <w:pPr>
        <w:ind w:left="957" w:hanging="591"/>
      </w:pPr>
      <w:rPr>
        <w:rFonts w:ascii="Arial" w:eastAsia="Arial" w:hAnsi="Arial" w:cs="Arial" w:hint="default"/>
        <w:spacing w:val="-22"/>
        <w:w w:val="100"/>
        <w:sz w:val="22"/>
        <w:szCs w:val="22"/>
      </w:rPr>
    </w:lvl>
    <w:lvl w:ilvl="3">
      <w:numFmt w:val="bullet"/>
      <w:lvlText w:val="•"/>
      <w:lvlJc w:val="left"/>
      <w:pPr>
        <w:ind w:left="3564" w:hanging="591"/>
      </w:pPr>
      <w:rPr>
        <w:rFonts w:hint="default"/>
      </w:rPr>
    </w:lvl>
    <w:lvl w:ilvl="4">
      <w:numFmt w:val="bullet"/>
      <w:lvlText w:val="•"/>
      <w:lvlJc w:val="left"/>
      <w:pPr>
        <w:ind w:left="4432" w:hanging="591"/>
      </w:pPr>
      <w:rPr>
        <w:rFonts w:hint="default"/>
      </w:rPr>
    </w:lvl>
    <w:lvl w:ilvl="5">
      <w:numFmt w:val="bullet"/>
      <w:lvlText w:val="•"/>
      <w:lvlJc w:val="left"/>
      <w:pPr>
        <w:ind w:left="5300" w:hanging="591"/>
      </w:pPr>
      <w:rPr>
        <w:rFonts w:hint="default"/>
      </w:rPr>
    </w:lvl>
    <w:lvl w:ilvl="6">
      <w:numFmt w:val="bullet"/>
      <w:lvlText w:val="•"/>
      <w:lvlJc w:val="left"/>
      <w:pPr>
        <w:ind w:left="6168" w:hanging="591"/>
      </w:pPr>
      <w:rPr>
        <w:rFonts w:hint="default"/>
      </w:rPr>
    </w:lvl>
    <w:lvl w:ilvl="7">
      <w:numFmt w:val="bullet"/>
      <w:lvlText w:val="•"/>
      <w:lvlJc w:val="left"/>
      <w:pPr>
        <w:ind w:left="7036" w:hanging="591"/>
      </w:pPr>
      <w:rPr>
        <w:rFonts w:hint="default"/>
      </w:rPr>
    </w:lvl>
    <w:lvl w:ilvl="8">
      <w:numFmt w:val="bullet"/>
      <w:lvlText w:val="•"/>
      <w:lvlJc w:val="left"/>
      <w:pPr>
        <w:ind w:left="7904" w:hanging="591"/>
      </w:pPr>
      <w:rPr>
        <w:rFonts w:hint="default"/>
      </w:rPr>
    </w:lvl>
  </w:abstractNum>
  <w:abstractNum w:abstractNumId="3" w15:restartNumberingAfterBreak="0">
    <w:nsid w:val="4E0E2BE0"/>
    <w:multiLevelType w:val="multilevel"/>
    <w:tmpl w:val="F3D61B52"/>
    <w:lvl w:ilvl="0">
      <w:numFmt w:val="decimal"/>
      <w:lvlText w:val="%1"/>
      <w:lvlJc w:val="left"/>
      <w:pPr>
        <w:ind w:left="926" w:hanging="836"/>
      </w:pPr>
      <w:rPr>
        <w:rFonts w:hint="default"/>
      </w:rPr>
    </w:lvl>
    <w:lvl w:ilvl="1">
      <w:start w:val="1"/>
      <w:numFmt w:val="decimal"/>
      <w:lvlText w:val="%1.%2"/>
      <w:lvlJc w:val="left"/>
      <w:pPr>
        <w:ind w:left="957" w:hanging="836"/>
      </w:pPr>
      <w:rPr>
        <w:rFonts w:ascii="Arial" w:eastAsia="Arial" w:hAnsi="Arial" w:cs="Arial" w:hint="default"/>
        <w:spacing w:val="-3"/>
        <w:w w:val="100"/>
        <w:sz w:val="24"/>
        <w:szCs w:val="24"/>
      </w:rPr>
    </w:lvl>
    <w:lvl w:ilvl="2">
      <w:start w:val="1"/>
      <w:numFmt w:val="lowerLetter"/>
      <w:lvlText w:val="%3."/>
      <w:lvlJc w:val="left"/>
      <w:pPr>
        <w:ind w:left="957" w:hanging="591"/>
      </w:pPr>
      <w:rPr>
        <w:rFonts w:ascii="Arial" w:eastAsia="Arial" w:hAnsi="Arial" w:cs="Arial" w:hint="default"/>
        <w:spacing w:val="-22"/>
        <w:w w:val="100"/>
        <w:sz w:val="24"/>
        <w:szCs w:val="24"/>
      </w:rPr>
    </w:lvl>
    <w:lvl w:ilvl="3">
      <w:numFmt w:val="bullet"/>
      <w:lvlText w:val="•"/>
      <w:lvlJc w:val="left"/>
      <w:pPr>
        <w:ind w:left="3564" w:hanging="591"/>
      </w:pPr>
      <w:rPr>
        <w:rFonts w:hint="default"/>
      </w:rPr>
    </w:lvl>
    <w:lvl w:ilvl="4">
      <w:numFmt w:val="bullet"/>
      <w:lvlText w:val="•"/>
      <w:lvlJc w:val="left"/>
      <w:pPr>
        <w:ind w:left="4432" w:hanging="591"/>
      </w:pPr>
      <w:rPr>
        <w:rFonts w:hint="default"/>
      </w:rPr>
    </w:lvl>
    <w:lvl w:ilvl="5">
      <w:numFmt w:val="bullet"/>
      <w:lvlText w:val="•"/>
      <w:lvlJc w:val="left"/>
      <w:pPr>
        <w:ind w:left="5300" w:hanging="591"/>
      </w:pPr>
      <w:rPr>
        <w:rFonts w:hint="default"/>
      </w:rPr>
    </w:lvl>
    <w:lvl w:ilvl="6">
      <w:numFmt w:val="bullet"/>
      <w:lvlText w:val="•"/>
      <w:lvlJc w:val="left"/>
      <w:pPr>
        <w:ind w:left="6168" w:hanging="591"/>
      </w:pPr>
      <w:rPr>
        <w:rFonts w:hint="default"/>
      </w:rPr>
    </w:lvl>
    <w:lvl w:ilvl="7">
      <w:numFmt w:val="bullet"/>
      <w:lvlText w:val="•"/>
      <w:lvlJc w:val="left"/>
      <w:pPr>
        <w:ind w:left="7036" w:hanging="591"/>
      </w:pPr>
      <w:rPr>
        <w:rFonts w:hint="default"/>
      </w:rPr>
    </w:lvl>
    <w:lvl w:ilvl="8">
      <w:numFmt w:val="bullet"/>
      <w:lvlText w:val="•"/>
      <w:lvlJc w:val="left"/>
      <w:pPr>
        <w:ind w:left="7904" w:hanging="591"/>
      </w:pPr>
      <w:rPr>
        <w:rFonts w:hint="default"/>
      </w:rPr>
    </w:lvl>
  </w:abstractNum>
  <w:abstractNum w:abstractNumId="4" w15:restartNumberingAfterBreak="0">
    <w:nsid w:val="70DB506F"/>
    <w:multiLevelType w:val="multilevel"/>
    <w:tmpl w:val="BCA80D0C"/>
    <w:lvl w:ilvl="0">
      <w:start w:val="2"/>
      <w:numFmt w:val="decimal"/>
      <w:lvlText w:val="%1"/>
      <w:lvlJc w:val="left"/>
      <w:pPr>
        <w:ind w:left="926" w:hanging="836"/>
      </w:pPr>
      <w:rPr>
        <w:rFonts w:hint="default"/>
      </w:rPr>
    </w:lvl>
    <w:lvl w:ilvl="1">
      <w:start w:val="1"/>
      <w:numFmt w:val="decimal"/>
      <w:lvlText w:val="%1.%2"/>
      <w:lvlJc w:val="left"/>
      <w:pPr>
        <w:ind w:left="957" w:hanging="836"/>
      </w:pPr>
      <w:rPr>
        <w:rFonts w:ascii="Arial" w:eastAsia="Arial" w:hAnsi="Arial" w:cs="Arial" w:hint="default"/>
        <w:spacing w:val="-3"/>
        <w:w w:val="100"/>
        <w:sz w:val="24"/>
        <w:szCs w:val="24"/>
      </w:rPr>
    </w:lvl>
    <w:lvl w:ilvl="2">
      <w:start w:val="1"/>
      <w:numFmt w:val="lowerLetter"/>
      <w:lvlText w:val="%3."/>
      <w:lvlJc w:val="left"/>
      <w:pPr>
        <w:ind w:left="957" w:hanging="591"/>
      </w:pPr>
      <w:rPr>
        <w:rFonts w:ascii="Arial" w:eastAsia="Arial" w:hAnsi="Arial" w:cs="Arial" w:hint="default"/>
        <w:spacing w:val="-22"/>
        <w:w w:val="100"/>
        <w:sz w:val="22"/>
        <w:szCs w:val="22"/>
      </w:rPr>
    </w:lvl>
    <w:lvl w:ilvl="3">
      <w:numFmt w:val="bullet"/>
      <w:lvlText w:val="•"/>
      <w:lvlJc w:val="left"/>
      <w:pPr>
        <w:ind w:left="3564" w:hanging="591"/>
      </w:pPr>
      <w:rPr>
        <w:rFonts w:hint="default"/>
      </w:rPr>
    </w:lvl>
    <w:lvl w:ilvl="4">
      <w:numFmt w:val="bullet"/>
      <w:lvlText w:val="•"/>
      <w:lvlJc w:val="left"/>
      <w:pPr>
        <w:ind w:left="4432" w:hanging="591"/>
      </w:pPr>
      <w:rPr>
        <w:rFonts w:hint="default"/>
      </w:rPr>
    </w:lvl>
    <w:lvl w:ilvl="5">
      <w:numFmt w:val="bullet"/>
      <w:lvlText w:val="•"/>
      <w:lvlJc w:val="left"/>
      <w:pPr>
        <w:ind w:left="5300" w:hanging="591"/>
      </w:pPr>
      <w:rPr>
        <w:rFonts w:hint="default"/>
      </w:rPr>
    </w:lvl>
    <w:lvl w:ilvl="6">
      <w:numFmt w:val="bullet"/>
      <w:lvlText w:val="•"/>
      <w:lvlJc w:val="left"/>
      <w:pPr>
        <w:ind w:left="6168" w:hanging="591"/>
      </w:pPr>
      <w:rPr>
        <w:rFonts w:hint="default"/>
      </w:rPr>
    </w:lvl>
    <w:lvl w:ilvl="7">
      <w:numFmt w:val="bullet"/>
      <w:lvlText w:val="•"/>
      <w:lvlJc w:val="left"/>
      <w:pPr>
        <w:ind w:left="7036" w:hanging="591"/>
      </w:pPr>
      <w:rPr>
        <w:rFonts w:hint="default"/>
      </w:rPr>
    </w:lvl>
    <w:lvl w:ilvl="8">
      <w:numFmt w:val="bullet"/>
      <w:lvlText w:val="•"/>
      <w:lvlJc w:val="left"/>
      <w:pPr>
        <w:ind w:left="7904" w:hanging="591"/>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8D"/>
    <w:rsid w:val="00003272"/>
    <w:rsid w:val="00004BEE"/>
    <w:rsid w:val="000079D2"/>
    <w:rsid w:val="000100E2"/>
    <w:rsid w:val="0001021D"/>
    <w:rsid w:val="00011C41"/>
    <w:rsid w:val="00015952"/>
    <w:rsid w:val="00020E08"/>
    <w:rsid w:val="000263AE"/>
    <w:rsid w:val="00027615"/>
    <w:rsid w:val="00027917"/>
    <w:rsid w:val="00031FBB"/>
    <w:rsid w:val="00033557"/>
    <w:rsid w:val="00035502"/>
    <w:rsid w:val="000355C6"/>
    <w:rsid w:val="00035C09"/>
    <w:rsid w:val="00036110"/>
    <w:rsid w:val="00037115"/>
    <w:rsid w:val="00042507"/>
    <w:rsid w:val="000466C0"/>
    <w:rsid w:val="000468A3"/>
    <w:rsid w:val="00050FA7"/>
    <w:rsid w:val="0005326D"/>
    <w:rsid w:val="00053A74"/>
    <w:rsid w:val="00060821"/>
    <w:rsid w:val="0006242C"/>
    <w:rsid w:val="00063E4C"/>
    <w:rsid w:val="0006476B"/>
    <w:rsid w:val="00064FDD"/>
    <w:rsid w:val="0006527F"/>
    <w:rsid w:val="00067110"/>
    <w:rsid w:val="00073B94"/>
    <w:rsid w:val="00075B87"/>
    <w:rsid w:val="00076174"/>
    <w:rsid w:val="0007697A"/>
    <w:rsid w:val="00080938"/>
    <w:rsid w:val="0008378B"/>
    <w:rsid w:val="00093822"/>
    <w:rsid w:val="00097D4C"/>
    <w:rsid w:val="000A4D1D"/>
    <w:rsid w:val="000A583C"/>
    <w:rsid w:val="000B47F4"/>
    <w:rsid w:val="000C1ED2"/>
    <w:rsid w:val="000D0CC0"/>
    <w:rsid w:val="000D13C3"/>
    <w:rsid w:val="000D6B7B"/>
    <w:rsid w:val="000E02B3"/>
    <w:rsid w:val="000E1F5D"/>
    <w:rsid w:val="000E3FF2"/>
    <w:rsid w:val="000E4B97"/>
    <w:rsid w:val="000E508B"/>
    <w:rsid w:val="000E60F3"/>
    <w:rsid w:val="000E6F9A"/>
    <w:rsid w:val="000F0F4D"/>
    <w:rsid w:val="000F3E08"/>
    <w:rsid w:val="000F4CA4"/>
    <w:rsid w:val="000F7BD2"/>
    <w:rsid w:val="0010553F"/>
    <w:rsid w:val="00106421"/>
    <w:rsid w:val="001119D5"/>
    <w:rsid w:val="00120E29"/>
    <w:rsid w:val="00121501"/>
    <w:rsid w:val="00122445"/>
    <w:rsid w:val="00123CAA"/>
    <w:rsid w:val="001253FF"/>
    <w:rsid w:val="00127CC7"/>
    <w:rsid w:val="001316CF"/>
    <w:rsid w:val="00132BA5"/>
    <w:rsid w:val="00137623"/>
    <w:rsid w:val="00153126"/>
    <w:rsid w:val="001609E3"/>
    <w:rsid w:val="00161D6E"/>
    <w:rsid w:val="001626C0"/>
    <w:rsid w:val="00163AF9"/>
    <w:rsid w:val="001706B7"/>
    <w:rsid w:val="001752FF"/>
    <w:rsid w:val="001766FD"/>
    <w:rsid w:val="00176A31"/>
    <w:rsid w:val="00190E3F"/>
    <w:rsid w:val="00193252"/>
    <w:rsid w:val="001968CD"/>
    <w:rsid w:val="001970CE"/>
    <w:rsid w:val="00197C8D"/>
    <w:rsid w:val="001A13D3"/>
    <w:rsid w:val="001A58BE"/>
    <w:rsid w:val="001A6ADA"/>
    <w:rsid w:val="001A7677"/>
    <w:rsid w:val="001B031B"/>
    <w:rsid w:val="001B3E44"/>
    <w:rsid w:val="001B54AB"/>
    <w:rsid w:val="001B610F"/>
    <w:rsid w:val="001C0622"/>
    <w:rsid w:val="001C0E4D"/>
    <w:rsid w:val="001C192F"/>
    <w:rsid w:val="001C6989"/>
    <w:rsid w:val="001C7E9B"/>
    <w:rsid w:val="001D1884"/>
    <w:rsid w:val="001D34CB"/>
    <w:rsid w:val="001D398B"/>
    <w:rsid w:val="001D4722"/>
    <w:rsid w:val="001E2382"/>
    <w:rsid w:val="001E4CD0"/>
    <w:rsid w:val="001F13B3"/>
    <w:rsid w:val="001F2716"/>
    <w:rsid w:val="001F29D9"/>
    <w:rsid w:val="001F4A9C"/>
    <w:rsid w:val="001F5C48"/>
    <w:rsid w:val="001F6873"/>
    <w:rsid w:val="0020654A"/>
    <w:rsid w:val="002112E1"/>
    <w:rsid w:val="002122AD"/>
    <w:rsid w:val="00213973"/>
    <w:rsid w:val="00216726"/>
    <w:rsid w:val="002177BE"/>
    <w:rsid w:val="00225492"/>
    <w:rsid w:val="0023244C"/>
    <w:rsid w:val="0023254B"/>
    <w:rsid w:val="002344A8"/>
    <w:rsid w:val="002355EA"/>
    <w:rsid w:val="00235DEA"/>
    <w:rsid w:val="002365C8"/>
    <w:rsid w:val="00236B6E"/>
    <w:rsid w:val="0023789E"/>
    <w:rsid w:val="00240335"/>
    <w:rsid w:val="00242208"/>
    <w:rsid w:val="00242482"/>
    <w:rsid w:val="00247726"/>
    <w:rsid w:val="00253DD9"/>
    <w:rsid w:val="00254428"/>
    <w:rsid w:val="002603C6"/>
    <w:rsid w:val="00263BD4"/>
    <w:rsid w:val="00263C23"/>
    <w:rsid w:val="0026611A"/>
    <w:rsid w:val="002666C9"/>
    <w:rsid w:val="00271656"/>
    <w:rsid w:val="002812BB"/>
    <w:rsid w:val="002829A3"/>
    <w:rsid w:val="0028418F"/>
    <w:rsid w:val="00292C47"/>
    <w:rsid w:val="002938CF"/>
    <w:rsid w:val="002961AB"/>
    <w:rsid w:val="002A02E7"/>
    <w:rsid w:val="002A0AF1"/>
    <w:rsid w:val="002A4D19"/>
    <w:rsid w:val="002A7979"/>
    <w:rsid w:val="002B2C12"/>
    <w:rsid w:val="002B604B"/>
    <w:rsid w:val="002B733C"/>
    <w:rsid w:val="002C143F"/>
    <w:rsid w:val="002C1D48"/>
    <w:rsid w:val="002C691F"/>
    <w:rsid w:val="002D008A"/>
    <w:rsid w:val="002D5900"/>
    <w:rsid w:val="002D5D45"/>
    <w:rsid w:val="002E0F72"/>
    <w:rsid w:val="002E1EA7"/>
    <w:rsid w:val="002E3C64"/>
    <w:rsid w:val="002E4F67"/>
    <w:rsid w:val="002E6E0A"/>
    <w:rsid w:val="002F2BE2"/>
    <w:rsid w:val="002F2C66"/>
    <w:rsid w:val="003013EE"/>
    <w:rsid w:val="0030181E"/>
    <w:rsid w:val="00302150"/>
    <w:rsid w:val="0030387C"/>
    <w:rsid w:val="00306651"/>
    <w:rsid w:val="00307218"/>
    <w:rsid w:val="003103EC"/>
    <w:rsid w:val="00310B27"/>
    <w:rsid w:val="00312D0E"/>
    <w:rsid w:val="00315AA2"/>
    <w:rsid w:val="003177B4"/>
    <w:rsid w:val="00320DA1"/>
    <w:rsid w:val="00323170"/>
    <w:rsid w:val="003232BB"/>
    <w:rsid w:val="00327622"/>
    <w:rsid w:val="0033235C"/>
    <w:rsid w:val="00333094"/>
    <w:rsid w:val="003331C3"/>
    <w:rsid w:val="003370CB"/>
    <w:rsid w:val="0034134A"/>
    <w:rsid w:val="00343693"/>
    <w:rsid w:val="0034473A"/>
    <w:rsid w:val="00344C4A"/>
    <w:rsid w:val="00354A67"/>
    <w:rsid w:val="003563BC"/>
    <w:rsid w:val="00356562"/>
    <w:rsid w:val="0036103D"/>
    <w:rsid w:val="003629C0"/>
    <w:rsid w:val="00362AD5"/>
    <w:rsid w:val="00362CD6"/>
    <w:rsid w:val="00363210"/>
    <w:rsid w:val="0036392D"/>
    <w:rsid w:val="003654DB"/>
    <w:rsid w:val="003668CF"/>
    <w:rsid w:val="003756EB"/>
    <w:rsid w:val="00377093"/>
    <w:rsid w:val="00377F61"/>
    <w:rsid w:val="003811DF"/>
    <w:rsid w:val="0038128E"/>
    <w:rsid w:val="00384041"/>
    <w:rsid w:val="00385723"/>
    <w:rsid w:val="00390A49"/>
    <w:rsid w:val="0039173D"/>
    <w:rsid w:val="00392937"/>
    <w:rsid w:val="00395F1D"/>
    <w:rsid w:val="003A1262"/>
    <w:rsid w:val="003A13B0"/>
    <w:rsid w:val="003A2272"/>
    <w:rsid w:val="003A3B7A"/>
    <w:rsid w:val="003B1AB0"/>
    <w:rsid w:val="003B1F00"/>
    <w:rsid w:val="003B26A0"/>
    <w:rsid w:val="003B3F51"/>
    <w:rsid w:val="003B4A69"/>
    <w:rsid w:val="003B6B2C"/>
    <w:rsid w:val="003C3D97"/>
    <w:rsid w:val="003C6382"/>
    <w:rsid w:val="003C676D"/>
    <w:rsid w:val="003D0F1E"/>
    <w:rsid w:val="003D6D18"/>
    <w:rsid w:val="003E06D1"/>
    <w:rsid w:val="003E1B19"/>
    <w:rsid w:val="003E27D1"/>
    <w:rsid w:val="003E3B55"/>
    <w:rsid w:val="003E3B96"/>
    <w:rsid w:val="003F1897"/>
    <w:rsid w:val="003F1B0C"/>
    <w:rsid w:val="003F1E02"/>
    <w:rsid w:val="003F3E8D"/>
    <w:rsid w:val="003F4E8A"/>
    <w:rsid w:val="003F688E"/>
    <w:rsid w:val="00407189"/>
    <w:rsid w:val="00412C6E"/>
    <w:rsid w:val="00413417"/>
    <w:rsid w:val="004202C4"/>
    <w:rsid w:val="00420B88"/>
    <w:rsid w:val="00422EC0"/>
    <w:rsid w:val="00423D66"/>
    <w:rsid w:val="0042608B"/>
    <w:rsid w:val="00426523"/>
    <w:rsid w:val="0042781C"/>
    <w:rsid w:val="004279EB"/>
    <w:rsid w:val="00431169"/>
    <w:rsid w:val="00431B21"/>
    <w:rsid w:val="00431C59"/>
    <w:rsid w:val="0043383D"/>
    <w:rsid w:val="00443C7F"/>
    <w:rsid w:val="0044554C"/>
    <w:rsid w:val="0044751D"/>
    <w:rsid w:val="00447D24"/>
    <w:rsid w:val="0045013D"/>
    <w:rsid w:val="00451B7A"/>
    <w:rsid w:val="00452CE7"/>
    <w:rsid w:val="00452FF2"/>
    <w:rsid w:val="00453A4A"/>
    <w:rsid w:val="004541C7"/>
    <w:rsid w:val="004555B4"/>
    <w:rsid w:val="00456E6B"/>
    <w:rsid w:val="0045760B"/>
    <w:rsid w:val="00457958"/>
    <w:rsid w:val="00463943"/>
    <w:rsid w:val="00467B8D"/>
    <w:rsid w:val="004714EA"/>
    <w:rsid w:val="00474C1A"/>
    <w:rsid w:val="00475E51"/>
    <w:rsid w:val="00477BED"/>
    <w:rsid w:val="00482767"/>
    <w:rsid w:val="0048464C"/>
    <w:rsid w:val="00486E67"/>
    <w:rsid w:val="00487C4B"/>
    <w:rsid w:val="004905CC"/>
    <w:rsid w:val="00492C88"/>
    <w:rsid w:val="0049360B"/>
    <w:rsid w:val="00494BD0"/>
    <w:rsid w:val="0049591B"/>
    <w:rsid w:val="00495AFA"/>
    <w:rsid w:val="004A4544"/>
    <w:rsid w:val="004A481B"/>
    <w:rsid w:val="004A5EF2"/>
    <w:rsid w:val="004B07C0"/>
    <w:rsid w:val="004B0C57"/>
    <w:rsid w:val="004B1A99"/>
    <w:rsid w:val="004B3003"/>
    <w:rsid w:val="004B51C9"/>
    <w:rsid w:val="004B6601"/>
    <w:rsid w:val="004C0EF4"/>
    <w:rsid w:val="004D00E2"/>
    <w:rsid w:val="004D354C"/>
    <w:rsid w:val="004E079B"/>
    <w:rsid w:val="004E495E"/>
    <w:rsid w:val="004E6707"/>
    <w:rsid w:val="004E688B"/>
    <w:rsid w:val="004E75EC"/>
    <w:rsid w:val="004F3E01"/>
    <w:rsid w:val="004F4D48"/>
    <w:rsid w:val="004F563F"/>
    <w:rsid w:val="004F6560"/>
    <w:rsid w:val="004F7295"/>
    <w:rsid w:val="004F7CCF"/>
    <w:rsid w:val="005008AD"/>
    <w:rsid w:val="00500F26"/>
    <w:rsid w:val="005046C1"/>
    <w:rsid w:val="00504811"/>
    <w:rsid w:val="005110EC"/>
    <w:rsid w:val="00512025"/>
    <w:rsid w:val="005139A3"/>
    <w:rsid w:val="005163D0"/>
    <w:rsid w:val="00523AEA"/>
    <w:rsid w:val="005251F8"/>
    <w:rsid w:val="00526496"/>
    <w:rsid w:val="0053030A"/>
    <w:rsid w:val="00530D61"/>
    <w:rsid w:val="00534838"/>
    <w:rsid w:val="005433E2"/>
    <w:rsid w:val="0054518B"/>
    <w:rsid w:val="0054723C"/>
    <w:rsid w:val="00551DB7"/>
    <w:rsid w:val="00554E14"/>
    <w:rsid w:val="00555A33"/>
    <w:rsid w:val="00557A0A"/>
    <w:rsid w:val="005604C0"/>
    <w:rsid w:val="00566483"/>
    <w:rsid w:val="00566A05"/>
    <w:rsid w:val="005733FD"/>
    <w:rsid w:val="0057442B"/>
    <w:rsid w:val="00575D13"/>
    <w:rsid w:val="00576A0A"/>
    <w:rsid w:val="00584B13"/>
    <w:rsid w:val="005850E8"/>
    <w:rsid w:val="00586E3C"/>
    <w:rsid w:val="00587CEF"/>
    <w:rsid w:val="00592978"/>
    <w:rsid w:val="00592F4C"/>
    <w:rsid w:val="00594F0D"/>
    <w:rsid w:val="005A352F"/>
    <w:rsid w:val="005A577F"/>
    <w:rsid w:val="005B78BF"/>
    <w:rsid w:val="005C3692"/>
    <w:rsid w:val="005C6C2B"/>
    <w:rsid w:val="005C7309"/>
    <w:rsid w:val="005D0583"/>
    <w:rsid w:val="005D21AE"/>
    <w:rsid w:val="005D259E"/>
    <w:rsid w:val="005D3549"/>
    <w:rsid w:val="005D5CEB"/>
    <w:rsid w:val="005D7353"/>
    <w:rsid w:val="005D7A1F"/>
    <w:rsid w:val="005E0456"/>
    <w:rsid w:val="005E3833"/>
    <w:rsid w:val="005E3C27"/>
    <w:rsid w:val="005E5522"/>
    <w:rsid w:val="005E6DDB"/>
    <w:rsid w:val="005E7FC9"/>
    <w:rsid w:val="005F30FC"/>
    <w:rsid w:val="005F3482"/>
    <w:rsid w:val="005F54EB"/>
    <w:rsid w:val="005F734C"/>
    <w:rsid w:val="00602097"/>
    <w:rsid w:val="00604647"/>
    <w:rsid w:val="006047A4"/>
    <w:rsid w:val="00604E32"/>
    <w:rsid w:val="006055CE"/>
    <w:rsid w:val="00606E87"/>
    <w:rsid w:val="00614618"/>
    <w:rsid w:val="006146FF"/>
    <w:rsid w:val="006161D8"/>
    <w:rsid w:val="0063089A"/>
    <w:rsid w:val="00640E9E"/>
    <w:rsid w:val="00641995"/>
    <w:rsid w:val="0064375A"/>
    <w:rsid w:val="00643F08"/>
    <w:rsid w:val="006458B2"/>
    <w:rsid w:val="006502CF"/>
    <w:rsid w:val="006508D7"/>
    <w:rsid w:val="00651802"/>
    <w:rsid w:val="00652973"/>
    <w:rsid w:val="00661C9D"/>
    <w:rsid w:val="006628B0"/>
    <w:rsid w:val="00662BCD"/>
    <w:rsid w:val="00662CD9"/>
    <w:rsid w:val="00663264"/>
    <w:rsid w:val="0066350A"/>
    <w:rsid w:val="00666C7E"/>
    <w:rsid w:val="00667070"/>
    <w:rsid w:val="006712A5"/>
    <w:rsid w:val="00671A76"/>
    <w:rsid w:val="00671BC8"/>
    <w:rsid w:val="006745F1"/>
    <w:rsid w:val="00675C19"/>
    <w:rsid w:val="006914AA"/>
    <w:rsid w:val="00693AB6"/>
    <w:rsid w:val="00693AE2"/>
    <w:rsid w:val="00694C35"/>
    <w:rsid w:val="00695164"/>
    <w:rsid w:val="006963E9"/>
    <w:rsid w:val="00696BD0"/>
    <w:rsid w:val="00697009"/>
    <w:rsid w:val="006A129B"/>
    <w:rsid w:val="006A59D2"/>
    <w:rsid w:val="006B6F4C"/>
    <w:rsid w:val="006C0732"/>
    <w:rsid w:val="006C18D9"/>
    <w:rsid w:val="006C193C"/>
    <w:rsid w:val="006C3284"/>
    <w:rsid w:val="006C3E49"/>
    <w:rsid w:val="006D0F82"/>
    <w:rsid w:val="006D3408"/>
    <w:rsid w:val="006D6EED"/>
    <w:rsid w:val="006E45A6"/>
    <w:rsid w:val="006E4BEA"/>
    <w:rsid w:val="006E5D5B"/>
    <w:rsid w:val="006E7A5C"/>
    <w:rsid w:val="006F2C43"/>
    <w:rsid w:val="006F4390"/>
    <w:rsid w:val="006F49A7"/>
    <w:rsid w:val="006F5B6C"/>
    <w:rsid w:val="006F6058"/>
    <w:rsid w:val="006F66B0"/>
    <w:rsid w:val="00700583"/>
    <w:rsid w:val="00701140"/>
    <w:rsid w:val="00705D5F"/>
    <w:rsid w:val="00711711"/>
    <w:rsid w:val="007130E2"/>
    <w:rsid w:val="00713115"/>
    <w:rsid w:val="007143A6"/>
    <w:rsid w:val="007221B1"/>
    <w:rsid w:val="00725FB5"/>
    <w:rsid w:val="00727915"/>
    <w:rsid w:val="00730329"/>
    <w:rsid w:val="00733318"/>
    <w:rsid w:val="00736DE9"/>
    <w:rsid w:val="007472B1"/>
    <w:rsid w:val="0075108C"/>
    <w:rsid w:val="00751FF8"/>
    <w:rsid w:val="00753095"/>
    <w:rsid w:val="007530F5"/>
    <w:rsid w:val="00753EFD"/>
    <w:rsid w:val="00755D81"/>
    <w:rsid w:val="0075737B"/>
    <w:rsid w:val="0076091A"/>
    <w:rsid w:val="007613EE"/>
    <w:rsid w:val="00764C5E"/>
    <w:rsid w:val="007651BC"/>
    <w:rsid w:val="00765983"/>
    <w:rsid w:val="00765E15"/>
    <w:rsid w:val="007757A7"/>
    <w:rsid w:val="007776AD"/>
    <w:rsid w:val="007817B7"/>
    <w:rsid w:val="0078199E"/>
    <w:rsid w:val="00783224"/>
    <w:rsid w:val="00783428"/>
    <w:rsid w:val="00783870"/>
    <w:rsid w:val="00783C40"/>
    <w:rsid w:val="00785023"/>
    <w:rsid w:val="0078670A"/>
    <w:rsid w:val="007879A3"/>
    <w:rsid w:val="00790367"/>
    <w:rsid w:val="007930F4"/>
    <w:rsid w:val="0079498D"/>
    <w:rsid w:val="007A2819"/>
    <w:rsid w:val="007A79B0"/>
    <w:rsid w:val="007A7A6D"/>
    <w:rsid w:val="007B0A8B"/>
    <w:rsid w:val="007B63C6"/>
    <w:rsid w:val="007B663E"/>
    <w:rsid w:val="007C361C"/>
    <w:rsid w:val="007C4560"/>
    <w:rsid w:val="007D56C3"/>
    <w:rsid w:val="007D7616"/>
    <w:rsid w:val="007D7994"/>
    <w:rsid w:val="007D7BA3"/>
    <w:rsid w:val="007E00F5"/>
    <w:rsid w:val="007E30BC"/>
    <w:rsid w:val="007E40AB"/>
    <w:rsid w:val="007F47A6"/>
    <w:rsid w:val="007F7656"/>
    <w:rsid w:val="008002B1"/>
    <w:rsid w:val="00801181"/>
    <w:rsid w:val="0080140B"/>
    <w:rsid w:val="00802960"/>
    <w:rsid w:val="0080591A"/>
    <w:rsid w:val="00812E85"/>
    <w:rsid w:val="008138B5"/>
    <w:rsid w:val="0081481A"/>
    <w:rsid w:val="008156B1"/>
    <w:rsid w:val="0082559A"/>
    <w:rsid w:val="00826091"/>
    <w:rsid w:val="00832F7C"/>
    <w:rsid w:val="00834203"/>
    <w:rsid w:val="00834650"/>
    <w:rsid w:val="008413B7"/>
    <w:rsid w:val="00842B85"/>
    <w:rsid w:val="00842DA1"/>
    <w:rsid w:val="00851D50"/>
    <w:rsid w:val="008544D4"/>
    <w:rsid w:val="00855225"/>
    <w:rsid w:val="00855698"/>
    <w:rsid w:val="008574AA"/>
    <w:rsid w:val="00865D95"/>
    <w:rsid w:val="00870D1F"/>
    <w:rsid w:val="00871732"/>
    <w:rsid w:val="008719EF"/>
    <w:rsid w:val="008745C3"/>
    <w:rsid w:val="008758D9"/>
    <w:rsid w:val="008763C1"/>
    <w:rsid w:val="0088047F"/>
    <w:rsid w:val="00880F52"/>
    <w:rsid w:val="008816CD"/>
    <w:rsid w:val="008947EC"/>
    <w:rsid w:val="008957B0"/>
    <w:rsid w:val="008969A3"/>
    <w:rsid w:val="008A07A7"/>
    <w:rsid w:val="008A5831"/>
    <w:rsid w:val="008A7410"/>
    <w:rsid w:val="008B23A9"/>
    <w:rsid w:val="008B3B1B"/>
    <w:rsid w:val="008B7505"/>
    <w:rsid w:val="008C2A97"/>
    <w:rsid w:val="008C32D7"/>
    <w:rsid w:val="008C6B94"/>
    <w:rsid w:val="008C6C78"/>
    <w:rsid w:val="008D16A2"/>
    <w:rsid w:val="008D3277"/>
    <w:rsid w:val="008E1113"/>
    <w:rsid w:val="008E713C"/>
    <w:rsid w:val="008F0AD0"/>
    <w:rsid w:val="008F2A32"/>
    <w:rsid w:val="008F6E81"/>
    <w:rsid w:val="008F76E3"/>
    <w:rsid w:val="009016A5"/>
    <w:rsid w:val="00902397"/>
    <w:rsid w:val="00905F4F"/>
    <w:rsid w:val="009070A0"/>
    <w:rsid w:val="00911127"/>
    <w:rsid w:val="0091230B"/>
    <w:rsid w:val="00912755"/>
    <w:rsid w:val="00912A3B"/>
    <w:rsid w:val="00917335"/>
    <w:rsid w:val="00920949"/>
    <w:rsid w:val="00923DE7"/>
    <w:rsid w:val="00926821"/>
    <w:rsid w:val="009268F8"/>
    <w:rsid w:val="00927AD5"/>
    <w:rsid w:val="009305A0"/>
    <w:rsid w:val="00941D89"/>
    <w:rsid w:val="00942AA2"/>
    <w:rsid w:val="009435F4"/>
    <w:rsid w:val="0094390E"/>
    <w:rsid w:val="009516EE"/>
    <w:rsid w:val="00952061"/>
    <w:rsid w:val="00952149"/>
    <w:rsid w:val="009541D7"/>
    <w:rsid w:val="0097086D"/>
    <w:rsid w:val="00970F96"/>
    <w:rsid w:val="00971020"/>
    <w:rsid w:val="00974ECD"/>
    <w:rsid w:val="00974EE3"/>
    <w:rsid w:val="009765A7"/>
    <w:rsid w:val="00976E56"/>
    <w:rsid w:val="0097773B"/>
    <w:rsid w:val="00981D04"/>
    <w:rsid w:val="00987AA2"/>
    <w:rsid w:val="00993348"/>
    <w:rsid w:val="0099441E"/>
    <w:rsid w:val="00994E49"/>
    <w:rsid w:val="009966EB"/>
    <w:rsid w:val="0099749F"/>
    <w:rsid w:val="009A472A"/>
    <w:rsid w:val="009A60C5"/>
    <w:rsid w:val="009B0ECC"/>
    <w:rsid w:val="009B4045"/>
    <w:rsid w:val="009C098D"/>
    <w:rsid w:val="009C307F"/>
    <w:rsid w:val="009C4888"/>
    <w:rsid w:val="009C6443"/>
    <w:rsid w:val="009D0863"/>
    <w:rsid w:val="009D15C5"/>
    <w:rsid w:val="009D2569"/>
    <w:rsid w:val="009E3D91"/>
    <w:rsid w:val="009E423E"/>
    <w:rsid w:val="009E4549"/>
    <w:rsid w:val="009F051C"/>
    <w:rsid w:val="00A01ED1"/>
    <w:rsid w:val="00A12ED3"/>
    <w:rsid w:val="00A13452"/>
    <w:rsid w:val="00A153B6"/>
    <w:rsid w:val="00A15E9B"/>
    <w:rsid w:val="00A201CD"/>
    <w:rsid w:val="00A21908"/>
    <w:rsid w:val="00A21E04"/>
    <w:rsid w:val="00A22223"/>
    <w:rsid w:val="00A22C11"/>
    <w:rsid w:val="00A2507D"/>
    <w:rsid w:val="00A257ED"/>
    <w:rsid w:val="00A263A7"/>
    <w:rsid w:val="00A263E3"/>
    <w:rsid w:val="00A33B10"/>
    <w:rsid w:val="00A374E6"/>
    <w:rsid w:val="00A412A8"/>
    <w:rsid w:val="00A45F5A"/>
    <w:rsid w:val="00A464F7"/>
    <w:rsid w:val="00A46B8D"/>
    <w:rsid w:val="00A52C6F"/>
    <w:rsid w:val="00A55168"/>
    <w:rsid w:val="00A55761"/>
    <w:rsid w:val="00A561AF"/>
    <w:rsid w:val="00A60BB0"/>
    <w:rsid w:val="00A66E5B"/>
    <w:rsid w:val="00A70FDF"/>
    <w:rsid w:val="00A75FFC"/>
    <w:rsid w:val="00A826F0"/>
    <w:rsid w:val="00A83CDD"/>
    <w:rsid w:val="00A83EE1"/>
    <w:rsid w:val="00A86094"/>
    <w:rsid w:val="00A91F5D"/>
    <w:rsid w:val="00A924CD"/>
    <w:rsid w:val="00A93C0F"/>
    <w:rsid w:val="00A943C7"/>
    <w:rsid w:val="00A94EA3"/>
    <w:rsid w:val="00A950A3"/>
    <w:rsid w:val="00AA4370"/>
    <w:rsid w:val="00AB0ABB"/>
    <w:rsid w:val="00AB6459"/>
    <w:rsid w:val="00AC1DD5"/>
    <w:rsid w:val="00AC28D8"/>
    <w:rsid w:val="00AC7833"/>
    <w:rsid w:val="00AD1644"/>
    <w:rsid w:val="00AD1B2B"/>
    <w:rsid w:val="00AD1DA6"/>
    <w:rsid w:val="00AD3218"/>
    <w:rsid w:val="00AD4640"/>
    <w:rsid w:val="00AD666E"/>
    <w:rsid w:val="00AE0E21"/>
    <w:rsid w:val="00AE3800"/>
    <w:rsid w:val="00AE452A"/>
    <w:rsid w:val="00AE5311"/>
    <w:rsid w:val="00AE6AE4"/>
    <w:rsid w:val="00AF2282"/>
    <w:rsid w:val="00AF4FA3"/>
    <w:rsid w:val="00AF50F9"/>
    <w:rsid w:val="00B000E8"/>
    <w:rsid w:val="00B00C38"/>
    <w:rsid w:val="00B0590C"/>
    <w:rsid w:val="00B05E39"/>
    <w:rsid w:val="00B1647D"/>
    <w:rsid w:val="00B178E0"/>
    <w:rsid w:val="00B212B1"/>
    <w:rsid w:val="00B268A5"/>
    <w:rsid w:val="00B31250"/>
    <w:rsid w:val="00B3299E"/>
    <w:rsid w:val="00B347D5"/>
    <w:rsid w:val="00B34E4F"/>
    <w:rsid w:val="00B375A5"/>
    <w:rsid w:val="00B40ECB"/>
    <w:rsid w:val="00B41AA1"/>
    <w:rsid w:val="00B42E52"/>
    <w:rsid w:val="00B4398D"/>
    <w:rsid w:val="00B45834"/>
    <w:rsid w:val="00B47131"/>
    <w:rsid w:val="00B52EBA"/>
    <w:rsid w:val="00B66317"/>
    <w:rsid w:val="00B71C86"/>
    <w:rsid w:val="00B729A4"/>
    <w:rsid w:val="00B741C9"/>
    <w:rsid w:val="00B8284D"/>
    <w:rsid w:val="00B86061"/>
    <w:rsid w:val="00B86D81"/>
    <w:rsid w:val="00B90184"/>
    <w:rsid w:val="00B91039"/>
    <w:rsid w:val="00B92FB3"/>
    <w:rsid w:val="00B93DB3"/>
    <w:rsid w:val="00B93FA2"/>
    <w:rsid w:val="00B94199"/>
    <w:rsid w:val="00B9562B"/>
    <w:rsid w:val="00B957C9"/>
    <w:rsid w:val="00B97008"/>
    <w:rsid w:val="00BA285B"/>
    <w:rsid w:val="00BA2957"/>
    <w:rsid w:val="00BA362F"/>
    <w:rsid w:val="00BA4563"/>
    <w:rsid w:val="00BA6F12"/>
    <w:rsid w:val="00BB08AF"/>
    <w:rsid w:val="00BB1A02"/>
    <w:rsid w:val="00BB3BFD"/>
    <w:rsid w:val="00BB3C87"/>
    <w:rsid w:val="00BB4426"/>
    <w:rsid w:val="00BB53E6"/>
    <w:rsid w:val="00BB5903"/>
    <w:rsid w:val="00BC37A3"/>
    <w:rsid w:val="00BC4A65"/>
    <w:rsid w:val="00BC5CE0"/>
    <w:rsid w:val="00BD0CAF"/>
    <w:rsid w:val="00BD0E3C"/>
    <w:rsid w:val="00BD7DF5"/>
    <w:rsid w:val="00BE4FA7"/>
    <w:rsid w:val="00BE56E4"/>
    <w:rsid w:val="00BE5E1E"/>
    <w:rsid w:val="00BE5FAE"/>
    <w:rsid w:val="00BE72D9"/>
    <w:rsid w:val="00BE7C87"/>
    <w:rsid w:val="00BE7EB7"/>
    <w:rsid w:val="00BF21C7"/>
    <w:rsid w:val="00BF2B4A"/>
    <w:rsid w:val="00BF305A"/>
    <w:rsid w:val="00BF6085"/>
    <w:rsid w:val="00BF7EE5"/>
    <w:rsid w:val="00C06A28"/>
    <w:rsid w:val="00C12BA7"/>
    <w:rsid w:val="00C15215"/>
    <w:rsid w:val="00C1681D"/>
    <w:rsid w:val="00C17228"/>
    <w:rsid w:val="00C31328"/>
    <w:rsid w:val="00C3210A"/>
    <w:rsid w:val="00C42671"/>
    <w:rsid w:val="00C45F24"/>
    <w:rsid w:val="00C50F90"/>
    <w:rsid w:val="00C54553"/>
    <w:rsid w:val="00C545EC"/>
    <w:rsid w:val="00C551CF"/>
    <w:rsid w:val="00C56CC4"/>
    <w:rsid w:val="00C60F82"/>
    <w:rsid w:val="00C61E2A"/>
    <w:rsid w:val="00C64FFB"/>
    <w:rsid w:val="00C663D4"/>
    <w:rsid w:val="00C666F0"/>
    <w:rsid w:val="00C6673C"/>
    <w:rsid w:val="00C739ED"/>
    <w:rsid w:val="00C7719B"/>
    <w:rsid w:val="00C77911"/>
    <w:rsid w:val="00C77C0E"/>
    <w:rsid w:val="00C800E0"/>
    <w:rsid w:val="00C80C73"/>
    <w:rsid w:val="00C810FE"/>
    <w:rsid w:val="00C81986"/>
    <w:rsid w:val="00C858D1"/>
    <w:rsid w:val="00C86D61"/>
    <w:rsid w:val="00C902AA"/>
    <w:rsid w:val="00C92838"/>
    <w:rsid w:val="00C93DC2"/>
    <w:rsid w:val="00C97E4B"/>
    <w:rsid w:val="00CA1998"/>
    <w:rsid w:val="00CA2B7F"/>
    <w:rsid w:val="00CA39D1"/>
    <w:rsid w:val="00CA73E2"/>
    <w:rsid w:val="00CB1C2B"/>
    <w:rsid w:val="00CB2ACA"/>
    <w:rsid w:val="00CB498D"/>
    <w:rsid w:val="00CC2F44"/>
    <w:rsid w:val="00CC520E"/>
    <w:rsid w:val="00CD141E"/>
    <w:rsid w:val="00CD3E87"/>
    <w:rsid w:val="00CE1669"/>
    <w:rsid w:val="00CE3A91"/>
    <w:rsid w:val="00CE56E0"/>
    <w:rsid w:val="00CE69D7"/>
    <w:rsid w:val="00CF1A91"/>
    <w:rsid w:val="00CF1CC1"/>
    <w:rsid w:val="00CF36A1"/>
    <w:rsid w:val="00CF40B2"/>
    <w:rsid w:val="00CF6AE2"/>
    <w:rsid w:val="00D0035F"/>
    <w:rsid w:val="00D03613"/>
    <w:rsid w:val="00D072A1"/>
    <w:rsid w:val="00D111E7"/>
    <w:rsid w:val="00D11491"/>
    <w:rsid w:val="00D11533"/>
    <w:rsid w:val="00D11C78"/>
    <w:rsid w:val="00D12B26"/>
    <w:rsid w:val="00D14592"/>
    <w:rsid w:val="00D20716"/>
    <w:rsid w:val="00D20F25"/>
    <w:rsid w:val="00D2546E"/>
    <w:rsid w:val="00D27C07"/>
    <w:rsid w:val="00D27DFE"/>
    <w:rsid w:val="00D3431D"/>
    <w:rsid w:val="00D3558E"/>
    <w:rsid w:val="00D35EA4"/>
    <w:rsid w:val="00D37F7F"/>
    <w:rsid w:val="00D40C7A"/>
    <w:rsid w:val="00D42E3E"/>
    <w:rsid w:val="00D4369B"/>
    <w:rsid w:val="00D475A4"/>
    <w:rsid w:val="00D50284"/>
    <w:rsid w:val="00D508BB"/>
    <w:rsid w:val="00D525D4"/>
    <w:rsid w:val="00D545D4"/>
    <w:rsid w:val="00D55CE3"/>
    <w:rsid w:val="00D56272"/>
    <w:rsid w:val="00D60AB3"/>
    <w:rsid w:val="00D60F6A"/>
    <w:rsid w:val="00D7016B"/>
    <w:rsid w:val="00D7025E"/>
    <w:rsid w:val="00D71153"/>
    <w:rsid w:val="00D73167"/>
    <w:rsid w:val="00D73658"/>
    <w:rsid w:val="00D7393D"/>
    <w:rsid w:val="00D8435C"/>
    <w:rsid w:val="00D860BD"/>
    <w:rsid w:val="00D87C85"/>
    <w:rsid w:val="00D900F8"/>
    <w:rsid w:val="00D92768"/>
    <w:rsid w:val="00D96113"/>
    <w:rsid w:val="00D96D23"/>
    <w:rsid w:val="00DA03BE"/>
    <w:rsid w:val="00DA34E3"/>
    <w:rsid w:val="00DB10BB"/>
    <w:rsid w:val="00DB38AC"/>
    <w:rsid w:val="00DB3B06"/>
    <w:rsid w:val="00DB3C90"/>
    <w:rsid w:val="00DB415B"/>
    <w:rsid w:val="00DB4D3C"/>
    <w:rsid w:val="00DC063C"/>
    <w:rsid w:val="00DC1C1C"/>
    <w:rsid w:val="00DC52D7"/>
    <w:rsid w:val="00DC589B"/>
    <w:rsid w:val="00DD1893"/>
    <w:rsid w:val="00DD1C67"/>
    <w:rsid w:val="00DD2E08"/>
    <w:rsid w:val="00DD389B"/>
    <w:rsid w:val="00DE29DC"/>
    <w:rsid w:val="00DE3371"/>
    <w:rsid w:val="00DE39B8"/>
    <w:rsid w:val="00DE4A60"/>
    <w:rsid w:val="00DE4B49"/>
    <w:rsid w:val="00DE5058"/>
    <w:rsid w:val="00DE5F83"/>
    <w:rsid w:val="00DE6C94"/>
    <w:rsid w:val="00DF280C"/>
    <w:rsid w:val="00DF5E80"/>
    <w:rsid w:val="00DF6908"/>
    <w:rsid w:val="00DF7D57"/>
    <w:rsid w:val="00E0195D"/>
    <w:rsid w:val="00E06C3E"/>
    <w:rsid w:val="00E1057B"/>
    <w:rsid w:val="00E11F86"/>
    <w:rsid w:val="00E1236F"/>
    <w:rsid w:val="00E12393"/>
    <w:rsid w:val="00E21373"/>
    <w:rsid w:val="00E265F3"/>
    <w:rsid w:val="00E275A1"/>
    <w:rsid w:val="00E2775B"/>
    <w:rsid w:val="00E30C2E"/>
    <w:rsid w:val="00E31F75"/>
    <w:rsid w:val="00E33AB2"/>
    <w:rsid w:val="00E345E8"/>
    <w:rsid w:val="00E36B67"/>
    <w:rsid w:val="00E37C13"/>
    <w:rsid w:val="00E37DB0"/>
    <w:rsid w:val="00E425C2"/>
    <w:rsid w:val="00E425CA"/>
    <w:rsid w:val="00E4530D"/>
    <w:rsid w:val="00E618CA"/>
    <w:rsid w:val="00E63803"/>
    <w:rsid w:val="00E647DE"/>
    <w:rsid w:val="00E64C10"/>
    <w:rsid w:val="00E65227"/>
    <w:rsid w:val="00E658FC"/>
    <w:rsid w:val="00E669D3"/>
    <w:rsid w:val="00E66A10"/>
    <w:rsid w:val="00E66FF8"/>
    <w:rsid w:val="00E72A3D"/>
    <w:rsid w:val="00E748E1"/>
    <w:rsid w:val="00E750BB"/>
    <w:rsid w:val="00E77F02"/>
    <w:rsid w:val="00E8050D"/>
    <w:rsid w:val="00E82A6A"/>
    <w:rsid w:val="00E85E44"/>
    <w:rsid w:val="00E867AD"/>
    <w:rsid w:val="00E917CB"/>
    <w:rsid w:val="00E917E2"/>
    <w:rsid w:val="00E91803"/>
    <w:rsid w:val="00E918F1"/>
    <w:rsid w:val="00E91CE0"/>
    <w:rsid w:val="00E92E57"/>
    <w:rsid w:val="00E930F3"/>
    <w:rsid w:val="00E97BD2"/>
    <w:rsid w:val="00EA0CBC"/>
    <w:rsid w:val="00EA1E36"/>
    <w:rsid w:val="00EA21F1"/>
    <w:rsid w:val="00EA3C08"/>
    <w:rsid w:val="00EA5DD3"/>
    <w:rsid w:val="00EB371C"/>
    <w:rsid w:val="00EB4DBC"/>
    <w:rsid w:val="00EB64DD"/>
    <w:rsid w:val="00EC07E7"/>
    <w:rsid w:val="00EC4F0C"/>
    <w:rsid w:val="00EC7D0B"/>
    <w:rsid w:val="00ED1725"/>
    <w:rsid w:val="00ED1DF6"/>
    <w:rsid w:val="00ED2063"/>
    <w:rsid w:val="00ED2A8F"/>
    <w:rsid w:val="00ED322B"/>
    <w:rsid w:val="00ED400B"/>
    <w:rsid w:val="00ED4607"/>
    <w:rsid w:val="00ED50AD"/>
    <w:rsid w:val="00ED59E9"/>
    <w:rsid w:val="00ED5CB0"/>
    <w:rsid w:val="00ED78D6"/>
    <w:rsid w:val="00EE082B"/>
    <w:rsid w:val="00EE1C08"/>
    <w:rsid w:val="00EE1C1E"/>
    <w:rsid w:val="00EE4C7C"/>
    <w:rsid w:val="00EF0C03"/>
    <w:rsid w:val="00EF4B3D"/>
    <w:rsid w:val="00EF4C11"/>
    <w:rsid w:val="00EF6D97"/>
    <w:rsid w:val="00F02796"/>
    <w:rsid w:val="00F02CCC"/>
    <w:rsid w:val="00F041EE"/>
    <w:rsid w:val="00F04F0B"/>
    <w:rsid w:val="00F11A7C"/>
    <w:rsid w:val="00F12B95"/>
    <w:rsid w:val="00F22702"/>
    <w:rsid w:val="00F22838"/>
    <w:rsid w:val="00F22F11"/>
    <w:rsid w:val="00F3093D"/>
    <w:rsid w:val="00F45F21"/>
    <w:rsid w:val="00F47D17"/>
    <w:rsid w:val="00F50BF7"/>
    <w:rsid w:val="00F53311"/>
    <w:rsid w:val="00F55992"/>
    <w:rsid w:val="00F55CCD"/>
    <w:rsid w:val="00F55FE6"/>
    <w:rsid w:val="00F602E9"/>
    <w:rsid w:val="00F61879"/>
    <w:rsid w:val="00F630BD"/>
    <w:rsid w:val="00F67B8C"/>
    <w:rsid w:val="00F708BB"/>
    <w:rsid w:val="00F775AF"/>
    <w:rsid w:val="00F82573"/>
    <w:rsid w:val="00F90D97"/>
    <w:rsid w:val="00F9186C"/>
    <w:rsid w:val="00F97837"/>
    <w:rsid w:val="00FA284B"/>
    <w:rsid w:val="00FA3DCE"/>
    <w:rsid w:val="00FA7406"/>
    <w:rsid w:val="00FB4210"/>
    <w:rsid w:val="00FB53D5"/>
    <w:rsid w:val="00FC0F42"/>
    <w:rsid w:val="00FC2B19"/>
    <w:rsid w:val="00FC2E0E"/>
    <w:rsid w:val="00FC37CE"/>
    <w:rsid w:val="00FC594A"/>
    <w:rsid w:val="00FD0521"/>
    <w:rsid w:val="00FD0886"/>
    <w:rsid w:val="00FD129F"/>
    <w:rsid w:val="00FD27AE"/>
    <w:rsid w:val="00FD3FEA"/>
    <w:rsid w:val="00FD4F63"/>
    <w:rsid w:val="00FD6E3E"/>
    <w:rsid w:val="00FD76CA"/>
    <w:rsid w:val="00FE2368"/>
    <w:rsid w:val="00FE3227"/>
    <w:rsid w:val="00FE36C9"/>
    <w:rsid w:val="00FE4CC0"/>
    <w:rsid w:val="00FF675E"/>
    <w:rsid w:val="010BBE1A"/>
    <w:rsid w:val="028C0262"/>
    <w:rsid w:val="03727CB9"/>
    <w:rsid w:val="05BE839F"/>
    <w:rsid w:val="0670B870"/>
    <w:rsid w:val="06CB4160"/>
    <w:rsid w:val="075E080E"/>
    <w:rsid w:val="096CA558"/>
    <w:rsid w:val="0C090211"/>
    <w:rsid w:val="0C1F4CD3"/>
    <w:rsid w:val="0C739011"/>
    <w:rsid w:val="0DE2DD23"/>
    <w:rsid w:val="0EC389EF"/>
    <w:rsid w:val="10C4B1EE"/>
    <w:rsid w:val="12E3FDCB"/>
    <w:rsid w:val="13CE1AC6"/>
    <w:rsid w:val="164A7FBC"/>
    <w:rsid w:val="1A09A12D"/>
    <w:rsid w:val="1A123F30"/>
    <w:rsid w:val="1DF35C73"/>
    <w:rsid w:val="1E294AC3"/>
    <w:rsid w:val="1EEDC464"/>
    <w:rsid w:val="1F915BEC"/>
    <w:rsid w:val="203D598E"/>
    <w:rsid w:val="22FC5179"/>
    <w:rsid w:val="244BEDAE"/>
    <w:rsid w:val="24D74E02"/>
    <w:rsid w:val="2B66134B"/>
    <w:rsid w:val="2E3DCA93"/>
    <w:rsid w:val="2E553CEB"/>
    <w:rsid w:val="2E798732"/>
    <w:rsid w:val="2F6FA77F"/>
    <w:rsid w:val="309F1262"/>
    <w:rsid w:val="340BECE6"/>
    <w:rsid w:val="385F6DF2"/>
    <w:rsid w:val="39EACAF2"/>
    <w:rsid w:val="3A9EDF64"/>
    <w:rsid w:val="3C12BC0D"/>
    <w:rsid w:val="3C513414"/>
    <w:rsid w:val="3C6B05F7"/>
    <w:rsid w:val="3D8E6140"/>
    <w:rsid w:val="3DC68244"/>
    <w:rsid w:val="40A6F7AC"/>
    <w:rsid w:val="41388DEB"/>
    <w:rsid w:val="4514C9AC"/>
    <w:rsid w:val="456E6B9C"/>
    <w:rsid w:val="461AB69F"/>
    <w:rsid w:val="47165927"/>
    <w:rsid w:val="475AB640"/>
    <w:rsid w:val="4C6994B8"/>
    <w:rsid w:val="4FA95777"/>
    <w:rsid w:val="505F34AA"/>
    <w:rsid w:val="5143B6C3"/>
    <w:rsid w:val="51F4F8BB"/>
    <w:rsid w:val="525EA692"/>
    <w:rsid w:val="54AB9923"/>
    <w:rsid w:val="556FB238"/>
    <w:rsid w:val="563303E6"/>
    <w:rsid w:val="57261C87"/>
    <w:rsid w:val="59559ECC"/>
    <w:rsid w:val="5BFCF6FD"/>
    <w:rsid w:val="5C56459C"/>
    <w:rsid w:val="5E3F8E4E"/>
    <w:rsid w:val="5E41CEE9"/>
    <w:rsid w:val="5F695DCE"/>
    <w:rsid w:val="610268DD"/>
    <w:rsid w:val="61B0087E"/>
    <w:rsid w:val="66BAC400"/>
    <w:rsid w:val="67BAB326"/>
    <w:rsid w:val="684FD3B0"/>
    <w:rsid w:val="69EC3D48"/>
    <w:rsid w:val="6F3B688D"/>
    <w:rsid w:val="6F4ADBC6"/>
    <w:rsid w:val="7099DD00"/>
    <w:rsid w:val="7459DB73"/>
    <w:rsid w:val="796F9729"/>
    <w:rsid w:val="79DF0DED"/>
    <w:rsid w:val="7DF38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9ABA3"/>
  <w15:docId w15:val="{9FDC61B6-0283-45D9-8AE8-B603D137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74" w:lineRule="exact"/>
      <w:ind w:left="957" w:right="153" w:hanging="59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0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CC"/>
    <w:rPr>
      <w:rFonts w:ascii="Segoe UI" w:eastAsia="Arial" w:hAnsi="Segoe UI" w:cs="Segoe UI"/>
      <w:sz w:val="18"/>
      <w:szCs w:val="18"/>
    </w:rPr>
  </w:style>
  <w:style w:type="character" w:styleId="CommentReference">
    <w:name w:val="annotation reference"/>
    <w:basedOn w:val="DefaultParagraphFont"/>
    <w:semiHidden/>
    <w:unhideWhenUsed/>
    <w:rsid w:val="00EB371C"/>
    <w:rPr>
      <w:sz w:val="16"/>
      <w:szCs w:val="16"/>
    </w:rPr>
  </w:style>
  <w:style w:type="paragraph" w:styleId="CommentText">
    <w:name w:val="annotation text"/>
    <w:basedOn w:val="Normal"/>
    <w:link w:val="CommentTextChar"/>
    <w:semiHidden/>
    <w:unhideWhenUsed/>
    <w:rsid w:val="00EB371C"/>
    <w:rPr>
      <w:sz w:val="20"/>
      <w:szCs w:val="20"/>
    </w:rPr>
  </w:style>
  <w:style w:type="character" w:customStyle="1" w:styleId="CommentTextChar">
    <w:name w:val="Comment Text Char"/>
    <w:basedOn w:val="DefaultParagraphFont"/>
    <w:link w:val="CommentText"/>
    <w:semiHidden/>
    <w:rsid w:val="00EB37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B371C"/>
    <w:rPr>
      <w:b/>
      <w:bCs/>
    </w:rPr>
  </w:style>
  <w:style w:type="character" w:customStyle="1" w:styleId="CommentSubjectChar">
    <w:name w:val="Comment Subject Char"/>
    <w:basedOn w:val="CommentTextChar"/>
    <w:link w:val="CommentSubject"/>
    <w:uiPriority w:val="99"/>
    <w:semiHidden/>
    <w:rsid w:val="00EB371C"/>
    <w:rPr>
      <w:rFonts w:ascii="Arial" w:eastAsia="Arial" w:hAnsi="Arial" w:cs="Arial"/>
      <w:b/>
      <w:bCs/>
      <w:sz w:val="20"/>
      <w:szCs w:val="20"/>
    </w:rPr>
  </w:style>
  <w:style w:type="paragraph" w:customStyle="1" w:styleId="Default">
    <w:name w:val="Default"/>
    <w:rsid w:val="00CC2F44"/>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457958"/>
    <w:pPr>
      <w:tabs>
        <w:tab w:val="center" w:pos="4680"/>
        <w:tab w:val="right" w:pos="9360"/>
      </w:tabs>
    </w:pPr>
  </w:style>
  <w:style w:type="character" w:customStyle="1" w:styleId="HeaderChar">
    <w:name w:val="Header Char"/>
    <w:basedOn w:val="DefaultParagraphFont"/>
    <w:link w:val="Header"/>
    <w:uiPriority w:val="99"/>
    <w:rsid w:val="00457958"/>
    <w:rPr>
      <w:rFonts w:ascii="Arial" w:eastAsia="Arial" w:hAnsi="Arial" w:cs="Arial"/>
    </w:rPr>
  </w:style>
  <w:style w:type="paragraph" w:styleId="Footer">
    <w:name w:val="footer"/>
    <w:basedOn w:val="Normal"/>
    <w:link w:val="FooterChar"/>
    <w:uiPriority w:val="99"/>
    <w:unhideWhenUsed/>
    <w:rsid w:val="00457958"/>
    <w:pPr>
      <w:tabs>
        <w:tab w:val="center" w:pos="4680"/>
        <w:tab w:val="right" w:pos="9360"/>
      </w:tabs>
    </w:pPr>
  </w:style>
  <w:style w:type="character" w:customStyle="1" w:styleId="FooterChar">
    <w:name w:val="Footer Char"/>
    <w:basedOn w:val="DefaultParagraphFont"/>
    <w:link w:val="Footer"/>
    <w:uiPriority w:val="99"/>
    <w:rsid w:val="00457958"/>
    <w:rPr>
      <w:rFonts w:ascii="Arial" w:eastAsia="Arial" w:hAnsi="Arial" w:cs="Arial"/>
    </w:rPr>
  </w:style>
  <w:style w:type="paragraph" w:styleId="Revision">
    <w:name w:val="Revision"/>
    <w:hidden/>
    <w:uiPriority w:val="99"/>
    <w:semiHidden/>
    <w:rsid w:val="00E0195D"/>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783428"/>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1344">
      <w:bodyDiv w:val="1"/>
      <w:marLeft w:val="0"/>
      <w:marRight w:val="0"/>
      <w:marTop w:val="0"/>
      <w:marBottom w:val="0"/>
      <w:divBdr>
        <w:top w:val="none" w:sz="0" w:space="0" w:color="auto"/>
        <w:left w:val="none" w:sz="0" w:space="0" w:color="auto"/>
        <w:bottom w:val="none" w:sz="0" w:space="0" w:color="auto"/>
        <w:right w:val="none" w:sz="0" w:space="0" w:color="auto"/>
      </w:divBdr>
    </w:div>
    <w:div w:id="653024745">
      <w:bodyDiv w:val="1"/>
      <w:marLeft w:val="0"/>
      <w:marRight w:val="0"/>
      <w:marTop w:val="0"/>
      <w:marBottom w:val="0"/>
      <w:divBdr>
        <w:top w:val="none" w:sz="0" w:space="0" w:color="auto"/>
        <w:left w:val="none" w:sz="0" w:space="0" w:color="auto"/>
        <w:bottom w:val="none" w:sz="0" w:space="0" w:color="auto"/>
        <w:right w:val="none" w:sz="0" w:space="0" w:color="auto"/>
      </w:divBdr>
    </w:div>
    <w:div w:id="1931739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1" ma:contentTypeDescription="Create a new document." ma:contentTypeScope="" ma:versionID="72137796989d93ee8dd7c4103387b3d5">
  <xsd:schema xmlns:xsd="http://www.w3.org/2001/XMLSchema" xmlns:xs="http://www.w3.org/2001/XMLSchema" xmlns:p="http://schemas.microsoft.com/office/2006/metadata/properties" xmlns:ns3="5099be1f-087d-41b8-8a5d-00ac3c4410ed" xmlns:ns4="bd237bd7-9e69-4f09-9125-af670c98d274" targetNamespace="http://schemas.microsoft.com/office/2006/metadata/properties" ma:root="true" ma:fieldsID="2955f9e5e7e3d19446d4471ade96e00c" ns3:_="" ns4:_="">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69F7-5A3F-4E4B-9E45-1937D487D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588B6-2522-4870-8ADC-E2CA5E7F481F}">
  <ds:schemaRefs>
    <ds:schemaRef ds:uri="http://schemas.microsoft.com/sharepoint/v3/contenttype/forms"/>
  </ds:schemaRefs>
</ds:datastoreItem>
</file>

<file path=customXml/itemProps3.xml><?xml version="1.0" encoding="utf-8"?>
<ds:datastoreItem xmlns:ds="http://schemas.openxmlformats.org/officeDocument/2006/customXml" ds:itemID="{CBAA3AD3-D88C-4F8E-B324-2D0ABEE6A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185FC-2475-4E50-A219-F7A83849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lonzo</dc:creator>
  <cp:keywords/>
  <dc:description/>
  <cp:lastModifiedBy>Curran, Bridget</cp:lastModifiedBy>
  <cp:revision>2</cp:revision>
  <cp:lastPrinted>2020-01-29T15:44:00Z</cp:lastPrinted>
  <dcterms:created xsi:type="dcterms:W3CDTF">2020-01-29T15:45:00Z</dcterms:created>
  <dcterms:modified xsi:type="dcterms:W3CDTF">2020-01-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1-19T00:00:00Z</vt:filetime>
  </property>
  <property fmtid="{D5CDD505-2E9C-101B-9397-08002B2CF9AE}" pid="3" name="LastSaved">
    <vt:filetime>2019-07-24T00:00:00Z</vt:filetime>
  </property>
  <property fmtid="{D5CDD505-2E9C-101B-9397-08002B2CF9AE}" pid="4" name="ContentTypeId">
    <vt:lpwstr>0x0101006BDAEF12599C9645A92A1EF53F53C74D</vt:lpwstr>
  </property>
</Properties>
</file>